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1127E9" w:rsidRDefault="00C7114E" w:rsidP="00112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1127E9" w:rsidRDefault="006E72BF" w:rsidP="001127E9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</w:pPr>
          <w:r w:rsidRPr="001127E9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BỘ MÔN HỆ THỐNG THÔNG TIN – KHOA CÔNG NGHỆ THÔNG TIN</w:t>
          </w:r>
        </w:p>
        <w:p w14:paraId="63B262AC" w14:textId="1DCAA493" w:rsidR="006E72BF" w:rsidRPr="001127E9" w:rsidRDefault="00C7114E" w:rsidP="001127E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27E9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138A9FEF" wp14:editId="3C5DAC07">
                <wp:simplePos x="0" y="0"/>
                <wp:positionH relativeFrom="column">
                  <wp:posOffset>1962785</wp:posOffset>
                </wp:positionH>
                <wp:positionV relativeFrom="paragraph">
                  <wp:posOffset>3637189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1127E9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3ED2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8"/>
              <w:szCs w:val="28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6C29B99A" w14:textId="77777777" w:rsidR="00446A44" w:rsidRPr="00CD056A" w:rsidRDefault="00293C54" w:rsidP="00E93BA4">
                        <w:pPr>
                          <w:spacing w:before="1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inh viên thực hiện:</w:t>
                        </w:r>
                        <w:r w:rsidR="00783F45"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C135E8C" w14:textId="77777777" w:rsidR="00446A44" w:rsidRPr="00CD056A" w:rsidRDefault="00723CFC" w:rsidP="00446A44">
                        <w:pPr>
                          <w:spacing w:before="120"/>
                          <w:ind w:left="7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9120650 – Nguyễn Hoàng Thái</w:t>
                        </w:r>
                      </w:p>
                      <w:p w14:paraId="000FC591" w14:textId="77777777" w:rsidR="00446A44" w:rsidRPr="00CD056A" w:rsidRDefault="00723CFC" w:rsidP="00446A44">
                        <w:pPr>
                          <w:spacing w:before="120"/>
                          <w:ind w:left="7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9120193 – Lâm Khả Doãn</w:t>
                        </w:r>
                      </w:p>
                      <w:p w14:paraId="04E38902" w14:textId="77777777" w:rsidR="00446A44" w:rsidRPr="00CD056A" w:rsidRDefault="00723CFC" w:rsidP="00446A44">
                        <w:pPr>
                          <w:spacing w:before="120"/>
                          <w:ind w:left="7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9120445 – Nguyễn Quang An</w:t>
                        </w:r>
                      </w:p>
                      <w:p w14:paraId="1C2852C8" w14:textId="77777777" w:rsidR="00446A44" w:rsidRPr="00CD056A" w:rsidRDefault="00723CFC" w:rsidP="00446A44">
                        <w:pPr>
                          <w:spacing w:before="120"/>
                          <w:ind w:left="7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9120657 – Huỳnh Thái Thành</w:t>
                        </w:r>
                      </w:p>
                      <w:p w14:paraId="2EADC723" w14:textId="3D192238" w:rsidR="00293C54" w:rsidRPr="00CD056A" w:rsidRDefault="00723CFC" w:rsidP="00446A44">
                        <w:pPr>
                          <w:spacing w:before="120"/>
                          <w:ind w:left="7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9120287 – Nguyễn Thị Ngọc Mai</w:t>
                        </w:r>
                      </w:p>
                      <w:p w14:paraId="0E6F8ED2" w14:textId="3B790AE5" w:rsidR="006E72BF" w:rsidRPr="00CD056A" w:rsidRDefault="00293C54" w:rsidP="00E93BA4">
                        <w:pPr>
                          <w:spacing w:before="12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V phụ trách:</w:t>
                        </w:r>
                        <w:r w:rsidRPr="00CD056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D056A" w:rsidRPr="00CD056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ô</w:t>
                            </w:r>
                            <w:r w:rsidR="00446A44" w:rsidRPr="00CD056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54D3" w:rsidRPr="00CD056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ồ Thị Hoàng Vy</w:t>
                            </w:r>
                            <w:r w:rsidR="00874A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 Cô Tiết Gia Hồng</w:t>
                            </w:r>
                          </w:sdtContent>
                        </w:sdt>
                      </w:p>
                      <w:p w14:paraId="68C6C0DD" w14:textId="56F88822" w:rsidR="006E72BF" w:rsidRDefault="007B3ED2" w:rsidP="00E93BA4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6C8FCDEB" w:rsidR="00E93BA4" w:rsidRPr="00293C54" w:rsidRDefault="00E93BA4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I – NĂM HỌC </w:t>
                        </w:r>
                        <w:r w:rsidR="00723CFC">
                          <w:rPr>
                            <w:rFonts w:ascii="Tahoma" w:hAnsi="Tahoma" w:cs="Tahoma"/>
                            <w:color w:val="FFFFFF" w:themeColor="background1"/>
                          </w:rPr>
                          <w:t>2021-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6B07E68" w:rsidR="006E72BF" w:rsidRPr="00293C54" w:rsidRDefault="00293C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1127E9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ĐẠI HỌC KHOA HỌC TỰ NHIÊN THÀNH PHỐ HỒ CHÍ MINH, ĐẠI HỌC QUỐC GIA TP HCM</w:t>
          </w:r>
          <w:r w:rsidR="006E72BF" w:rsidRPr="001127E9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50241BF4" w14:textId="03D7B65B" w:rsidR="006E72BF" w:rsidRPr="001127E9" w:rsidRDefault="006E72BF" w:rsidP="00112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B6CE5" w14:textId="1A46B8A7" w:rsidR="00BA28CA" w:rsidRPr="001127E9" w:rsidRDefault="00BA28CA" w:rsidP="00292EBD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2140142"/>
      <w:r w:rsidRPr="001127E9">
        <w:rPr>
          <w:rFonts w:ascii="Times New Roman" w:hAnsi="Times New Roman" w:cs="Times New Roman"/>
          <w:b/>
          <w:bCs/>
          <w:sz w:val="28"/>
          <w:szCs w:val="28"/>
        </w:rPr>
        <w:t>BẢNG THÔNG TIN CHI TIẾT NHÓM</w:t>
      </w:r>
      <w:bookmarkEnd w:id="0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3240"/>
        <w:gridCol w:w="1620"/>
        <w:gridCol w:w="2070"/>
      </w:tblGrid>
      <w:tr w:rsidR="00900E6A" w:rsidRPr="001127E9" w14:paraId="7BA30E78" w14:textId="36538B4B" w:rsidTr="006E3E2B">
        <w:trPr>
          <w:trHeight w:val="519"/>
        </w:trPr>
        <w:tc>
          <w:tcPr>
            <w:tcW w:w="1368" w:type="dxa"/>
            <w:vAlign w:val="center"/>
          </w:tcPr>
          <w:p w14:paraId="5942923A" w14:textId="1C628437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10" w:type="dxa"/>
            <w:gridSpan w:val="4"/>
            <w:vAlign w:val="center"/>
          </w:tcPr>
          <w:p w14:paraId="3E137F16" w14:textId="17718895" w:rsidR="00FD669E" w:rsidRPr="001127E9" w:rsidRDefault="00723CFC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N13</w:t>
            </w:r>
          </w:p>
        </w:tc>
      </w:tr>
      <w:tr w:rsidR="00900E6A" w:rsidRPr="001127E9" w14:paraId="2CB6B3AF" w14:textId="77777777" w:rsidTr="006E3E2B">
        <w:trPr>
          <w:trHeight w:val="519"/>
        </w:trPr>
        <w:tc>
          <w:tcPr>
            <w:tcW w:w="1368" w:type="dxa"/>
            <w:vAlign w:val="center"/>
          </w:tcPr>
          <w:p w14:paraId="0EFB0ADC" w14:textId="77777777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4"/>
            <w:vAlign w:val="center"/>
          </w:tcPr>
          <w:p w14:paraId="1F9831AE" w14:textId="03C4E60F" w:rsidR="00FD669E" w:rsidRPr="001127E9" w:rsidRDefault="00723CFC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Mói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Mói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Mói</w:t>
            </w:r>
            <w:proofErr w:type="spellEnd"/>
          </w:p>
        </w:tc>
      </w:tr>
      <w:tr w:rsidR="00900E6A" w:rsidRPr="001127E9" w14:paraId="17A5E8E2" w14:textId="77777777" w:rsidTr="006E3E2B">
        <w:trPr>
          <w:trHeight w:val="519"/>
        </w:trPr>
        <w:tc>
          <w:tcPr>
            <w:tcW w:w="1368" w:type="dxa"/>
            <w:vAlign w:val="center"/>
          </w:tcPr>
          <w:p w14:paraId="7315EBF2" w14:textId="1E3BB759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10" w:type="dxa"/>
            <w:gridSpan w:val="4"/>
            <w:vAlign w:val="center"/>
          </w:tcPr>
          <w:p w14:paraId="27B2F677" w14:textId="32A56EAB" w:rsidR="00FD669E" w:rsidRPr="001127E9" w:rsidRDefault="00723CFC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900E6A" w:rsidRPr="001127E9" w14:paraId="03FA9743" w14:textId="70EA1960" w:rsidTr="006E3E2B">
        <w:trPr>
          <w:trHeight w:val="262"/>
        </w:trPr>
        <w:tc>
          <w:tcPr>
            <w:tcW w:w="1368" w:type="dxa"/>
            <w:vAlign w:val="center"/>
          </w:tcPr>
          <w:p w14:paraId="5663E6A9" w14:textId="77777777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980" w:type="dxa"/>
            <w:vAlign w:val="center"/>
          </w:tcPr>
          <w:p w14:paraId="5194C858" w14:textId="77777777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240" w:type="dxa"/>
            <w:vAlign w:val="center"/>
          </w:tcPr>
          <w:p w14:paraId="53D6C7D6" w14:textId="77777777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20" w:type="dxa"/>
            <w:vAlign w:val="center"/>
          </w:tcPr>
          <w:p w14:paraId="71BD3DD9" w14:textId="77777777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070" w:type="dxa"/>
            <w:vAlign w:val="center"/>
          </w:tcPr>
          <w:p w14:paraId="5FDC5D40" w14:textId="3D95118F" w:rsidR="00FD669E" w:rsidRPr="001127E9" w:rsidRDefault="00FD669E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ảnh</w:t>
            </w:r>
            <w:proofErr w:type="spellEnd"/>
          </w:p>
        </w:tc>
      </w:tr>
      <w:tr w:rsidR="00900E6A" w:rsidRPr="001127E9" w14:paraId="448D1326" w14:textId="23F25750" w:rsidTr="006E3E2B">
        <w:trPr>
          <w:trHeight w:val="262"/>
        </w:trPr>
        <w:tc>
          <w:tcPr>
            <w:tcW w:w="1368" w:type="dxa"/>
            <w:vAlign w:val="center"/>
          </w:tcPr>
          <w:p w14:paraId="3F898855" w14:textId="742B1311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19120650</w:t>
            </w:r>
          </w:p>
        </w:tc>
        <w:tc>
          <w:tcPr>
            <w:tcW w:w="1980" w:type="dxa"/>
            <w:vAlign w:val="center"/>
          </w:tcPr>
          <w:p w14:paraId="1A3FF80D" w14:textId="62B01E47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3240" w:type="dxa"/>
            <w:vAlign w:val="center"/>
          </w:tcPr>
          <w:p w14:paraId="231BD607" w14:textId="33F54E16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nguyenhoangthai7871@gmail.com</w:t>
            </w:r>
          </w:p>
        </w:tc>
        <w:tc>
          <w:tcPr>
            <w:tcW w:w="1620" w:type="dxa"/>
            <w:vAlign w:val="center"/>
          </w:tcPr>
          <w:p w14:paraId="7DEE9312" w14:textId="112B46C7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0919520565</w:t>
            </w:r>
          </w:p>
        </w:tc>
        <w:tc>
          <w:tcPr>
            <w:tcW w:w="2070" w:type="dxa"/>
            <w:vAlign w:val="center"/>
          </w:tcPr>
          <w:p w14:paraId="230C6398" w14:textId="238AA000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7E380" wp14:editId="1F9C678C">
                  <wp:extent cx="1112520" cy="10058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6A" w:rsidRPr="001127E9" w14:paraId="300EFD4A" w14:textId="2D55754B" w:rsidTr="006E3E2B">
        <w:trPr>
          <w:trHeight w:val="257"/>
        </w:trPr>
        <w:tc>
          <w:tcPr>
            <w:tcW w:w="1368" w:type="dxa"/>
            <w:vAlign w:val="center"/>
          </w:tcPr>
          <w:p w14:paraId="73246B26" w14:textId="1F1034F5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120193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572F828B" w14:textId="72812FE9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Lâm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Doãn</w:t>
            </w:r>
            <w:proofErr w:type="spellEnd"/>
          </w:p>
        </w:tc>
        <w:tc>
          <w:tcPr>
            <w:tcW w:w="3240" w:type="dxa"/>
            <w:vAlign w:val="center"/>
          </w:tcPr>
          <w:p w14:paraId="54B00482" w14:textId="52444DC5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anak000@gmail.com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20" w:type="dxa"/>
            <w:vAlign w:val="center"/>
          </w:tcPr>
          <w:p w14:paraId="7FA9CC49" w14:textId="44578F2C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68797531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70" w:type="dxa"/>
            <w:vAlign w:val="center"/>
          </w:tcPr>
          <w:p w14:paraId="42818521" w14:textId="617975A6" w:rsidR="00FD669E" w:rsidRPr="001127E9" w:rsidRDefault="004B14F3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A4C72" wp14:editId="560ACF7F">
                  <wp:extent cx="891540" cy="9829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15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6A" w:rsidRPr="001127E9" w14:paraId="4BB79911" w14:textId="7DDD1661" w:rsidTr="006E3E2B">
        <w:trPr>
          <w:trHeight w:val="262"/>
        </w:trPr>
        <w:tc>
          <w:tcPr>
            <w:tcW w:w="1368" w:type="dxa"/>
            <w:vAlign w:val="center"/>
          </w:tcPr>
          <w:p w14:paraId="4A17C198" w14:textId="42439AD1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19120445</w:t>
            </w:r>
          </w:p>
        </w:tc>
        <w:tc>
          <w:tcPr>
            <w:tcW w:w="1980" w:type="dxa"/>
            <w:vAlign w:val="center"/>
          </w:tcPr>
          <w:p w14:paraId="0C6AC986" w14:textId="2FD49C3C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 xml:space="preserve"> Quang </w:t>
            </w:r>
            <w:proofErr w:type="gramStart"/>
            <w:r w:rsidRPr="001127E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</w:p>
        </w:tc>
        <w:tc>
          <w:tcPr>
            <w:tcW w:w="3240" w:type="dxa"/>
            <w:vAlign w:val="center"/>
          </w:tcPr>
          <w:p w14:paraId="77C1E355" w14:textId="7197476A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ngtrungnguyen05021973@gmail.com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20" w:type="dxa"/>
            <w:vAlign w:val="center"/>
          </w:tcPr>
          <w:p w14:paraId="643B22EC" w14:textId="264798F1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36090430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70" w:type="dxa"/>
            <w:vAlign w:val="center"/>
          </w:tcPr>
          <w:p w14:paraId="25B08DD0" w14:textId="78380830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FE55BD" wp14:editId="0D01F58D">
                  <wp:extent cx="960120" cy="8457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98" cy="86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6A" w:rsidRPr="001127E9" w14:paraId="5211D0BD" w14:textId="013D20BC" w:rsidTr="006E3E2B">
        <w:trPr>
          <w:trHeight w:val="262"/>
        </w:trPr>
        <w:tc>
          <w:tcPr>
            <w:tcW w:w="1368" w:type="dxa"/>
            <w:vAlign w:val="center"/>
          </w:tcPr>
          <w:p w14:paraId="5D77F924" w14:textId="61D70154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120657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5E9DBD5B" w14:textId="1C97C4F1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uỳnh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ái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40" w:type="dxa"/>
            <w:vAlign w:val="center"/>
          </w:tcPr>
          <w:p w14:paraId="64763FBF" w14:textId="072D42FB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aithanh11223@gmail.com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20" w:type="dxa"/>
            <w:vAlign w:val="center"/>
          </w:tcPr>
          <w:p w14:paraId="27786D9C" w14:textId="395CDC47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87598007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70" w:type="dxa"/>
            <w:vAlign w:val="center"/>
          </w:tcPr>
          <w:p w14:paraId="211D7A4E" w14:textId="544149F7" w:rsidR="00FD669E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8ECA7F" wp14:editId="04A7E722">
                  <wp:extent cx="840740" cy="9372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6A" w:rsidRPr="001127E9" w14:paraId="63340696" w14:textId="77777777" w:rsidTr="006E3E2B">
        <w:trPr>
          <w:trHeight w:val="262"/>
        </w:trPr>
        <w:tc>
          <w:tcPr>
            <w:tcW w:w="1368" w:type="dxa"/>
            <w:vAlign w:val="center"/>
          </w:tcPr>
          <w:p w14:paraId="0C4F0D50" w14:textId="3420336E" w:rsidR="00900E6A" w:rsidRPr="001127E9" w:rsidRDefault="00900E6A" w:rsidP="001127E9">
            <w:pPr>
              <w:spacing w:line="360" w:lineRule="auto"/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120287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4FBE6B69" w14:textId="7C3C0263" w:rsidR="00900E6A" w:rsidRPr="001127E9" w:rsidRDefault="00900E6A" w:rsidP="001127E9">
            <w:pPr>
              <w:spacing w:line="360" w:lineRule="auto"/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uyễn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ọc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i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40" w:type="dxa"/>
            <w:vAlign w:val="center"/>
          </w:tcPr>
          <w:p w14:paraId="572B8192" w14:textId="521E416A" w:rsidR="00900E6A" w:rsidRPr="001127E9" w:rsidRDefault="00900E6A" w:rsidP="001127E9">
            <w:pPr>
              <w:spacing w:line="360" w:lineRule="auto"/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uyenthingocmai112@gmail.com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20" w:type="dxa"/>
            <w:vAlign w:val="center"/>
          </w:tcPr>
          <w:p w14:paraId="3B16A37E" w14:textId="6D13CDBB" w:rsidR="00900E6A" w:rsidRPr="001127E9" w:rsidRDefault="00900E6A" w:rsidP="001127E9">
            <w:pPr>
              <w:spacing w:line="360" w:lineRule="auto"/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47118321</w:t>
            </w:r>
            <w:r w:rsidRPr="001127E9">
              <w:rPr>
                <w:rStyle w:val="PlaceholderTex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70" w:type="dxa"/>
            <w:vAlign w:val="center"/>
          </w:tcPr>
          <w:p w14:paraId="6E8AF05D" w14:textId="2C9BA01D" w:rsidR="00900E6A" w:rsidRPr="001127E9" w:rsidRDefault="00900E6A" w:rsidP="001127E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7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5038D" wp14:editId="6E48C259">
                  <wp:extent cx="984678" cy="10471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9" cy="105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BF0D" w14:textId="77777777" w:rsidR="00F41918" w:rsidRPr="001127E9" w:rsidRDefault="00F41918" w:rsidP="00112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692"/>
        <w:gridCol w:w="1890"/>
        <w:gridCol w:w="1800"/>
      </w:tblGrid>
      <w:tr w:rsidR="006C4D90" w:rsidRPr="001127E9" w14:paraId="287A5A53" w14:textId="77777777" w:rsidTr="00AC4850">
        <w:trPr>
          <w:jc w:val="center"/>
        </w:trPr>
        <w:tc>
          <w:tcPr>
            <w:tcW w:w="10008" w:type="dxa"/>
            <w:gridSpan w:val="4"/>
            <w:tcBorders>
              <w:top w:val="nil"/>
              <w:left w:val="nil"/>
              <w:right w:val="nil"/>
            </w:tcBorders>
          </w:tcPr>
          <w:p w14:paraId="7E734DBD" w14:textId="2143889B" w:rsidR="006C4D90" w:rsidRPr="00292EBD" w:rsidRDefault="00292EBD" w:rsidP="00292EBD">
            <w:pPr>
              <w:pStyle w:val="Heading1"/>
              <w:rPr>
                <w:rFonts w:ascii="Times New Roman" w:hAnsi="Times New Roman" w:cs="Times New Roman"/>
                <w:b/>
                <w:bCs/>
              </w:rPr>
            </w:pPr>
            <w:bookmarkStart w:id="1" w:name="_Toc92140143"/>
            <w:r w:rsidRPr="00292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G PHÂN CÔNG &amp; ĐÁNH GIÁ HOÀN THÀNH CÔNG VIỆC</w:t>
            </w:r>
            <w:bookmarkEnd w:id="1"/>
          </w:p>
        </w:tc>
      </w:tr>
      <w:tr w:rsidR="006C4D90" w:rsidRPr="001127E9" w14:paraId="57F5022A" w14:textId="77777777" w:rsidTr="00AC4850">
        <w:trPr>
          <w:jc w:val="center"/>
        </w:trPr>
        <w:tc>
          <w:tcPr>
            <w:tcW w:w="3626" w:type="dxa"/>
          </w:tcPr>
          <w:p w14:paraId="0444BAD4" w14:textId="1D8EBADD" w:rsidR="006C4D90" w:rsidRPr="001127E9" w:rsidRDefault="006C4D90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92" w:type="dxa"/>
          </w:tcPr>
          <w:p w14:paraId="5BC00B3D" w14:textId="07A36EDB" w:rsidR="006C4D90" w:rsidRPr="001127E9" w:rsidRDefault="006C4D90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890" w:type="dxa"/>
          </w:tcPr>
          <w:p w14:paraId="717C1426" w14:textId="23E06E60" w:rsidR="006C4D90" w:rsidRPr="001127E9" w:rsidRDefault="006C4D90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00" w:type="dxa"/>
          </w:tcPr>
          <w:p w14:paraId="401DF2B6" w14:textId="73F70FCB" w:rsidR="006C4D90" w:rsidRPr="001127E9" w:rsidRDefault="006C4D90" w:rsidP="001127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</w:tr>
      <w:tr w:rsidR="00C259E6" w:rsidRPr="001127E9" w14:paraId="4528A133" w14:textId="77777777" w:rsidTr="00AC4850">
        <w:trPr>
          <w:jc w:val="center"/>
        </w:trPr>
        <w:tc>
          <w:tcPr>
            <w:tcW w:w="3626" w:type="dxa"/>
          </w:tcPr>
          <w:p w14:paraId="78E7F5FE" w14:textId="3504FBE0" w:rsidR="00C259E6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 s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7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C#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script database, trigger, procedure.</w:t>
            </w:r>
          </w:p>
        </w:tc>
        <w:tc>
          <w:tcPr>
            <w:tcW w:w="2692" w:type="dxa"/>
            <w:vAlign w:val="center"/>
          </w:tcPr>
          <w:p w14:paraId="75D51B4A" w14:textId="40BD6FC9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20650-Nguyễn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890" w:type="dxa"/>
            <w:vAlign w:val="center"/>
          </w:tcPr>
          <w:p w14:paraId="0B84D634" w14:textId="64798AA4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  <w:vAlign w:val="center"/>
          </w:tcPr>
          <w:p w14:paraId="021A4729" w14:textId="6AD87BCF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59E6" w:rsidRPr="001127E9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C259E6" w:rsidRPr="001127E9" w14:paraId="7D5FF88E" w14:textId="77777777" w:rsidTr="00AC4850">
        <w:trPr>
          <w:jc w:val="center"/>
        </w:trPr>
        <w:tc>
          <w:tcPr>
            <w:tcW w:w="3626" w:type="dxa"/>
          </w:tcPr>
          <w:p w14:paraId="076BAE54" w14:textId="36DC4EE0" w:rsidR="00C259E6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</w:t>
            </w:r>
          </w:p>
        </w:tc>
        <w:tc>
          <w:tcPr>
            <w:tcW w:w="2692" w:type="dxa"/>
            <w:vAlign w:val="center"/>
          </w:tcPr>
          <w:p w14:paraId="490B8AB5" w14:textId="3E763AED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120193-Lâm Khả 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Doãn</w:t>
            </w:r>
            <w:proofErr w:type="spellEnd"/>
          </w:p>
        </w:tc>
        <w:tc>
          <w:tcPr>
            <w:tcW w:w="1890" w:type="dxa"/>
            <w:vAlign w:val="center"/>
          </w:tcPr>
          <w:p w14:paraId="5AD51273" w14:textId="48CE6387" w:rsidR="00C259E6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D2DDA" w:rsidRPr="00112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vAlign w:val="center"/>
          </w:tcPr>
          <w:p w14:paraId="3B31B7AB" w14:textId="6192FA1B" w:rsidR="00C259E6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DDA" w:rsidRPr="001127E9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C259E6" w:rsidRPr="001127E9" w14:paraId="760F90A9" w14:textId="77777777" w:rsidTr="00AC4850">
        <w:trPr>
          <w:jc w:val="center"/>
        </w:trPr>
        <w:tc>
          <w:tcPr>
            <w:tcW w:w="3626" w:type="dxa"/>
          </w:tcPr>
          <w:p w14:paraId="65CF4CD4" w14:textId="43E22FDE" w:rsidR="00C259E6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</w:t>
            </w:r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3,4</w:t>
            </w:r>
          </w:p>
        </w:tc>
        <w:tc>
          <w:tcPr>
            <w:tcW w:w="2692" w:type="dxa"/>
            <w:vAlign w:val="center"/>
          </w:tcPr>
          <w:p w14:paraId="5CC35AEC" w14:textId="58BF65D2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20445 -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ng </w:t>
            </w:r>
            <w:proofErr w:type="gram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An</w:t>
            </w:r>
            <w:proofErr w:type="gramEnd"/>
          </w:p>
        </w:tc>
        <w:tc>
          <w:tcPr>
            <w:tcW w:w="1890" w:type="dxa"/>
            <w:vAlign w:val="center"/>
          </w:tcPr>
          <w:p w14:paraId="4D83FDE1" w14:textId="7B19CCE7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  <w:vAlign w:val="center"/>
          </w:tcPr>
          <w:p w14:paraId="5BAF7B07" w14:textId="3003E408" w:rsidR="00C259E6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783F45" w:rsidRPr="001127E9" w14:paraId="1ECB8784" w14:textId="77777777" w:rsidTr="00AC4850">
        <w:trPr>
          <w:jc w:val="center"/>
        </w:trPr>
        <w:tc>
          <w:tcPr>
            <w:tcW w:w="3626" w:type="dxa"/>
          </w:tcPr>
          <w:p w14:paraId="704FD076" w14:textId="59860150" w:rsidR="00783F45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</w:t>
            </w:r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logic. Generate random data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</w:tc>
        <w:tc>
          <w:tcPr>
            <w:tcW w:w="2692" w:type="dxa"/>
            <w:vAlign w:val="center"/>
          </w:tcPr>
          <w:p w14:paraId="40FD3BA0" w14:textId="41B20D52" w:rsidR="00783F45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20657-Huỳnh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90" w:type="dxa"/>
            <w:vAlign w:val="center"/>
          </w:tcPr>
          <w:p w14:paraId="4DE52D3C" w14:textId="27D6BF4B" w:rsidR="00783F45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  <w:vAlign w:val="center"/>
          </w:tcPr>
          <w:p w14:paraId="6C0534E8" w14:textId="204FD057" w:rsidR="00783F45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783F45" w:rsidRPr="001127E9" w14:paraId="2D0E1618" w14:textId="77777777" w:rsidTr="00AC4850">
        <w:trPr>
          <w:jc w:val="center"/>
        </w:trPr>
        <w:tc>
          <w:tcPr>
            <w:tcW w:w="3626" w:type="dxa"/>
          </w:tcPr>
          <w:p w14:paraId="0885645F" w14:textId="047988B0" w:rsidR="00783F45" w:rsidRPr="001127E9" w:rsidRDefault="00AC4850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</w:t>
            </w:r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5, 6.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58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769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692" w:type="dxa"/>
            <w:vAlign w:val="center"/>
          </w:tcPr>
          <w:p w14:paraId="0068383A" w14:textId="66B5C912" w:rsidR="00783F45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20287 -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>Ngọc</w:t>
            </w:r>
            <w:proofErr w:type="spellEnd"/>
            <w:r w:rsidRPr="001127E9">
              <w:rPr>
                <w:rStyle w:val="NoSpacingCha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i</w:t>
            </w:r>
          </w:p>
        </w:tc>
        <w:tc>
          <w:tcPr>
            <w:tcW w:w="1890" w:type="dxa"/>
            <w:vAlign w:val="center"/>
          </w:tcPr>
          <w:p w14:paraId="3941C6E3" w14:textId="74756002" w:rsidR="00783F45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  <w:vAlign w:val="center"/>
          </w:tcPr>
          <w:p w14:paraId="2B77C6B0" w14:textId="30F84D62" w:rsidR="00783F45" w:rsidRPr="001127E9" w:rsidRDefault="00ED2DDA" w:rsidP="001127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</w:tbl>
    <w:p w14:paraId="4E2D8A6C" w14:textId="77777777" w:rsidR="00C259E6" w:rsidRPr="001127E9" w:rsidRDefault="00C259E6" w:rsidP="00112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0D99D" w14:textId="77777777" w:rsidR="00C259E6" w:rsidRPr="001127E9" w:rsidRDefault="00C259E6" w:rsidP="00112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C0F7B" w:rsidRPr="004E05E2" w14:paraId="1001EF83" w14:textId="77777777" w:rsidTr="007B7E61">
        <w:trPr>
          <w:trHeight w:val="413"/>
        </w:trPr>
        <w:tc>
          <w:tcPr>
            <w:tcW w:w="2088" w:type="dxa"/>
            <w:vAlign w:val="center"/>
          </w:tcPr>
          <w:p w14:paraId="38544B7D" w14:textId="77777777" w:rsidR="00EC0F7B" w:rsidRPr="004E05E2" w:rsidRDefault="00EC0F7B" w:rsidP="007B7E61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14E0D2C1" w14:textId="22BDE565" w:rsidR="00EC0F7B" w:rsidRPr="004E05E2" w:rsidRDefault="00290DB0" w:rsidP="007B7E61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EC0F7B"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="00EC0F7B" w:rsidRPr="004E05E2">
              <w:rPr>
                <w:b/>
                <w:bCs/>
                <w:color w:val="0070C0"/>
              </w:rPr>
              <w:t>Lý</w:t>
            </w:r>
            <w:proofErr w:type="spellEnd"/>
            <w:r w:rsidR="00EC0F7B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EC0F7B" w:rsidRPr="004E05E2">
              <w:rPr>
                <w:b/>
                <w:bCs/>
                <w:color w:val="0070C0"/>
              </w:rPr>
              <w:t>thuyết</w:t>
            </w:r>
            <w:proofErr w:type="spellEnd"/>
            <w:r w:rsidR="00EC0F7B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proofErr w:type="spellStart"/>
            <w:r w:rsidR="00EC0F7B" w:rsidRPr="004E05E2">
              <w:rPr>
                <w:b/>
                <w:bCs/>
                <w:color w:val="0070C0"/>
              </w:rPr>
              <w:t>Thực</w:t>
            </w:r>
            <w:proofErr w:type="spellEnd"/>
            <w:r w:rsidR="00EC0F7B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EC0F7B" w:rsidRPr="004E05E2">
              <w:rPr>
                <w:b/>
                <w:bCs/>
                <w:color w:val="0070C0"/>
              </w:rPr>
              <w:t>hành</w:t>
            </w:r>
            <w:proofErr w:type="spellEnd"/>
            <w:r w:rsidR="00EC0F7B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EC0F7B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EC0F7B" w:rsidRPr="004E05E2">
              <w:rPr>
                <w:b/>
                <w:bCs/>
                <w:color w:val="0070C0"/>
              </w:rPr>
              <w:t>Đồ</w:t>
            </w:r>
            <w:proofErr w:type="spellEnd"/>
            <w:r w:rsidR="00EC0F7B" w:rsidRPr="004E05E2">
              <w:rPr>
                <w:b/>
                <w:bCs/>
                <w:color w:val="0070C0"/>
              </w:rPr>
              <w:t xml:space="preserve"> án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EC0F7B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EC0F7B" w:rsidRPr="004E05E2">
              <w:rPr>
                <w:b/>
                <w:bCs/>
                <w:color w:val="0070C0"/>
              </w:rPr>
              <w:t>Bài</w:t>
            </w:r>
            <w:proofErr w:type="spellEnd"/>
            <w:r w:rsidR="00EC0F7B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EC0F7B"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EC0F7B" w:rsidRPr="004E05E2" w14:paraId="44B68391" w14:textId="77777777" w:rsidTr="007B7E61">
        <w:trPr>
          <w:trHeight w:val="440"/>
        </w:trPr>
        <w:tc>
          <w:tcPr>
            <w:tcW w:w="2088" w:type="dxa"/>
            <w:vAlign w:val="center"/>
          </w:tcPr>
          <w:p w14:paraId="354E2D50" w14:textId="77777777" w:rsidR="00EC0F7B" w:rsidRPr="004E05E2" w:rsidRDefault="00EC0F7B" w:rsidP="007B7E61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132D1CCC" w14:textId="376B74FA" w:rsidR="00EC0F7B" w:rsidRPr="004E05E2" w:rsidRDefault="00874ADE" w:rsidP="007B7E6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/11/2021</w:t>
            </w:r>
          </w:p>
        </w:tc>
      </w:tr>
      <w:tr w:rsidR="00EC0F7B" w:rsidRPr="004E05E2" w14:paraId="74A7D431" w14:textId="77777777" w:rsidTr="007B7E61">
        <w:trPr>
          <w:trHeight w:val="530"/>
        </w:trPr>
        <w:tc>
          <w:tcPr>
            <w:tcW w:w="2088" w:type="dxa"/>
            <w:vAlign w:val="center"/>
          </w:tcPr>
          <w:p w14:paraId="28E23A21" w14:textId="77777777" w:rsidR="00EC0F7B" w:rsidRPr="004E05E2" w:rsidRDefault="00EC0F7B" w:rsidP="007B7E61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09DCBF69" w14:textId="4D713B0B" w:rsidR="00EC0F7B" w:rsidRPr="004E05E2" w:rsidRDefault="00874ADE" w:rsidP="007B7E61">
            <w:pPr>
              <w:rPr>
                <w:b/>
                <w:bCs/>
              </w:rPr>
            </w:pPr>
            <w:r>
              <w:rPr>
                <w:b/>
                <w:bCs/>
              </w:rPr>
              <w:t>1/3/2021</w:t>
            </w:r>
          </w:p>
        </w:tc>
      </w:tr>
    </w:tbl>
    <w:p w14:paraId="4944EB40" w14:textId="77777777" w:rsidR="00292EBD" w:rsidRDefault="00292EBD" w:rsidP="00292EBD">
      <w:pPr>
        <w:spacing w:after="0" w:line="360" w:lineRule="auto"/>
        <w:rPr>
          <w:rFonts w:eastAsia="Times New Roman" w:cs="Arial"/>
          <w:b/>
          <w:bCs/>
          <w:color w:val="000000"/>
        </w:rPr>
      </w:pPr>
    </w:p>
    <w:p w14:paraId="71255998" w14:textId="1EC94757" w:rsidR="00292EBD" w:rsidRPr="00292EBD" w:rsidRDefault="00292EBD" w:rsidP="00292EBD">
      <w:pPr>
        <w:pStyle w:val="Heading1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bookmarkStart w:id="2" w:name="_Toc92140144"/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BẢNG </w:t>
      </w:r>
      <w:r w:rsidRPr="00292EB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ĐÁNH GIÁ MỨC ĐỘ HOÀN THIỆN CỦA CÁC YÊU CẦU</w:t>
      </w:r>
      <w:bookmarkEnd w:id="2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6"/>
        <w:gridCol w:w="1764"/>
      </w:tblGrid>
      <w:tr w:rsidR="00292EBD" w:rsidRPr="00292EBD" w14:paraId="5898C409" w14:textId="77777777" w:rsidTr="00292E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153A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3966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292EBD" w:rsidRPr="00292EBD" w14:paraId="3D945557" w14:textId="77777777" w:rsidTr="00292E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58022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ncung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83A7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292EBD" w:rsidRPr="00292EBD" w14:paraId="3FA844C1" w14:textId="77777777" w:rsidTr="00292E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AC2DE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ệm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2BDCE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292EBD" w:rsidRPr="00292EBD" w14:paraId="454C5DB6" w14:textId="77777777" w:rsidTr="00292E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D71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ogic (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R sang logic,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m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4CEA" w14:textId="58498953" w:rsidR="00292EBD" w:rsidRPr="00292EBD" w:rsidRDefault="00874ADE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292EBD"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292EBD" w:rsidRPr="00292EBD" w14:paraId="38386685" w14:textId="77777777" w:rsidTr="00292E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EB82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t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(</w:t>
            </w:r>
            <w:proofErr w:type="spellStart"/>
            <w:proofErr w:type="gram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ầ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ất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index, partition, denormaliz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8C48" w14:textId="0844EA80" w:rsidR="00292EBD" w:rsidRPr="00292EBD" w:rsidRDefault="00874ADE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292EBD"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292EBD" w:rsidRPr="00292EBD" w14:paraId="25196EA4" w14:textId="77777777" w:rsidTr="00292E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D747" w14:textId="77777777" w:rsidR="00292EBD" w:rsidRPr="00292EBD" w:rsidRDefault="00292EBD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AC44" w14:textId="261CEF1E" w:rsidR="00292EBD" w:rsidRPr="00292EBD" w:rsidRDefault="00874ADE" w:rsidP="00292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292EBD" w:rsidRPr="00292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</w:tbl>
    <w:p w14:paraId="36EC1426" w14:textId="05A64DA3" w:rsidR="00BA28CA" w:rsidRPr="00EC0F7B" w:rsidRDefault="00BA28CA" w:rsidP="00EC0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04535" w14:textId="586D2468" w:rsidR="004E05E2" w:rsidRPr="001127E9" w:rsidRDefault="004E05E2" w:rsidP="001127E9">
      <w:pPr>
        <w:pStyle w:val="Heading1"/>
        <w:numPr>
          <w:ilvl w:val="0"/>
          <w:numId w:val="1"/>
        </w:numPr>
        <w:spacing w:line="36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92140145"/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="00AB6BDA" w:rsidRPr="001127E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"/>
    </w:p>
    <w:p w14:paraId="029A08DE" w14:textId="77777777" w:rsidR="00ED1F21" w:rsidRPr="001127E9" w:rsidRDefault="00ED1F21" w:rsidP="00667E73">
      <w:pPr>
        <w:ind w:left="90"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,</w:t>
      </w:r>
    </w:p>
    <w:p w14:paraId="6A52DE40" w14:textId="1023C29B" w:rsidR="00ED1F21" w:rsidRPr="001127E9" w:rsidRDefault="00ED1F21" w:rsidP="00667E73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601EF" w:rsidRPr="001127E9">
          <w:rPr>
            <w:rStyle w:val="FooterChar"/>
            <w:rFonts w:ascii="Times New Roman" w:hAnsi="Times New Roman" w:cs="Times New Roman"/>
            <w:sz w:val="28"/>
            <w:szCs w:val="28"/>
          </w:rPr>
          <w:t>https://hoayeuthuong.com/gioi-thieu.aspx</w:t>
        </w:r>
      </w:hyperlink>
    </w:p>
    <w:p w14:paraId="08252089" w14:textId="49C1A0D6" w:rsidR="00ED1F21" w:rsidRPr="001127E9" w:rsidRDefault="00ED1F21" w:rsidP="00667E73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601EF" w:rsidRPr="001127E9">
          <w:rPr>
            <w:rStyle w:val="FooterChar"/>
            <w:rFonts w:ascii="Times New Roman" w:hAnsi="Times New Roman" w:cs="Times New Roman"/>
            <w:sz w:val="28"/>
            <w:szCs w:val="28"/>
          </w:rPr>
          <w:t>https://concung.com/</w:t>
        </w:r>
      </w:hyperlink>
      <w:r w:rsidR="004601EF"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135DE5BD" w14:textId="77777777" w:rsidR="00ED1F21" w:rsidRPr="001127E9" w:rsidRDefault="00ED1F21" w:rsidP="00667E73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:</w:t>
      </w:r>
    </w:p>
    <w:p w14:paraId="14433F75" w14:textId="42FFD543" w:rsidR="00ED1F21" w:rsidRPr="001127E9" w:rsidRDefault="00ED1F21" w:rsidP="00FB7EA2">
      <w:pPr>
        <w:pStyle w:val="BalloonText"/>
        <w:numPr>
          <w:ilvl w:val="0"/>
          <w:numId w:val="4"/>
        </w:num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online, offline)</w:t>
      </w:r>
    </w:p>
    <w:p w14:paraId="72E61D07" w14:textId="20E83434" w:rsidR="00ED1F21" w:rsidRPr="001127E9" w:rsidRDefault="00ED1F21" w:rsidP="00FB7EA2">
      <w:pPr>
        <w:pStyle w:val="BalloonText"/>
        <w:numPr>
          <w:ilvl w:val="0"/>
          <w:numId w:val="4"/>
        </w:num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r w:rsidR="00A61B12">
        <w:rPr>
          <w:rFonts w:ascii="Times New Roman" w:hAnsi="Times New Roman" w:cs="Times New Roman"/>
          <w:sz w:val="28"/>
          <w:szCs w:val="28"/>
        </w:rPr>
        <w:t>-&gt;</w:t>
      </w:r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)</w:t>
      </w:r>
    </w:p>
    <w:p w14:paraId="00F49839" w14:textId="0EAE2797" w:rsidR="00ED1F21" w:rsidRPr="001127E9" w:rsidRDefault="00ED1F21" w:rsidP="00FB7EA2">
      <w:pPr>
        <w:pStyle w:val="BalloonText"/>
        <w:numPr>
          <w:ilvl w:val="0"/>
          <w:numId w:val="4"/>
        </w:num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sdl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MS SQL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một</w:t>
      </w:r>
      <w:proofErr w:type="spellEnd"/>
    </w:p>
    <w:p w14:paraId="42806DCA" w14:textId="77777777" w:rsidR="00ED1F21" w:rsidRPr="001127E9" w:rsidRDefault="00ED1F21" w:rsidP="00667E7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5400C93B" w14:textId="1E659945" w:rsidR="00ED1F21" w:rsidRPr="001127E9" w:rsidRDefault="00ED1F21" w:rsidP="00FB7EA2">
      <w:pPr>
        <w:pStyle w:val="BalloonText"/>
        <w:numPr>
          <w:ilvl w:val="0"/>
          <w:numId w:val="5"/>
        </w:num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. Quan</w:t>
      </w:r>
    </w:p>
    <w:p w14:paraId="3D34C27D" w14:textId="77777777" w:rsidR="00ED1F21" w:rsidRPr="001127E9" w:rsidRDefault="00ED1F21" w:rsidP="00667E7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:</w:t>
      </w:r>
    </w:p>
    <w:p w14:paraId="2C15F806" w14:textId="77777777" w:rsidR="00ED1F21" w:rsidRPr="001127E9" w:rsidRDefault="00ED1F21" w:rsidP="00667E7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...)</w:t>
      </w:r>
    </w:p>
    <w:p w14:paraId="61D8C403" w14:textId="628BA5B6" w:rsidR="00ED1F21" w:rsidRPr="001127E9" w:rsidRDefault="00ED1F21" w:rsidP="00FB7EA2">
      <w:pPr>
        <w:pStyle w:val="BalloonText"/>
        <w:numPr>
          <w:ilvl w:val="0"/>
          <w:numId w:val="5"/>
        </w:numPr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53E48C04" w14:textId="3CC41325" w:rsidR="00ED1F21" w:rsidRPr="001127E9" w:rsidRDefault="00ED1F21" w:rsidP="00FB7EA2">
      <w:pPr>
        <w:pStyle w:val="BalloonText"/>
        <w:numPr>
          <w:ilvl w:val="0"/>
          <w:numId w:val="6"/>
        </w:numPr>
        <w:spacing w:line="276" w:lineRule="auto"/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ử</w:t>
      </w:r>
      <w:proofErr w:type="spellEnd"/>
    </w:p>
    <w:p w14:paraId="01DC68FF" w14:textId="77777777" w:rsidR="00ED1F21" w:rsidRPr="001127E9" w:rsidRDefault="00ED1F21" w:rsidP="00667E73">
      <w:pPr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, ...)</w:t>
      </w:r>
    </w:p>
    <w:p w14:paraId="7FB4B58E" w14:textId="4C52BA2A" w:rsidR="00ED1F21" w:rsidRPr="001127E9" w:rsidRDefault="00ED1F21" w:rsidP="00FB7EA2">
      <w:pPr>
        <w:pStyle w:val="BalloonText"/>
        <w:numPr>
          <w:ilvl w:val="0"/>
          <w:numId w:val="6"/>
        </w:numPr>
        <w:spacing w:line="276" w:lineRule="auto"/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2A60E42" w14:textId="77777777" w:rsidR="00ED1F21" w:rsidRPr="001127E9" w:rsidRDefault="00ED1F21" w:rsidP="00667E73">
      <w:pPr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)</w:t>
      </w:r>
    </w:p>
    <w:p w14:paraId="477DECB1" w14:textId="1C135253" w:rsidR="00ED1F21" w:rsidRPr="001127E9" w:rsidRDefault="00ED1F21" w:rsidP="00FB7EA2">
      <w:pPr>
        <w:pStyle w:val="BalloonText"/>
        <w:numPr>
          <w:ilvl w:val="0"/>
          <w:numId w:val="6"/>
        </w:numPr>
        <w:spacing w:line="276" w:lineRule="auto"/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44EE1FA9" w14:textId="77777777" w:rsidR="00ED1F21" w:rsidRPr="001127E9" w:rsidRDefault="00ED1F21" w:rsidP="00667E73">
      <w:pPr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ủa</w:t>
      </w:r>
      <w:proofErr w:type="spellEnd"/>
    </w:p>
    <w:p w14:paraId="7E417CAB" w14:textId="77777777" w:rsidR="00ED1F21" w:rsidRPr="001127E9" w:rsidRDefault="00ED1F21" w:rsidP="00667E73">
      <w:pPr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...)</w:t>
      </w:r>
    </w:p>
    <w:p w14:paraId="3158AA00" w14:textId="2F37C92F" w:rsidR="00ED1F21" w:rsidRPr="001127E9" w:rsidRDefault="00ED1F21" w:rsidP="00FB7EA2">
      <w:pPr>
        <w:pStyle w:val="BalloonText"/>
        <w:numPr>
          <w:ilvl w:val="0"/>
          <w:numId w:val="6"/>
        </w:numPr>
        <w:spacing w:line="276" w:lineRule="auto"/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,</w:t>
      </w:r>
    </w:p>
    <w:p w14:paraId="317EA1D6" w14:textId="77777777" w:rsidR="00ED1F21" w:rsidRPr="001127E9" w:rsidRDefault="00ED1F21" w:rsidP="00667E73">
      <w:pPr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quota</w:t>
      </w:r>
    </w:p>
    <w:p w14:paraId="57A84B46" w14:textId="62134E6E" w:rsidR="00ED1F21" w:rsidRPr="001127E9" w:rsidRDefault="00ED1F21" w:rsidP="00667E73">
      <w:pPr>
        <w:ind w:left="18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>...)</w:t>
      </w:r>
    </w:p>
    <w:p w14:paraId="64B61EC3" w14:textId="6E1A966D" w:rsidR="00115EC2" w:rsidRPr="001127E9" w:rsidRDefault="004E05E2" w:rsidP="001127E9">
      <w:pPr>
        <w:pStyle w:val="Heading1"/>
        <w:numPr>
          <w:ilvl w:val="0"/>
          <w:numId w:val="1"/>
        </w:numPr>
        <w:spacing w:line="36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2140146"/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1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AB6BDA" w:rsidRPr="001127E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"/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11522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0C015" w14:textId="5A7CB15F" w:rsidR="00A61B12" w:rsidRDefault="00A61B12">
          <w:pPr>
            <w:pStyle w:val="TOCHeading"/>
          </w:pPr>
          <w:r>
            <w:t>Contents</w:t>
          </w:r>
        </w:p>
        <w:p w14:paraId="77E1CC0A" w14:textId="18C0DB93" w:rsidR="00BB16C6" w:rsidRDefault="00A61B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40142" w:history="1">
            <w:r w:rsidR="00BB16C6" w:rsidRPr="00A27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THÔNG TIN CHI TIẾT NHÓM</w:t>
            </w:r>
            <w:r w:rsidR="00BB16C6">
              <w:rPr>
                <w:noProof/>
                <w:webHidden/>
              </w:rPr>
              <w:tab/>
            </w:r>
            <w:r w:rsidR="00BB16C6">
              <w:rPr>
                <w:noProof/>
                <w:webHidden/>
              </w:rPr>
              <w:fldChar w:fldCharType="begin"/>
            </w:r>
            <w:r w:rsidR="00BB16C6">
              <w:rPr>
                <w:noProof/>
                <w:webHidden/>
              </w:rPr>
              <w:instrText xml:space="preserve"> PAGEREF _Toc92140142 \h </w:instrText>
            </w:r>
            <w:r w:rsidR="00BB16C6">
              <w:rPr>
                <w:noProof/>
                <w:webHidden/>
              </w:rPr>
            </w:r>
            <w:r w:rsidR="00BB16C6">
              <w:rPr>
                <w:noProof/>
                <w:webHidden/>
              </w:rPr>
              <w:fldChar w:fldCharType="separate"/>
            </w:r>
            <w:r w:rsidR="00BB16C6">
              <w:rPr>
                <w:noProof/>
                <w:webHidden/>
              </w:rPr>
              <w:t>1</w:t>
            </w:r>
            <w:r w:rsidR="00BB16C6">
              <w:rPr>
                <w:noProof/>
                <w:webHidden/>
              </w:rPr>
              <w:fldChar w:fldCharType="end"/>
            </w:r>
          </w:hyperlink>
        </w:p>
        <w:p w14:paraId="2C5D9A90" w14:textId="0D5EF5C9" w:rsidR="00BB16C6" w:rsidRDefault="00BB1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43" w:history="1">
            <w:r w:rsidRPr="00A27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&amp; ĐÁNH GIÁ HOÀN THÀN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54C4" w14:textId="0BEB2615" w:rsidR="00BB16C6" w:rsidRDefault="00BB1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44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ẢNG ĐÁNH GIÁ MỨC ĐỘ HOÀN THIỆN CỦA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9D7F" w14:textId="0C31A5F2" w:rsidR="00BB16C6" w:rsidRDefault="00BB16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45" w:history="1">
            <w:r w:rsidRPr="00A27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F71C" w14:textId="45350784" w:rsidR="00BB16C6" w:rsidRDefault="00BB16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46" w:history="1">
            <w:r w:rsidRPr="00A27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F58B" w14:textId="2F87A046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47" w:history="1">
            <w:r w:rsidRPr="00A276AE">
              <w:rPr>
                <w:rStyle w:val="Hyperlink"/>
                <w:rFonts w:cs="Arial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Quy trình nghiệp vụ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619F74" w14:textId="1F74E247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48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E354" w14:textId="7B48EDBA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49" w:history="1">
            <w:r w:rsidRPr="00A276AE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0495" w14:textId="6AB49A23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0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Giao nh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6D5E" w14:textId="767D94FA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1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938D" w14:textId="1C0E8364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2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người quản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715A" w14:textId="440304A7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3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FF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372D" w14:textId="01908A37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4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9D01" w14:textId="1BA3B791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5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nhân s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F92A" w14:textId="7816A6FF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6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người quản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BD3D" w14:textId="652B40EB" w:rsidR="00BB16C6" w:rsidRDefault="00BB16C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57" w:history="1"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với đối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A61B" w14:textId="7F6FD8E3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58" w:history="1">
            <w:r w:rsidRPr="00A276AE">
              <w:rPr>
                <w:rStyle w:val="Hyperlink"/>
                <w:rFonts w:asciiTheme="majorHAnsi" w:hAnsiTheme="majorHAnsi" w:cs="Arial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Tổng quan về hệ thống bán hàng online “cửa hàng cho bé”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B9FE38" w14:textId="1A16B285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59" w:history="1">
            <w:r w:rsidRPr="00A276AE">
              <w:rPr>
                <w:rStyle w:val="Hyperlink"/>
                <w:rFonts w:cs="Arial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Bảng Mô Tả thực thể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5AB530" w14:textId="3F242126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60" w:history="1">
            <w:r w:rsidRPr="00A276AE">
              <w:rPr>
                <w:rStyle w:val="Hyperlink"/>
                <w:rFonts w:asciiTheme="majorHAnsi" w:hAnsiTheme="majorHAnsi" w:cs="Arial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Mô hình ER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BE5BC3E" w14:textId="15AD0754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61" w:history="1">
            <w:r w:rsidRPr="00A276AE">
              <w:rPr>
                <w:rStyle w:val="Hyperlink"/>
                <w:rFonts w:asciiTheme="majorHAnsi" w:hAnsiTheme="majorHAnsi" w:cs="Arial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Chuyển đổi mô hình ERD sang lược đồ quan hệ, xét dạng chuẩn lược đồ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736D23" w14:textId="4DFFE1F2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62" w:history="1">
            <w:r w:rsidRPr="00A276AE">
              <w:rPr>
                <w:rStyle w:val="Hyperlink"/>
                <w:rFonts w:asciiTheme="majorHAnsi" w:hAnsiTheme="majorHAnsi" w:cs="Arial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Ràng buộc dữ liệ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22ED705" w14:textId="632A699B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63" w:history="1">
            <w:r w:rsidRPr="00A276AE">
              <w:rPr>
                <w:rStyle w:val="Hyperlink"/>
                <w:rFonts w:asciiTheme="majorHAnsi" w:hAnsiTheme="majorHAnsi" w:cs="Arial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Đặc tả các quan hệ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9FBA5AB" w14:textId="5D850E0D" w:rsidR="00BB16C6" w:rsidRDefault="00BB16C6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64" w:history="1">
            <w:r w:rsidRPr="00A276AE">
              <w:rPr>
                <w:rStyle w:val="Hyperlink"/>
                <w:rFonts w:asciiTheme="majorHAnsi" w:hAnsiTheme="majorHAnsi" w:cs="Arial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Phân tích các câu truy vấn và cài đặt chỉ mục phù hợ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60F7C91" w14:textId="5ACE0DA1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65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Đồ thị con đường truy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B2CC" w14:textId="0FB64178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66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tích câu truy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1A13" w14:textId="6DEA4D69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67" w:history="1">
            <w:r w:rsidRPr="00A276AE">
              <w:rPr>
                <w:rStyle w:val="Hyperlink"/>
                <w:rFonts w:asciiTheme="majorHAnsi" w:hAnsiTheme="majorHAnsi" w:cs="Arial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Partition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466F5D6" w14:textId="272476D5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68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chia theo chiều n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EFA8" w14:textId="34691469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Style w:val="Hyperlink"/>
              <w:noProof/>
            </w:rPr>
          </w:pPr>
          <w:hyperlink w:anchor="_Toc92140169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chia theo chiều dọ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C767" w14:textId="55B99135" w:rsidR="00BB16C6" w:rsidRPr="00BB16C6" w:rsidRDefault="00BB16C6" w:rsidP="00BB16C6">
          <w:pPr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noProof/>
            </w:rPr>
            <w:t xml:space="preserve">  </w:t>
          </w:r>
          <w:r w:rsidRPr="00737B86">
            <w:rPr>
              <w:b/>
              <w:bCs/>
              <w:noProof/>
            </w:rPr>
            <w:t xml:space="preserve"> </w:t>
          </w:r>
          <w:r w:rsidRPr="00737B86">
            <w:rPr>
              <w:rFonts w:ascii="Times New Roman" w:hAnsi="Times New Roman" w:cs="Times New Roman"/>
              <w:b/>
              <w:bCs/>
              <w:noProof/>
            </w:rPr>
            <w:t>X.   Hạ chuẩn lược đồ quan hệ (denormalization)………………………………………………….</w:t>
          </w:r>
          <w:r>
            <w:rPr>
              <w:rFonts w:ascii="Times New Roman" w:hAnsi="Times New Roman" w:cs="Times New Roman"/>
              <w:b/>
              <w:bCs/>
              <w:noProof/>
            </w:rPr>
            <w:t>..62</w:t>
          </w:r>
        </w:p>
        <w:p w14:paraId="3883BC80" w14:textId="468A0335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70" w:history="1">
            <w:r w:rsidRPr="00A276AE">
              <w:rPr>
                <w:rStyle w:val="Hyperlink"/>
                <w:rFonts w:asciiTheme="majorHAnsi" w:hAnsiTheme="majorHAnsi" w:cs="Arial"/>
              </w:rPr>
              <w:t>X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Báo cáo giao diệ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0E34461" w14:textId="5D3BBDA4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71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AD4" w14:textId="5E21C9B4" w:rsidR="00BB16C6" w:rsidRDefault="00BB16C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92140172" w:history="1"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A27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giao diện</w:t>
            </w:r>
            <w:r w:rsidRPr="00A276AE">
              <w:rPr>
                <w:rStyle w:val="Hyperlink"/>
                <w:rFonts w:ascii="Times New Roman" w:eastAsia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E578" w14:textId="17E15C84" w:rsidR="00BB16C6" w:rsidRDefault="00BB16C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vi-VN" w:eastAsia="vi-VN"/>
            </w:rPr>
          </w:pPr>
          <w:hyperlink w:anchor="_Toc92140173" w:history="1">
            <w:r w:rsidRPr="00A276AE">
              <w:rPr>
                <w:rStyle w:val="Hyperlink"/>
                <w:rFonts w:asciiTheme="majorHAnsi" w:hAnsiTheme="majorHAnsi" w:cs="Arial"/>
              </w:rPr>
              <w:t>X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vi-VN" w:eastAsia="vi-VN"/>
              </w:rPr>
              <w:tab/>
            </w:r>
            <w:r w:rsidRPr="00A276AE">
              <w:rPr>
                <w:rStyle w:val="Hyperlink"/>
              </w:rPr>
              <w:t>Tổng kết và đánh giá đồ 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30F597E8" w14:textId="3DB81E1C" w:rsidR="00A61B12" w:rsidRDefault="00A61B12">
          <w:r>
            <w:rPr>
              <w:b/>
              <w:bCs/>
              <w:noProof/>
            </w:rPr>
            <w:fldChar w:fldCharType="end"/>
          </w:r>
        </w:p>
      </w:sdtContent>
    </w:sdt>
    <w:p w14:paraId="3B19826F" w14:textId="778D4DE0" w:rsidR="00ED1F21" w:rsidRPr="001127E9" w:rsidRDefault="00ED1F21" w:rsidP="00FB7EA2">
      <w:pPr>
        <w:pStyle w:val="Heading2"/>
        <w:numPr>
          <w:ilvl w:val="0"/>
          <w:numId w:val="3"/>
        </w:numPr>
        <w:tabs>
          <w:tab w:val="left" w:pos="720"/>
        </w:tabs>
        <w:spacing w:line="360" w:lineRule="auto"/>
        <w:ind w:left="5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bookmarkStart w:id="5" w:name="_Toc92140147"/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ệp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5"/>
    </w:p>
    <w:p w14:paraId="774B9BAA" w14:textId="2A9FCC69" w:rsidR="00DC0790" w:rsidRPr="001127E9" w:rsidRDefault="00ED1F21" w:rsidP="00FB7EA2">
      <w:pPr>
        <w:pStyle w:val="Heading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92140148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NLINE</w:t>
      </w:r>
      <w:r w:rsidR="00DC0790"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6"/>
    </w:p>
    <w:p w14:paraId="101270D8" w14:textId="6326568A" w:rsidR="00ED1F21" w:rsidRPr="001127E9" w:rsidRDefault="00DC0790" w:rsidP="00FB7EA2">
      <w:pPr>
        <w:pStyle w:val="Heading3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7" w:name="_Toc92140149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hách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àng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7"/>
    </w:p>
    <w:p w14:paraId="2E7FD953" w14:textId="77777777" w:rsidR="00ED1F21" w:rsidRPr="001127E9" w:rsidRDefault="00ED1F21" w:rsidP="007E655C">
      <w:pPr>
        <w:spacing w:after="0" w:line="360" w:lineRule="auto"/>
        <w:ind w:left="54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/app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on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C10A3C" w14:textId="77777777" w:rsidR="00ED1F21" w:rsidRPr="001127E9" w:rsidRDefault="00ED1F21" w:rsidP="007E655C">
      <w:pPr>
        <w:spacing w:after="0" w:line="360" w:lineRule="auto"/>
        <w:ind w:left="54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ọ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B28BC4" w14:textId="77777777" w:rsidR="00ED1F21" w:rsidRPr="001127E9" w:rsidRDefault="00ED1F21" w:rsidP="001127E9">
      <w:pPr>
        <w:spacing w:after="0" w:line="360" w:lineRule="auto"/>
        <w:ind w:left="54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uộ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A8D4AA" w14:textId="77777777" w:rsidR="00ED1F21" w:rsidRPr="001127E9" w:rsidRDefault="00ED1F21" w:rsidP="001127E9">
      <w:pPr>
        <w:spacing w:after="0" w:line="360" w:lineRule="auto"/>
        <w:ind w:left="540"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on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qua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M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ternet Banking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ZaloPa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anh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ằ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ẻ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quốc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ế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isa, Master, JCB, Thanh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hoả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â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OD)</w:t>
      </w:r>
    </w:p>
    <w:p w14:paraId="78F35E56" w14:textId="1A54C896" w:rsidR="00ED1F21" w:rsidRPr="001127E9" w:rsidRDefault="00ED1F21" w:rsidP="001127E9">
      <w:pPr>
        <w:shd w:val="clear" w:color="auto" w:fill="FFFFFF"/>
        <w:spacing w:after="0" w:line="360" w:lineRule="auto"/>
        <w:ind w:left="54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Khi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mua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sắm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Con</w:t>
      </w:r>
      <w:r w:rsidR="00CD3F45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cu</w:t>
      </w:r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lũy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%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mua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sắm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P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lũy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%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mua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sắm</w:t>
      </w:r>
      <w:proofErr w:type="spellEnd"/>
      <w:r w:rsidR="00101406"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lũy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0.000 </w:t>
      </w:r>
      <w:proofErr w:type="spellStart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178832A" w14:textId="10E8F6DC" w:rsidR="00ED1F21" w:rsidRPr="001127E9" w:rsidRDefault="00ED1F21" w:rsidP="001127E9">
      <w:pPr>
        <w:spacing w:after="0" w:line="360" w:lineRule="auto"/>
        <w:ind w:left="540" w:firstLine="6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="00101406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406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74CABD6" w14:textId="3703A274" w:rsidR="00ED1F21" w:rsidRPr="001127E9" w:rsidRDefault="00DC0790" w:rsidP="00FB7EA2">
      <w:pPr>
        <w:pStyle w:val="BalloonText"/>
        <w:numPr>
          <w:ilvl w:val="1"/>
          <w:numId w:val="7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8" w:name="_Toc92140150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Giao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hận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8"/>
    </w:p>
    <w:p w14:paraId="336918D2" w14:textId="2317FFC4" w:rsidR="00ED1F21" w:rsidRPr="001127E9" w:rsidRDefault="00ED1F21" w:rsidP="001127E9">
      <w:pPr>
        <w:pStyle w:val="BalloonText"/>
        <w:spacing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00đ.</w:t>
      </w:r>
    </w:p>
    <w:p w14:paraId="61E9EF3A" w14:textId="28F30AE4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ind w:left="16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00đ - 299000đ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0đ</w:t>
      </w:r>
    </w:p>
    <w:p w14:paraId="668B7416" w14:textId="68D530E0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ind w:left="16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9000đ - 599000đ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0đ</w:t>
      </w:r>
    </w:p>
    <w:p w14:paraId="0EF15F0A" w14:textId="2A2C2013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ind w:left="16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99000đ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D7BD73" w14:textId="20A7B796" w:rsidR="00ED1F21" w:rsidRPr="001127E9" w:rsidRDefault="00ED1F21" w:rsidP="001127E9">
      <w:pPr>
        <w:pStyle w:val="BalloonText"/>
        <w:spacing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1E7DBE25" w14:textId="00E19463" w:rsidR="00ED1F21" w:rsidRPr="001127E9" w:rsidRDefault="00E062EA" w:rsidP="00FB7EA2">
      <w:pPr>
        <w:pStyle w:val="Heading3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9" w:name="_Toc92140151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hân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iên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9"/>
    </w:p>
    <w:p w14:paraId="58F45E04" w14:textId="60523D82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7B1B8" w14:textId="7792567E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F9B9C2" w14:textId="3A209AB2" w:rsidR="00ED1F21" w:rsidRPr="001127E9" w:rsidRDefault="00ED1F21" w:rsidP="00FB7EA2">
      <w:pPr>
        <w:pStyle w:val="BalloonText"/>
        <w:numPr>
          <w:ilvl w:val="0"/>
          <w:numId w:val="8"/>
        </w:numPr>
        <w:tabs>
          <w:tab w:val="left" w:pos="1440"/>
        </w:tabs>
        <w:spacing w:line="36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58201F" w14:textId="1F8969FA" w:rsidR="00ED1F21" w:rsidRPr="001127E9" w:rsidRDefault="00E062EA" w:rsidP="00FB7EA2">
      <w:pPr>
        <w:pStyle w:val="BalloonText"/>
        <w:numPr>
          <w:ilvl w:val="1"/>
          <w:numId w:val="7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10" w:name="_Toc92140152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gườ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quản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rị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10"/>
    </w:p>
    <w:p w14:paraId="4ED4F42B" w14:textId="7507CE3A" w:rsidR="00ED1F21" w:rsidRPr="001127E9" w:rsidRDefault="00ED1F21" w:rsidP="00FB7EA2">
      <w:pPr>
        <w:pStyle w:val="BalloonText"/>
        <w:numPr>
          <w:ilvl w:val="0"/>
          <w:numId w:val="9"/>
        </w:numPr>
        <w:spacing w:line="36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E062EA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A7E438" w14:textId="4FC1E0D2" w:rsidR="00ED1F21" w:rsidRPr="001127E9" w:rsidRDefault="00ED1F21" w:rsidP="00FB7EA2">
      <w:pPr>
        <w:pStyle w:val="BalloonText"/>
        <w:numPr>
          <w:ilvl w:val="0"/>
          <w:numId w:val="9"/>
        </w:numPr>
        <w:spacing w:line="36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B18ADE" w14:textId="513590E0" w:rsidR="00ED1F21" w:rsidRPr="001127E9" w:rsidRDefault="00ED1F21" w:rsidP="00FB7EA2">
      <w:pPr>
        <w:pStyle w:val="Heading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Toc92140153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FLINE</w:t>
      </w:r>
      <w:r w:rsidR="007E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11"/>
    </w:p>
    <w:p w14:paraId="49294223" w14:textId="4792A99D" w:rsidR="00ED1F21" w:rsidRPr="001127E9" w:rsidRDefault="00884FCD" w:rsidP="00FB7EA2">
      <w:pPr>
        <w:pStyle w:val="BalloonText"/>
        <w:numPr>
          <w:ilvl w:val="1"/>
          <w:numId w:val="7"/>
        </w:numPr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2" w:name="_Toc92140154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hách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àng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12"/>
    </w:p>
    <w:p w14:paraId="4EDB0A3C" w14:textId="3081FF46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</w:p>
    <w:p w14:paraId="4424919D" w14:textId="1039B644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quầ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49F30A81" w14:textId="250A59CA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om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BE6C1DF" w14:textId="38792F6C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A834AC" w14:textId="176975E5" w:rsidR="00ED1F21" w:rsidRPr="001127E9" w:rsidRDefault="00884FCD" w:rsidP="00FB7EA2">
      <w:pPr>
        <w:pStyle w:val="BalloonText"/>
        <w:numPr>
          <w:ilvl w:val="1"/>
          <w:numId w:val="7"/>
        </w:numPr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13" w:name="_Toc92140155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hân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ự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13"/>
    </w:p>
    <w:p w14:paraId="05F967DB" w14:textId="5B43D580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</w:p>
    <w:p w14:paraId="4C11E6F8" w14:textId="0DE0B6DD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</w:p>
    <w:p w14:paraId="65D68A96" w14:textId="4E5B160B" w:rsidR="00ED1F21" w:rsidRPr="001127E9" w:rsidRDefault="00884FCD" w:rsidP="00FB7EA2">
      <w:pPr>
        <w:pStyle w:val="BalloonText"/>
        <w:numPr>
          <w:ilvl w:val="1"/>
          <w:numId w:val="7"/>
        </w:numPr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4" w:name="_Toc92140156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gườ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quản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14"/>
    </w:p>
    <w:p w14:paraId="728F9C2B" w14:textId="116E72DB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CD3F45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271979" w14:textId="7DF6C145" w:rsidR="00ED1F21" w:rsidRPr="001127E9" w:rsidRDefault="00CD3F45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090988" w14:textId="0602E941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CD3F45"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48610A" w14:textId="77777777" w:rsidR="00CD3F45" w:rsidRPr="001127E9" w:rsidRDefault="00CD3F45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F7307" w14:textId="72D52D52" w:rsidR="00CD3F45" w:rsidRPr="001127E9" w:rsidRDefault="00CD3F45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ậ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ACCECC" w14:textId="77777777" w:rsidR="00CD3F45" w:rsidRPr="001127E9" w:rsidRDefault="00CD3F45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á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866099" w14:textId="77777777" w:rsidR="00CD3F45" w:rsidRPr="001127E9" w:rsidRDefault="00CD3F45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BC1EA3" w14:textId="1701D0C0" w:rsidR="00CD3F45" w:rsidRPr="001127E9" w:rsidRDefault="00CD3F45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ao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ă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F6053" w14:textId="530A5491" w:rsidR="00ED1F21" w:rsidRPr="001127E9" w:rsidRDefault="00884FCD" w:rsidP="00FB7EA2">
      <w:pPr>
        <w:pStyle w:val="BalloonText"/>
        <w:numPr>
          <w:ilvl w:val="1"/>
          <w:numId w:val="7"/>
        </w:numPr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Start w:id="15" w:name="_Toc92140157"/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D1F21"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bookmarkEnd w:id="15"/>
    </w:p>
    <w:p w14:paraId="1EDF39A7" w14:textId="0F276E5E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B38BEA" w14:textId="3B180DD1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: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, email.</w:t>
      </w:r>
    </w:p>
    <w:p w14:paraId="270B7E74" w14:textId="00A630ED" w:rsidR="00ED1F21" w:rsidRPr="001127E9" w:rsidRDefault="00ED1F21" w:rsidP="00FB7EA2">
      <w:pPr>
        <w:pStyle w:val="BalloonTex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ể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12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CCBE71" w14:textId="112828C5" w:rsidR="00E43CFB" w:rsidRPr="001127E9" w:rsidRDefault="00667E73" w:rsidP="00FB7EA2">
      <w:pPr>
        <w:pStyle w:val="BalloonText"/>
        <w:numPr>
          <w:ilvl w:val="0"/>
          <w:numId w:val="3"/>
        </w:numPr>
        <w:spacing w:line="360" w:lineRule="auto"/>
        <w:ind w:left="630" w:hanging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92140158"/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n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nline “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ửa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é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="00E43CFB"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16"/>
    </w:p>
    <w:p w14:paraId="74F21C35" w14:textId="77777777" w:rsidR="00E43CFB" w:rsidRPr="00E43CFB" w:rsidRDefault="00E43CFB" w:rsidP="007E655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ư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3122EE" w14:textId="77777777" w:rsidR="00E43CFB" w:rsidRPr="00E43CFB" w:rsidRDefault="00E43CFB" w:rsidP="007E655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cung.com</w:t>
      </w:r>
    </w:p>
    <w:p w14:paraId="0315B9BD" w14:textId="5C1E8E79" w:rsidR="00E43CFB" w:rsidRPr="001127E9" w:rsidRDefault="00E43CFB" w:rsidP="00FB7EA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ân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38340C1" w14:textId="77777777" w:rsidR="00E43CFB" w:rsidRPr="00E43CFB" w:rsidRDefault="00E43CFB" w:rsidP="00FB7EA2">
      <w:pPr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5815B1" w14:textId="77777777" w:rsidR="00E43CFB" w:rsidRPr="00E43CFB" w:rsidRDefault="00E43CFB" w:rsidP="00FB7EA2">
      <w:pPr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0744EF29" w14:textId="77777777" w:rsidR="00E43CFB" w:rsidRPr="00E43CFB" w:rsidRDefault="00E43CFB" w:rsidP="00FB7EA2">
      <w:pPr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</w:p>
    <w:p w14:paraId="7A97B2C9" w14:textId="77777777" w:rsidR="00E43CFB" w:rsidRPr="00E43CFB" w:rsidRDefault="00E43CFB" w:rsidP="00FB7EA2">
      <w:pPr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dministrator)</w:t>
      </w:r>
    </w:p>
    <w:p w14:paraId="28B2C062" w14:textId="2CC35121" w:rsidR="00E43CFB" w:rsidRPr="001127E9" w:rsidRDefault="00E43CFB" w:rsidP="00FB7EA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ả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C8B30B6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: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đ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email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D8B067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</w:p>
    <w:p w14:paraId="3DF423AE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% → 100%)</w:t>
      </w:r>
    </w:p>
    <w:p w14:paraId="5A098FE5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E21B2F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Giỏ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39AF7D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đt,địa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E514E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522A20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o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đ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o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26F328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đ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email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uế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4AFDB9" w14:textId="77777777" w:rsidR="00E43CFB" w:rsidRPr="00E43CFB" w:rsidRDefault="00E43CFB" w:rsidP="00FB7EA2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email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63F4AB40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B27F5" w14:textId="77777777" w:rsidR="001127E9" w:rsidRPr="001127E9" w:rsidRDefault="00E43CFB" w:rsidP="00FB7EA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ệp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A9E4548" w14:textId="4D8BBF58" w:rsidR="00E43CFB" w:rsidRPr="002E784F" w:rsidRDefault="002E784F" w:rsidP="00FB7EA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Khách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àng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24D4D178" w14:textId="224434E0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ắ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đ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, email.</w:t>
      </w:r>
    </w:p>
    <w:p w14:paraId="1374BB3E" w14:textId="77777777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dt,email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,...</w:t>
      </w:r>
      <w:proofErr w:type="gram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3FFA6A" w14:textId="77777777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</w:p>
    <w:p w14:paraId="31767386" w14:textId="77777777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3AAC4E" w14:textId="77777777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ớ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ỏ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6DF0FF47" w14:textId="77777777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proofErr w:type="gram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” ,</w:t>
      </w:r>
      <w:proofErr w:type="gram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7E49EB" w14:textId="77777777" w:rsidR="00E43CFB" w:rsidRPr="007E655C" w:rsidRDefault="00E43CFB" w:rsidP="00FB7EA2">
      <w:pPr>
        <w:pStyle w:val="ListParagraph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om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sa,...</w:t>
      </w:r>
      <w:proofErr w:type="gram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E69169" w14:textId="18AD5B14" w:rsidR="00E43CFB" w:rsidRPr="002E784F" w:rsidRDefault="002E784F" w:rsidP="00FB7EA2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ơ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àng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à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hiếu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iao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àng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4C656F91" w14:textId="77777777" w:rsidR="00E43CFB" w:rsidRPr="007E655C" w:rsidRDefault="00E43CFB" w:rsidP="00FB7EA2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ấ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75E26B" w14:textId="77777777" w:rsidR="00E43CFB" w:rsidRPr="007E655C" w:rsidRDefault="00E43CFB" w:rsidP="00FB7EA2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K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7C0D6B" w14:textId="77777777" w:rsidR="00E43CFB" w:rsidRPr="00E43CFB" w:rsidRDefault="00E43CFB" w:rsidP="00FB7EA2">
      <w:pPr>
        <w:numPr>
          <w:ilvl w:val="0"/>
          <w:numId w:val="12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000đ</w:t>
      </w:r>
    </w:p>
    <w:p w14:paraId="7D1BA6F2" w14:textId="77777777" w:rsidR="00E43CFB" w:rsidRPr="00E43CFB" w:rsidRDefault="00E43CFB" w:rsidP="00FB7EA2">
      <w:pPr>
        <w:numPr>
          <w:ilvl w:val="0"/>
          <w:numId w:val="12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00đ - 2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0đ</w:t>
      </w:r>
    </w:p>
    <w:p w14:paraId="28E09364" w14:textId="77777777" w:rsidR="00E43CFB" w:rsidRPr="00E43CFB" w:rsidRDefault="00E43CFB" w:rsidP="00FB7EA2">
      <w:pPr>
        <w:numPr>
          <w:ilvl w:val="0"/>
          <w:numId w:val="12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9000đ - 5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0đ</w:t>
      </w:r>
    </w:p>
    <w:p w14:paraId="4A83385F" w14:textId="77777777" w:rsidR="00E43CFB" w:rsidRPr="00E43CFB" w:rsidRDefault="00E43CFB" w:rsidP="00FB7EA2">
      <w:pPr>
        <w:numPr>
          <w:ilvl w:val="0"/>
          <w:numId w:val="12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miễ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DD807B" w14:textId="77777777" w:rsidR="002E784F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ind w:left="99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2D9A3" w14:textId="3FB2ABC3" w:rsidR="00E43CFB" w:rsidRPr="002E784F" w:rsidRDefault="002E784F" w:rsidP="00FB7EA2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hâ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iê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bá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àng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6DE3F876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đ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BFB430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</w:p>
    <w:p w14:paraId="1E706FE1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1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.</w:t>
      </w:r>
    </w:p>
    <w:p w14:paraId="5A80C76E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ễ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ừ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0.000đ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6FA5BF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36619B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4B739E" w14:textId="77777777" w:rsidR="00E43CFB" w:rsidRPr="007E655C" w:rsidRDefault="00E43CFB" w:rsidP="00FB7EA2">
      <w:pPr>
        <w:pStyle w:val="ListParagraph"/>
        <w:numPr>
          <w:ilvl w:val="0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099F3511" w14:textId="20F36F65" w:rsidR="00E43CFB" w:rsidRPr="002E784F" w:rsidRDefault="002E784F" w:rsidP="00FB7EA2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hâ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iê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quả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ý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3BC37749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đ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C40881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</w:p>
    <w:p w14:paraId="7F8726A9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1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.</w:t>
      </w:r>
    </w:p>
    <w:p w14:paraId="7EE30D83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ễ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ừ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0.000đ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8A5EFC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hi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</w:p>
    <w:p w14:paraId="426AE840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.</w:t>
      </w:r>
    </w:p>
    <w:p w14:paraId="1A5CBF03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</w:p>
    <w:p w14:paraId="73188ECF" w14:textId="77777777" w:rsidR="00E43CFB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51FE5" w14:textId="77777777" w:rsidR="002E784F" w:rsidRPr="007E655C" w:rsidRDefault="00E43CFB" w:rsidP="00FB7EA2">
      <w:pPr>
        <w:pStyle w:val="ListParagraph"/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</w:p>
    <w:p w14:paraId="71189111" w14:textId="092365B7" w:rsidR="00E43CFB" w:rsidRPr="002E784F" w:rsidRDefault="002E784F" w:rsidP="00FB7EA2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Đối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ới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gười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quản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rị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ệ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hống</w:t>
      </w:r>
      <w:proofErr w:type="spellEnd"/>
      <w:r w:rsidR="00E43CFB" w:rsidRPr="002E7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568221A0" w14:textId="77777777" w:rsidR="00E43CFB" w:rsidRPr="007E655C" w:rsidRDefault="00E43CFB" w:rsidP="00FB7EA2">
      <w:pPr>
        <w:pStyle w:val="ListParagraph"/>
        <w:numPr>
          <w:ilvl w:val="0"/>
          <w:numId w:val="5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ứ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50D90E" w14:textId="77777777" w:rsidR="00E43CFB" w:rsidRPr="007E655C" w:rsidRDefault="00E43CFB" w:rsidP="00FB7EA2">
      <w:pPr>
        <w:pStyle w:val="ListParagraph"/>
        <w:numPr>
          <w:ilvl w:val="0"/>
          <w:numId w:val="5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</w:p>
    <w:p w14:paraId="0DA3D770" w14:textId="77777777" w:rsidR="00E43CFB" w:rsidRPr="007E655C" w:rsidRDefault="00E43CFB" w:rsidP="00FB7EA2">
      <w:pPr>
        <w:pStyle w:val="ListParagraph"/>
        <w:numPr>
          <w:ilvl w:val="0"/>
          <w:numId w:val="5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618CA5FF" w14:textId="77777777" w:rsidR="00E43CFB" w:rsidRPr="007E655C" w:rsidRDefault="00E43CFB" w:rsidP="00FB7EA2">
      <w:pPr>
        <w:pStyle w:val="ListParagraph"/>
        <w:numPr>
          <w:ilvl w:val="0"/>
          <w:numId w:val="5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</w:p>
    <w:p w14:paraId="6BC91E52" w14:textId="77777777" w:rsidR="00E43CFB" w:rsidRPr="007E655C" w:rsidRDefault="00E43CFB" w:rsidP="00FB7EA2">
      <w:pPr>
        <w:pStyle w:val="ListParagraph"/>
        <w:numPr>
          <w:ilvl w:val="0"/>
          <w:numId w:val="5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9D2534" w14:textId="77777777" w:rsidR="00E43CFB" w:rsidRPr="00E43CFB" w:rsidRDefault="00E43CFB" w:rsidP="00FB7EA2">
      <w:pPr>
        <w:numPr>
          <w:ilvl w:val="0"/>
          <w:numId w:val="13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907A5" w14:textId="77777777" w:rsidR="00E43CFB" w:rsidRPr="00E43CFB" w:rsidRDefault="00E43CFB" w:rsidP="00FB7EA2">
      <w:pPr>
        <w:numPr>
          <w:ilvl w:val="0"/>
          <w:numId w:val="13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9710EB" w14:textId="77777777" w:rsidR="00E43CFB" w:rsidRPr="007E655C" w:rsidRDefault="00E43CFB" w:rsidP="00FB7EA2">
      <w:pPr>
        <w:pStyle w:val="ListParagraph"/>
        <w:numPr>
          <w:ilvl w:val="0"/>
          <w:numId w:val="5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55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</w:p>
    <w:p w14:paraId="02AFA5A1" w14:textId="667FC710" w:rsidR="00E43CFB" w:rsidRPr="001127E9" w:rsidRDefault="00E43CFB" w:rsidP="001127E9">
      <w:pPr>
        <w:pStyle w:val="BalloonText"/>
        <w:spacing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05CEE" w14:textId="3C7DA704" w:rsidR="00ED1F21" w:rsidRPr="001127E9" w:rsidRDefault="00874ADE" w:rsidP="00FB7EA2">
      <w:pPr>
        <w:pStyle w:val="Heading2"/>
        <w:numPr>
          <w:ilvl w:val="0"/>
          <w:numId w:val="3"/>
        </w:numPr>
        <w:spacing w:line="360" w:lineRule="auto"/>
        <w:ind w:left="630" w:hanging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Toc92140159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364CE7"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17"/>
    </w:p>
    <w:p w14:paraId="5579D088" w14:textId="476F327B" w:rsidR="00ED1F21" w:rsidRPr="001127E9" w:rsidRDefault="00CF3885" w:rsidP="00B503E9">
      <w:pPr>
        <w:pStyle w:val="BalloonText"/>
        <w:numPr>
          <w:ilvl w:val="1"/>
          <w:numId w:val="2"/>
        </w:numPr>
        <w:spacing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hAnsi="Times New Roman" w:cs="Times New Roman"/>
          <w:sz w:val="28"/>
          <w:szCs w:val="28"/>
        </w:rPr>
        <w:t xml:space="preserve"> KHACHHANG</w:t>
      </w:r>
    </w:p>
    <w:tbl>
      <w:tblPr>
        <w:tblW w:w="9090" w:type="dxa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70"/>
      </w:tblGrid>
      <w:tr w:rsidR="00ED1F21" w:rsidRPr="001127E9" w14:paraId="7A5D3F21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C27B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ACHHANG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EB0B1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</w:p>
        </w:tc>
      </w:tr>
      <w:tr w:rsidR="00ED1F21" w:rsidRPr="001127E9" w14:paraId="719FAE25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BC41B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KH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F280A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25FE6FF1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8A938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TenKH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92DA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  <w:tr w:rsidR="00ED1F21" w:rsidRPr="001127E9" w14:paraId="6B9A0AA0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9339D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TKH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D751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</w:p>
        </w:tc>
      </w:tr>
      <w:tr w:rsidR="00ED1F21" w:rsidRPr="001127E9" w14:paraId="2AEFD007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691EA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SinhKH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862B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2C2A0AC7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C5D0E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aChiKH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CAFC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.</w:t>
            </w:r>
          </w:p>
        </w:tc>
      </w:tr>
      <w:tr w:rsidR="00ED1F21" w:rsidRPr="001127E9" w14:paraId="08B39940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370D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DiemTichLuy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8E7DA" w14:textId="77777777" w:rsidR="00ED1F21" w:rsidRPr="001127E9" w:rsidRDefault="00ED1F21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ũ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</w:tbl>
    <w:p w14:paraId="6D0AD3E2" w14:textId="2D55D42B" w:rsidR="00ED1F21" w:rsidRPr="001127E9" w:rsidRDefault="00CF3885" w:rsidP="00B503E9">
      <w:pPr>
        <w:pStyle w:val="BalloonText"/>
        <w:numPr>
          <w:ilvl w:val="1"/>
          <w:numId w:val="2"/>
        </w:numPr>
        <w:spacing w:after="240"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LOAIKH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70"/>
      </w:tblGrid>
      <w:tr w:rsidR="00ED1F21" w:rsidRPr="001127E9" w14:paraId="0B616A33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F88A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AIKH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B2D2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010A3CCA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3DF6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LoaiKH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E20B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22E660B2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D43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LoaiKH</w:t>
            </w:r>
            <w:proofErr w:type="spellEnd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C431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</w:tbl>
    <w:p w14:paraId="7B18529D" w14:textId="6AA69FF0" w:rsidR="00ED1F21" w:rsidRPr="001127E9" w:rsidRDefault="00CB07B7" w:rsidP="00B503E9">
      <w:pPr>
        <w:pStyle w:val="BalloonText"/>
        <w:numPr>
          <w:ilvl w:val="1"/>
          <w:numId w:val="2"/>
        </w:numPr>
        <w:spacing w:after="240"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TAIKHOAN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760"/>
      </w:tblGrid>
      <w:tr w:rsidR="00ED1F21" w:rsidRPr="001127E9" w14:paraId="636BE197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5A3A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IKHOAN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0536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ED1F21" w:rsidRPr="001127E9" w14:paraId="15D07AD3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5BE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ID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3DAD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D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ê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</w:p>
        </w:tc>
      </w:tr>
      <w:tr w:rsidR="00ED1F21" w:rsidRPr="001127E9" w14:paraId="7C9478C0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4B40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DangNhap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ABC3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nique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ot null</w:t>
            </w:r>
          </w:p>
        </w:tc>
      </w:tr>
      <w:tr w:rsidR="00ED1F21" w:rsidRPr="001127E9" w14:paraId="26EBEBDF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962F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Khau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C2C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</w:tbl>
    <w:p w14:paraId="43C482BC" w14:textId="384EB3F6" w:rsidR="00ED1F21" w:rsidRPr="001127E9" w:rsidRDefault="00CB07B7" w:rsidP="00B503E9">
      <w:pPr>
        <w:pStyle w:val="BalloonText"/>
        <w:numPr>
          <w:ilvl w:val="1"/>
          <w:numId w:val="2"/>
        </w:numPr>
        <w:spacing w:after="240"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NHANSU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760"/>
      </w:tblGrid>
      <w:tr w:rsidR="00ED1F21" w:rsidRPr="001127E9" w14:paraId="5BF2453C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82D0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ANSU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4515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  <w:tr w:rsidR="00ED1F21" w:rsidRPr="001127E9" w14:paraId="65966443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6F09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NS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8392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14CABBFE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1544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TenNS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AFDE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  <w:tr w:rsidR="00ED1F21" w:rsidRPr="001127E9" w14:paraId="251EC182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AC08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aChiNS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929A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</w:t>
            </w:r>
          </w:p>
        </w:tc>
      </w:tr>
      <w:tr w:rsidR="00ED1F21" w:rsidRPr="001127E9" w14:paraId="0FD8878B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5EA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ongNS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495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  <w:tr w:rsidR="00ED1F21" w:rsidRPr="001127E9" w14:paraId="7DAC59F9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996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oaiNS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610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</w:p>
        </w:tc>
      </w:tr>
    </w:tbl>
    <w:p w14:paraId="3AFD8064" w14:textId="66CCD071" w:rsidR="00CB07B7" w:rsidRPr="001127E9" w:rsidRDefault="00CB07B7" w:rsidP="00B503E9">
      <w:pPr>
        <w:pStyle w:val="BalloonText"/>
        <w:numPr>
          <w:ilvl w:val="1"/>
          <w:numId w:val="2"/>
        </w:numPr>
        <w:tabs>
          <w:tab w:val="left" w:pos="1080"/>
        </w:tabs>
        <w:spacing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LOAINS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750"/>
      </w:tblGrid>
      <w:tr w:rsidR="00ED1F21" w:rsidRPr="001127E9" w14:paraId="05D0392B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60B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AINS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586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</w:p>
        </w:tc>
      </w:tr>
      <w:tr w:rsidR="00ED1F21" w:rsidRPr="001127E9" w14:paraId="11B4A5E2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E0B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LNS</w:t>
            </w:r>
            <w:proofErr w:type="spellEnd"/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B76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4D1E39EA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C97E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LNS</w:t>
            </w:r>
            <w:proofErr w:type="spellEnd"/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749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</w:tbl>
    <w:p w14:paraId="1BA0B248" w14:textId="67A5F55F" w:rsidR="00ED1F21" w:rsidRPr="001127E9" w:rsidRDefault="00CB07B7" w:rsidP="00B503E9">
      <w:pPr>
        <w:pStyle w:val="BalloonText"/>
        <w:numPr>
          <w:ilvl w:val="1"/>
          <w:numId w:val="2"/>
        </w:numPr>
        <w:spacing w:after="240"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DOITAC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760"/>
      </w:tblGrid>
      <w:tr w:rsidR="00ED1F21" w:rsidRPr="001127E9" w14:paraId="7461F4CA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439B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ITAC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6045C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ED1F21" w:rsidRPr="001127E9" w14:paraId="2162AA74" w14:textId="77777777" w:rsidTr="00F32AC6">
        <w:trPr>
          <w:trHeight w:val="62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F28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DT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C01E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1D6175AE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1F74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aChiDT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835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y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</w:p>
        </w:tc>
      </w:tr>
      <w:tr w:rsidR="00ED1F21" w:rsidRPr="001127E9" w14:paraId="3F3527B4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677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T_DT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9C5C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</w:p>
        </w:tc>
      </w:tr>
      <w:tr w:rsidR="00ED1F21" w:rsidRPr="001127E9" w14:paraId="75BE6358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F80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_DT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59D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</w:p>
        </w:tc>
      </w:tr>
    </w:tbl>
    <w:p w14:paraId="23F629CC" w14:textId="780359A3" w:rsidR="00ED1F21" w:rsidRPr="001127E9" w:rsidRDefault="00ED1F21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2B036" w14:textId="5C93470D" w:rsidR="00CB07B7" w:rsidRPr="001127E9" w:rsidRDefault="00CB07B7" w:rsidP="00B503E9">
      <w:pPr>
        <w:pStyle w:val="BalloonText"/>
        <w:numPr>
          <w:ilvl w:val="1"/>
          <w:numId w:val="2"/>
        </w:numPr>
        <w:spacing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HOPDONG</w:t>
      </w:r>
    </w:p>
    <w:tbl>
      <w:tblPr>
        <w:tblW w:w="0" w:type="auto"/>
        <w:tblInd w:w="2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760"/>
      </w:tblGrid>
      <w:tr w:rsidR="00ED1F21" w:rsidRPr="001127E9" w14:paraId="01D62A57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304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PDONG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045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</w:p>
        </w:tc>
      </w:tr>
      <w:tr w:rsidR="00ED1F21" w:rsidRPr="001127E9" w14:paraId="6B75E7A7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3100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HD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3D1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</w:p>
        </w:tc>
      </w:tr>
      <w:tr w:rsidR="00ED1F21" w:rsidRPr="001127E9" w14:paraId="1529A66D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E52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Lap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1FB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</w:p>
        </w:tc>
      </w:tr>
      <w:tr w:rsidR="00ED1F21" w:rsidRPr="001127E9" w14:paraId="771A0DE0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545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DenHan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CA3A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</w:p>
        </w:tc>
      </w:tr>
      <w:tr w:rsidR="00ED1F21" w:rsidRPr="001127E9" w14:paraId="34430721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33F7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aSoThue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74A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ế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</w:p>
        </w:tc>
      </w:tr>
      <w:tr w:rsidR="00ED1F21" w:rsidRPr="001127E9" w14:paraId="7996D93C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5C6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TrangHopDong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8B1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</w:p>
        </w:tc>
      </w:tr>
    </w:tbl>
    <w:p w14:paraId="2B18BCBF" w14:textId="336A35FC" w:rsidR="00ED1F21" w:rsidRPr="001127E9" w:rsidRDefault="00CB07B7" w:rsidP="00B503E9">
      <w:pPr>
        <w:pStyle w:val="BalloonText"/>
        <w:numPr>
          <w:ilvl w:val="1"/>
          <w:numId w:val="2"/>
        </w:numPr>
        <w:tabs>
          <w:tab w:val="left" w:pos="1530"/>
        </w:tabs>
        <w:spacing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PHIEUGIAOHANG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6606"/>
      </w:tblGrid>
      <w:tr w:rsidR="00ED1F21" w:rsidRPr="001127E9" w14:paraId="04852250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DBF3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IEUGIAOHANG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1E1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6648457B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155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GH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0F2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5B3FADDF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E747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Giao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0CC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282DF4C9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33F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TrangDH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BFFB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1C8CC93A" w14:textId="77777777" w:rsidTr="00F32AC6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8CA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aChiGiao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918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</w:tbl>
    <w:p w14:paraId="60108019" w14:textId="67750481" w:rsidR="00ED1F21" w:rsidRPr="001127E9" w:rsidRDefault="00CB07B7" w:rsidP="00B503E9">
      <w:pPr>
        <w:pStyle w:val="BalloonText"/>
        <w:numPr>
          <w:ilvl w:val="1"/>
          <w:numId w:val="2"/>
        </w:numPr>
        <w:spacing w:line="36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DONVIVANCHUYEN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6326"/>
      </w:tblGrid>
      <w:tr w:rsidR="00ED1F21" w:rsidRPr="001127E9" w14:paraId="7812F884" w14:textId="77777777" w:rsidTr="00F32AC6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2A9A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NVIVANCHUY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248E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ED1F21" w:rsidRPr="001127E9" w14:paraId="06EF658F" w14:textId="77777777" w:rsidTr="00F32AC6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4C7C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FA6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</w:p>
        </w:tc>
      </w:tr>
      <w:tr w:rsidR="00ED1F21" w:rsidRPr="001127E9" w14:paraId="5FAB982E" w14:textId="77777777" w:rsidTr="00F32AC6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7DE4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9CD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</w:p>
        </w:tc>
      </w:tr>
      <w:tr w:rsidR="00ED1F21" w:rsidRPr="001127E9" w14:paraId="49251B22" w14:textId="77777777" w:rsidTr="00F32AC6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FFC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E0F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</w:p>
        </w:tc>
      </w:tr>
      <w:tr w:rsidR="00ED1F21" w:rsidRPr="001127E9" w14:paraId="43CCE708" w14:textId="77777777" w:rsidTr="00F32AC6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EBD4C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T_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CD3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</w:p>
        </w:tc>
      </w:tr>
    </w:tbl>
    <w:p w14:paraId="45277449" w14:textId="77777777" w:rsidR="0015339C" w:rsidRPr="001127E9" w:rsidRDefault="0015339C" w:rsidP="00B503E9">
      <w:pPr>
        <w:pStyle w:val="BalloonText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7FF04" w14:textId="43022A8E" w:rsidR="00ED1F21" w:rsidRPr="001127E9" w:rsidRDefault="00CB07B7" w:rsidP="00B503E9">
      <w:pPr>
        <w:pStyle w:val="BalloonText"/>
        <w:spacing w:after="240" w:line="36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0. 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HOADON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00"/>
      </w:tblGrid>
      <w:tr w:rsidR="00ED1F21" w:rsidRPr="001127E9" w14:paraId="37F9AE00" w14:textId="77777777" w:rsidTr="00F32AC6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EFF8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HOADO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343C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7BBD38E1" w14:textId="77777777" w:rsidTr="00F32AC6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5056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HoaDo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EEC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40F7C216" w14:textId="77777777" w:rsidTr="00F32AC6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022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Lap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B7A1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</w:tr>
      <w:tr w:rsidR="00ED1F21" w:rsidRPr="001127E9" w14:paraId="759A73B3" w14:textId="77777777" w:rsidTr="00F32AC6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97E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VanChuye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8CDC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76A0EEDF" w14:textId="77777777" w:rsidTr="00F32AC6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8D5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C316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</w:tr>
    </w:tbl>
    <w:p w14:paraId="2B0391EE" w14:textId="77777777" w:rsidR="0015339C" w:rsidRPr="001127E9" w:rsidRDefault="0015339C" w:rsidP="001127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F8DDC5" w14:textId="7E33F9D0" w:rsidR="00ED1F21" w:rsidRPr="001127E9" w:rsidRDefault="00CB07B7" w:rsidP="00B503E9">
      <w:pPr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TREEM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940"/>
      </w:tblGrid>
      <w:tr w:rsidR="00ED1F21" w:rsidRPr="001127E9" w14:paraId="43E19A3D" w14:textId="77777777" w:rsidTr="00F32AC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092A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EEM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7D4F5" w14:textId="5D240953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32AC6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F32AC6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F32AC6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2AC6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ự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chHang</w:t>
            </w:r>
            <w:proofErr w:type="spellEnd"/>
            <w:r w:rsidR="00F32AC6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D1F21" w:rsidRPr="001127E9" w14:paraId="215C726C" w14:textId="77777777" w:rsidTr="00F32AC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EAD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STT_TE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AA98" w14:textId="39CDB2CC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nh</w:t>
            </w:r>
            <w:proofErr w:type="spellEnd"/>
            <w:r w:rsidR="00CC34AB"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1F21" w:rsidRPr="001127E9" w14:paraId="27D81C9D" w14:textId="77777777" w:rsidTr="00F32AC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4D9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TenBe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4323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</w:p>
        </w:tc>
      </w:tr>
      <w:tr w:rsidR="00ED1F21" w:rsidRPr="001127E9" w14:paraId="7F5664C7" w14:textId="77777777" w:rsidTr="00F32AC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6D5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oiTinhBe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157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</w:p>
        </w:tc>
      </w:tr>
      <w:tr w:rsidR="00ED1F21" w:rsidRPr="001127E9" w14:paraId="641FB8A3" w14:textId="77777777" w:rsidTr="00F32AC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169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SinhBe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434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</w:p>
        </w:tc>
      </w:tr>
    </w:tbl>
    <w:p w14:paraId="1A31A92E" w14:textId="77777777" w:rsidR="0015339C" w:rsidRPr="001127E9" w:rsidRDefault="0015339C" w:rsidP="001127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FB32FC" w14:textId="5C49E70C" w:rsidR="00ED1F21" w:rsidRPr="001127E9" w:rsidRDefault="00CB07B7" w:rsidP="00B503E9">
      <w:pPr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SANPHAM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940"/>
      </w:tblGrid>
      <w:tr w:rsidR="00ED1F21" w:rsidRPr="001127E9" w14:paraId="242D1CD0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CB5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NPHAM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4BC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6EF6EDA1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7136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SP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41D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4E142AEE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7194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enSP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0651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1C02DE1F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D00A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CF8D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3BCB1021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FFD7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Mua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8C8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</w:p>
        </w:tc>
      </w:tr>
      <w:tr w:rsidR="00ED1F21" w:rsidRPr="001127E9" w14:paraId="0EE924B9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89D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uongTon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304B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</w:tbl>
    <w:p w14:paraId="213275D2" w14:textId="52DD330E" w:rsidR="00ED1F21" w:rsidRPr="001127E9" w:rsidRDefault="00ED1F21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C8B03" w14:textId="3BEB5E93" w:rsidR="00CB07B7" w:rsidRPr="001127E9" w:rsidRDefault="00CB07B7" w:rsidP="00B503E9">
      <w:pPr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TENLOAISP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940"/>
      </w:tblGrid>
      <w:tr w:rsidR="00ED1F21" w:rsidRPr="001127E9" w14:paraId="56B6099E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BE0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NLOAISP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CF2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ED1F21" w:rsidRPr="001127E9" w14:paraId="0A79F2F1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CA1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LSP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3B59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12754132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CAEA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LSP</w:t>
            </w:r>
            <w:proofErr w:type="spellEnd"/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A31C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</w:tbl>
    <w:p w14:paraId="5BB22532" w14:textId="77777777" w:rsidR="0015339C" w:rsidRPr="001127E9" w:rsidRDefault="0015339C" w:rsidP="001127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52C5B9" w14:textId="59C7A92E" w:rsidR="00ED1F21" w:rsidRPr="001127E9" w:rsidRDefault="00CB07B7" w:rsidP="00B503E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KHO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930"/>
      </w:tblGrid>
      <w:tr w:rsidR="00ED1F21" w:rsidRPr="001127E9" w14:paraId="14EE1CD4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2AA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O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8A6A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35F5C44A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A16C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TG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6CC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</w:tr>
      <w:tr w:rsidR="00ED1F21" w:rsidRPr="001127E9" w14:paraId="07480E7E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09C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Kho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ACD7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167DBA09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B23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uongSP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DBE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</w:tr>
    </w:tbl>
    <w:p w14:paraId="3CB3D38D" w14:textId="77777777" w:rsidR="0015339C" w:rsidRPr="001127E9" w:rsidRDefault="0015339C" w:rsidP="001127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569694" w14:textId="5AC1179D" w:rsidR="00ED1F21" w:rsidRPr="001127E9" w:rsidRDefault="00CB07B7" w:rsidP="00B503E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CHINHANH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930"/>
      </w:tblGrid>
      <w:tr w:rsidR="00ED1F21" w:rsidRPr="001127E9" w14:paraId="564363A9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B9C2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INHANH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2960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1D4B2458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3CA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ChiNhanh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F94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40382DF1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DF2F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aChiCN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E29D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</w:p>
        </w:tc>
      </w:tr>
      <w:tr w:rsidR="00ED1F21" w:rsidRPr="001127E9" w14:paraId="26761329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54A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uongDonHang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7B6A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</w:p>
        </w:tc>
      </w:tr>
      <w:tr w:rsidR="00ED1F21" w:rsidRPr="001127E9" w14:paraId="7327B73F" w14:textId="77777777" w:rsidTr="00CC34A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9C91D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T_CN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205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</w:p>
        </w:tc>
      </w:tr>
    </w:tbl>
    <w:p w14:paraId="1AEFA63E" w14:textId="77777777" w:rsidR="0015339C" w:rsidRPr="001127E9" w:rsidRDefault="0015339C" w:rsidP="001127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EC9FB" w14:textId="66601396" w:rsidR="0015339C" w:rsidRPr="001127E9" w:rsidRDefault="00CB07B7" w:rsidP="00B503E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HINHTHUCTHANHTOAN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5688"/>
      </w:tblGrid>
      <w:tr w:rsidR="00ED1F21" w:rsidRPr="001127E9" w14:paraId="32755063" w14:textId="77777777" w:rsidTr="00CC34AB">
        <w:trPr>
          <w:trHeight w:val="448"/>
        </w:trPr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226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NHTHUCTHANHTOAN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19D8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3A0089AE" w14:textId="77777777" w:rsidTr="00CC34AB"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9A19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LoaiHinhThuc</w:t>
            </w:r>
            <w:proofErr w:type="spellEnd"/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9A7A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proofErr w:type="gram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</w:p>
        </w:tc>
      </w:tr>
      <w:tr w:rsidR="00ED1F21" w:rsidRPr="001127E9" w14:paraId="49234F33" w14:textId="77777777" w:rsidTr="00CC34AB"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EA90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LoaiHinhThuc</w:t>
            </w:r>
            <w:proofErr w:type="spellEnd"/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7DE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</w:tc>
      </w:tr>
    </w:tbl>
    <w:p w14:paraId="3741D6F2" w14:textId="77777777" w:rsidR="004E3D03" w:rsidRPr="001127E9" w:rsidRDefault="004E3D03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4585" w14:textId="21222DC0" w:rsidR="00ED1F21" w:rsidRPr="001127E9" w:rsidRDefault="004E3D03" w:rsidP="00B503E9">
      <w:pPr>
        <w:ind w:left="81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PHIEUGIAMGIA</w:t>
      </w:r>
    </w:p>
    <w:p w14:paraId="52E13A09" w14:textId="77777777" w:rsidR="004E3D03" w:rsidRPr="001127E9" w:rsidRDefault="004E3D03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871"/>
      </w:tblGrid>
      <w:tr w:rsidR="00ED1F21" w:rsidRPr="001127E9" w14:paraId="3193E922" w14:textId="77777777" w:rsidTr="00CC34AB">
        <w:trPr>
          <w:trHeight w:val="373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F20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IEUGIAMGIA</w:t>
            </w:r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EFA4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ED1F21" w:rsidRPr="001127E9" w14:paraId="4702C461" w14:textId="77777777" w:rsidTr="00CC34AB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7C7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PGG</w:t>
            </w:r>
            <w:proofErr w:type="spellEnd"/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D2A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</w:p>
        </w:tc>
      </w:tr>
      <w:tr w:rsidR="00ED1F21" w:rsidRPr="001127E9" w14:paraId="44499BC5" w14:textId="77777777" w:rsidTr="00CC34AB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9F2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aiPGG</w:t>
            </w:r>
            <w:proofErr w:type="spellEnd"/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1DF9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</w:p>
        </w:tc>
      </w:tr>
      <w:tr w:rsidR="00ED1F21" w:rsidRPr="001127E9" w14:paraId="0BBABC6B" w14:textId="77777777" w:rsidTr="00CC34AB"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A4E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GiaTri</w:t>
            </w:r>
            <w:proofErr w:type="spellEnd"/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78DE0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</w:p>
        </w:tc>
      </w:tr>
      <w:tr w:rsidR="00ED1F21" w:rsidRPr="001127E9" w14:paraId="77BB9A2A" w14:textId="77777777" w:rsidTr="00CC34AB">
        <w:trPr>
          <w:trHeight w:val="585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B19E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BatDau</w:t>
            </w:r>
            <w:proofErr w:type="spellEnd"/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B1B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c</w:t>
            </w:r>
            <w:proofErr w:type="spellEnd"/>
          </w:p>
        </w:tc>
      </w:tr>
      <w:tr w:rsidR="00ED1F21" w:rsidRPr="001127E9" w14:paraId="6640F352" w14:textId="77777777" w:rsidTr="00CC34AB">
        <w:trPr>
          <w:trHeight w:val="585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3CC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yKetThuc</w:t>
            </w:r>
            <w:proofErr w:type="spellEnd"/>
          </w:p>
        </w:tc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6CADB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c</w:t>
            </w:r>
            <w:proofErr w:type="spellEnd"/>
          </w:p>
        </w:tc>
      </w:tr>
    </w:tbl>
    <w:p w14:paraId="6F517D86" w14:textId="4C0313BD" w:rsidR="004E3D03" w:rsidRPr="001127E9" w:rsidRDefault="004E3D03" w:rsidP="00B503E9">
      <w:pPr>
        <w:ind w:left="81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GIOHANG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840"/>
      </w:tblGrid>
      <w:tr w:rsidR="00ED1F21" w:rsidRPr="001127E9" w14:paraId="34EF8490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E6E02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OHANG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280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ED1F21" w:rsidRPr="001127E9" w14:paraId="3E60196D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511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GioHa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BE15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58794A55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C3036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uongGH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23147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</w:tbl>
    <w:p w14:paraId="40257B0B" w14:textId="01DA2D94" w:rsidR="00ED1F21" w:rsidRPr="001127E9" w:rsidRDefault="004E3D03" w:rsidP="00B503E9">
      <w:pPr>
        <w:ind w:left="810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Pr="001127E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27E9">
        <w:rPr>
          <w:rFonts w:ascii="Times New Roman" w:eastAsia="Times New Roman" w:hAnsi="Times New Roman" w:cs="Times New Roman"/>
          <w:sz w:val="28"/>
          <w:szCs w:val="28"/>
        </w:rPr>
        <w:t xml:space="preserve"> MUCGIAMGIA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840"/>
      </w:tblGrid>
      <w:tr w:rsidR="00ED1F21" w:rsidRPr="001127E9" w14:paraId="631E0D7A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E188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UCGIAMGIA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FFF4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</w:p>
        </w:tc>
      </w:tr>
      <w:tr w:rsidR="00ED1F21" w:rsidRPr="001127E9" w14:paraId="20AC9701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7F95C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MaG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F173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</w:tc>
      </w:tr>
      <w:tr w:rsidR="00ED1F21" w:rsidRPr="001127E9" w14:paraId="499D4942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CD1E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GBatDauG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C3E1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ED1F21" w:rsidRPr="001127E9" w14:paraId="7F54F1BB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3D7F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GKetThucG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06C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ED1F21" w:rsidRPr="001127E9" w14:paraId="0E2F9E16" w14:textId="77777777" w:rsidTr="00CC34AB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9348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cGiam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13735" w14:textId="77777777" w:rsidR="00ED1F21" w:rsidRPr="001127E9" w:rsidRDefault="00ED1F21" w:rsidP="001127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ăm</w:t>
            </w:r>
            <w:proofErr w:type="spellEnd"/>
          </w:p>
        </w:tc>
      </w:tr>
    </w:tbl>
    <w:p w14:paraId="70178F45" w14:textId="457D7EA3" w:rsidR="004E3D03" w:rsidRDefault="004E3D03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FFD9E" w14:textId="35617E66" w:rsidR="00585769" w:rsidRDefault="00585769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AED63" w14:textId="2BEE3BFB" w:rsidR="00585769" w:rsidRDefault="00585769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FE293" w14:textId="77777777" w:rsidR="00585769" w:rsidRPr="001127E9" w:rsidRDefault="00585769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8317A" w14:textId="373992CB" w:rsidR="004E3D03" w:rsidRPr="001127E9" w:rsidRDefault="004E3D03" w:rsidP="00FB7EA2">
      <w:pPr>
        <w:pStyle w:val="BalloonText"/>
        <w:numPr>
          <w:ilvl w:val="0"/>
          <w:numId w:val="3"/>
        </w:numPr>
        <w:spacing w:after="240" w:line="360" w:lineRule="auto"/>
        <w:ind w:left="630" w:hanging="45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92140160"/>
      <w:proofErr w:type="spellStart"/>
      <w:r w:rsidRPr="001127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ô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RD</w:t>
      </w:r>
      <w:r w:rsidR="00364CE7" w:rsidRPr="00112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8"/>
    </w:p>
    <w:p w14:paraId="53D05D73" w14:textId="2C9D0064" w:rsidR="00ED1F21" w:rsidRDefault="00ED1F21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E9">
        <w:rPr>
          <w:rFonts w:ascii="Times New Roman" w:eastAsia="Times New Roman" w:hAnsi="Times New Roman" w:cs="Times New Roman"/>
          <w:sz w:val="28"/>
          <w:szCs w:val="28"/>
        </w:rPr>
        <w:br/>
      </w:r>
      <w:r w:rsidR="00E43CFB" w:rsidRPr="001127E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71F3ADA" wp14:editId="7DC9CD4D">
            <wp:extent cx="6530340" cy="5653869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21" cy="56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E9">
        <w:rPr>
          <w:rFonts w:ascii="Times New Roman" w:eastAsia="Times New Roman" w:hAnsi="Times New Roman" w:cs="Times New Roman"/>
          <w:sz w:val="28"/>
          <w:szCs w:val="28"/>
        </w:rPr>
        <w:br/>
      </w:r>
      <w:r w:rsidRPr="001127E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E24D0A0" w14:textId="4998D36F" w:rsidR="00585769" w:rsidRDefault="00585769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433A7" w14:textId="77777777" w:rsidR="00585769" w:rsidRPr="001127E9" w:rsidRDefault="00585769" w:rsidP="001127E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DEC1A" w14:textId="5E8B0312" w:rsidR="00ED1F21" w:rsidRPr="001127E9" w:rsidRDefault="00ED1F21" w:rsidP="00FB7EA2">
      <w:pPr>
        <w:pStyle w:val="BalloonText"/>
        <w:numPr>
          <w:ilvl w:val="0"/>
          <w:numId w:val="3"/>
        </w:numPr>
        <w:spacing w:line="360" w:lineRule="auto"/>
        <w:ind w:left="630" w:hanging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92140161"/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ổi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RD sang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ược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ét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ạng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ẩn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ược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112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19"/>
    </w:p>
    <w:p w14:paraId="0A3D343A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KHACHHANG 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HoTenKH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GioiTinh,SDTKH,NgaySinhKH,DiaChiKH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C6FDB16" w14:textId="0A349298" w:rsidR="003C5C9A" w:rsidRDefault="00E43CFB" w:rsidP="003C5C9A">
      <w:pPr>
        <w:spacing w:after="0" w:line="360" w:lineRule="auto"/>
        <w:ind w:right="-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90952BC" w14:textId="042F0F6F" w:rsidR="00E43CFB" w:rsidRPr="00E43CFB" w:rsidRDefault="00E43CFB" w:rsidP="003C5C9A">
      <w:pPr>
        <w:spacing w:after="0" w:line="360" w:lineRule="auto"/>
        <w:ind w:right="-18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→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TenKH,GioiTinh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SDTKH,NgaySinKH,DiaChiKH,DiemTichLuy,</w:t>
      </w:r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MaLoaiKH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)</w:t>
      </w:r>
    </w:p>
    <w:p w14:paraId="67E717C2" w14:textId="4C96BF17" w:rsidR="00EC0F7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EC0F7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F7A1E9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EEM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,STT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TE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HoTenBe,GioiTinhBe,NgaySinhBe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A0B472E" w14:textId="1DE87C28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,STT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_TE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TenBe,GioiTinhBe,NgaySinhBe</w:t>
      </w:r>
      <w:proofErr w:type="spellEnd"/>
    </w:p>
    <w:p w14:paraId="6C6CB4A2" w14:textId="3F3AC4A5" w:rsidR="00EC0F7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</w:t>
      </w:r>
      <w:r w:rsidR="00EC0F7B"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proofErr w:type="spellEnd"/>
      <w:r w:rsidR="00EC0F7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6A326E" w14:textId="77777777" w:rsidR="00E43CFB" w:rsidRPr="00275242" w:rsidRDefault="00E43CFB" w:rsidP="00FB7EA2">
      <w:pPr>
        <w:pStyle w:val="ListParagraph"/>
        <w:numPr>
          <w:ilvl w:val="0"/>
          <w:numId w:val="55"/>
        </w:numPr>
        <w:tabs>
          <w:tab w:val="left" w:pos="810"/>
        </w:tabs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AIKHOAN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D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enDangNhap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MatKhau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MaKH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01D98F9" w14:textId="7AEFC113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angNhap,TenDangNhap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MatKhau,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MaKH</w:t>
      </w:r>
      <w:proofErr w:type="spellEnd"/>
    </w:p>
    <w:p w14:paraId="3A8281B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angNha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tKhau,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MaKH</w:t>
      </w:r>
      <w:proofErr w:type="spellEnd"/>
      <w:proofErr w:type="gramEnd"/>
    </w:p>
    <w:p w14:paraId="3BB6393E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</w:p>
    <w:p w14:paraId="58BEE679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Nên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2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1(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ID</w:t>
      </w:r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,TenDangNhap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2(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TenDangNhap</w:t>
      </w:r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,MatKhau,MaKH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) → BCK</w:t>
      </w:r>
    </w:p>
    <w:p w14:paraId="2E9C9FD4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Nhưng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D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khóa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TenDangNhap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nó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khóa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ẩn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not null and unique)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dễ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sắp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346C5C5" w14:textId="768DF69C" w:rsidR="00EC0F7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Tương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khoản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K_</w:t>
      </w:r>
      <w:proofErr w:type="gramStart"/>
      <w:r w:rsidRPr="00E43CF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hanSu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ID</w:t>
      </w:r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,TenDangNhap,MatKhau,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MaNS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77AB6832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ANSU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NS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HoTenNS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DiaChiNS,SDTNS,LuongNS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ChiNhanhLamViec,</w:t>
      </w:r>
      <w:r w:rsidRPr="00275242">
        <w:rPr>
          <w:rFonts w:ascii="Times New Roman" w:eastAsia="Times New Roman" w:hAnsi="Times New Roman" w:cs="Times New Roman"/>
          <w:color w:val="333333"/>
          <w:sz w:val="26"/>
          <w:szCs w:val="26"/>
        </w:rPr>
        <w:t>LoaiNS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05C938E2" w14:textId="5ACEFF18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NS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TenNS,DiaChiNS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SDTNS,LuongNS,</w:t>
      </w:r>
      <w:r w:rsidRPr="00E43CFB">
        <w:rPr>
          <w:rFonts w:ascii="Times New Roman" w:eastAsia="Times New Roman" w:hAnsi="Times New Roman" w:cs="Times New Roman"/>
          <w:color w:val="333333"/>
          <w:sz w:val="26"/>
          <w:szCs w:val="26"/>
        </w:rPr>
        <w:t>LoaiNS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ChiNhanhLamViec</w:t>
      </w:r>
      <w:proofErr w:type="spellEnd"/>
    </w:p>
    <w:p w14:paraId="46729E3B" w14:textId="10E68521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362D10D4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CHINHAN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ChiNhan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DiaChiCN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SDT_CN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9EB7538" w14:textId="521D2C09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ChiN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iaChiCN,SDT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_CN</w:t>
      </w:r>
      <w:proofErr w:type="spellEnd"/>
    </w:p>
    <w:p w14:paraId="58FCEE3D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7A4C6E9A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13BFEFB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ADON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HoaDon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NgayLap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PhiVanChuyen,PhiSanPham,TongTien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MaNS,MaKH,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HinhThucThanhToan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ChiNhan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5B1D8E5" w14:textId="64827050" w:rsidR="00E43CFB" w:rsidRPr="00E43CFB" w:rsidRDefault="003C5C9A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E43CFB"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HoaDon</w:t>
      </w:r>
      <w:proofErr w:type="gramStart"/>
      <w:r w:rsidR="00E43CFB"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→,NgayLap</w:t>
      </w:r>
      <w:proofErr w:type="gramEnd"/>
      <w:r w:rsidR="00E43CFB"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PhiVanChuyen,TongTien,</w:t>
      </w:r>
      <w:r w:rsidR="00E43CFB"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MaNS,MaKH,</w:t>
      </w:r>
      <w:r w:rsidR="00E43CFB"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nhThucThanhToan,PhiSanPham</w:t>
      </w:r>
    </w:p>
    <w:p w14:paraId="3ABB43E9" w14:textId="6A6C3994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3D292826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IEUGIAOHANG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G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NgayGiao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inhTrangDH,DiaChiGiao,MoTa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DonViVC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6EF5FFD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G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Giao,TinhTrangDH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DiaChiGiao,MoTa,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DonViVC</w:t>
      </w:r>
      <w:proofErr w:type="spellEnd"/>
    </w:p>
    <w:p w14:paraId="6E6594C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46A6901C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NVIVANCHUYEN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DV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TenDV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EmailDV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 SDT_DV)</w:t>
      </w:r>
    </w:p>
    <w:p w14:paraId="7EF355A3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DV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V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EmailDV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 SDT_DV</w:t>
      </w:r>
    </w:p>
    <w:p w14:paraId="58295BC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52F59E4B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T_</w:t>
      </w:r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ADON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  <w:u w:val="single"/>
        </w:rPr>
        <w:t>MaHoaDon</w:t>
      </w:r>
      <w:proofErr w:type="spellEnd"/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  <w:u w:val="single"/>
        </w:rPr>
        <w:t xml:space="preserve">, </w:t>
      </w:r>
      <w:proofErr w:type="spellStart"/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  <w:u w:val="single"/>
        </w:rPr>
        <w:t>Ma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GiaBan,SoLuong,ThanhTien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3C689AD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HoaDo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Ban,SoLuong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ThanhTien</w:t>
      </w:r>
      <w:proofErr w:type="spellEnd"/>
    </w:p>
    <w:p w14:paraId="629C70EF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35FD7F18" w14:textId="299D7FFD" w:rsidR="00E43CFB" w:rsidRPr="00275242" w:rsidRDefault="00A8632E" w:rsidP="00FB7EA2">
      <w:pPr>
        <w:pStyle w:val="ListParagraph"/>
        <w:numPr>
          <w:ilvl w:val="0"/>
          <w:numId w:val="55"/>
        </w:num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43CFB"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UCGIAMGIA</w:t>
      </w:r>
      <w:r w:rsidR="00E43CFB"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="00E43CFB"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GG</w:t>
      </w:r>
      <w:r w:rsidR="00E43CFB"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GBatDau</w:t>
      </w:r>
      <w:proofErr w:type="gramEnd"/>
      <w:r w:rsidR="00E43CFB"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GKetThuc,MucGiam</w:t>
      </w:r>
      <w:proofErr w:type="spellEnd"/>
      <w:r w:rsidR="00E43CFB"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9019DA6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G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GBatDau,TGKetThuc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MucGiam</w:t>
      </w:r>
      <w:proofErr w:type="spellEnd"/>
    </w:p>
    <w:p w14:paraId="2E09D2A8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2D1BB54B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NPHAM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enSP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GiaBan,GiaMua,DoiTac,LoaiSP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,MaGG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B06CD4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SP,GiaBa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GiaMua,</w:t>
      </w:r>
      <w:r w:rsidRPr="00E43CFB">
        <w:rPr>
          <w:rFonts w:ascii="Times New Roman" w:eastAsia="Times New Roman" w:hAnsi="Times New Roman" w:cs="Times New Roman"/>
          <w:color w:val="FF9900"/>
          <w:sz w:val="26"/>
          <w:szCs w:val="26"/>
        </w:rPr>
        <w:t>LoaiSP,MaGG</w:t>
      </w:r>
      <w:proofErr w:type="spellEnd"/>
    </w:p>
    <w:p w14:paraId="3A8AE3E4" w14:textId="5494320F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7D5586E7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GIOHANG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GioHang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NgayThem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5254D65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GioHa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Them</w:t>
      </w:r>
      <w:proofErr w:type="spellEnd"/>
    </w:p>
    <w:p w14:paraId="1316F0BD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0CFE43A8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H_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GioHang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,MaK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SoLuongSP,ThanhTienGH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1763A5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GioHa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oLuong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TienGH</w:t>
      </w:r>
      <w:proofErr w:type="spellEnd"/>
    </w:p>
    <w:p w14:paraId="7FA982FB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2512D3CB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ACHHANG_YEUTHIC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,MaSP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NgayThemYeuThich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E53C8EB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ThemYeuThich</w:t>
      </w:r>
      <w:proofErr w:type="spellEnd"/>
    </w:p>
    <w:p w14:paraId="4F4FC5B9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426128B1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O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o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enKho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DiaChiKho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462EA04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189BBC69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O_CHINHANH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o,MaChiNhanh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,NgayCC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Ma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SoLuongCC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997B960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ChiNhanh,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CC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→,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oLuongCC,MaSP</w:t>
      </w:r>
      <w:proofErr w:type="spellEnd"/>
    </w:p>
    <w:p w14:paraId="314E4F4B" w14:textId="6934E09D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ChiN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CC</w:t>
      </w:r>
      <w:proofErr w:type="spellEnd"/>
    </w:p>
    <w:p w14:paraId="7ABC65AF" w14:textId="274600F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2895DA4B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O_</w:t>
      </w:r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ITAC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o,MaDT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gayCungCa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Ma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SoLuongCC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7E4427F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o,MaDT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NgayCungCa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oLuongCC</w:t>
      </w:r>
      <w:proofErr w:type="spellEnd"/>
    </w:p>
    <w:p w14:paraId="2AD7AE0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o,MaDT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CC</w:t>
      </w:r>
      <w:proofErr w:type="spellEnd"/>
    </w:p>
    <w:p w14:paraId="2F3CC6C5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7191CB2F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ITAC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DT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enDT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DiaChiDT,SDT_DT,Email_DT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012CC69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T,DiaChiDT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SDT_DT,Email_Dt</w:t>
      </w:r>
      <w:proofErr w:type="spellEnd"/>
    </w:p>
    <w:p w14:paraId="05DA44B9" w14:textId="439FBAE1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iaChiDT,SDT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_DT,Email_DT</w:t>
      </w:r>
      <w:proofErr w:type="spellEnd"/>
    </w:p>
    <w:p w14:paraId="218B2C56" w14:textId="34DE64FD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do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A863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88BB47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PDONG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HD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NgayLapHD</w:t>
      </w:r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NgayDenHan,MaSoThue,TinhTrangHopDong,</w:t>
      </w:r>
      <w:r w:rsidRPr="00275242">
        <w:rPr>
          <w:rFonts w:ascii="Times New Roman" w:eastAsia="Times New Roman" w:hAnsi="Times New Roman" w:cs="Times New Roman"/>
          <w:color w:val="FF9900"/>
          <w:sz w:val="26"/>
          <w:szCs w:val="26"/>
        </w:rPr>
        <w:t>MaDT,MaNS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4854EAA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H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LapH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DenH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oThue,TinhTrangHopDong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MaDT,MaNS</w:t>
      </w:r>
      <w:proofErr w:type="spellEnd"/>
    </w:p>
    <w:p w14:paraId="5927884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a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NS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HD</w:t>
      </w:r>
      <w:proofErr w:type="spellEnd"/>
    </w:p>
    <w:p w14:paraId="73EF99A8" w14:textId="04C8C3FE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49E6A95B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O_</w:t>
      </w:r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nPham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o,MaSanPham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SLSP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0FBF47B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o,MaSanPham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SLSP</w:t>
      </w:r>
    </w:p>
    <w:p w14:paraId="4CDEE627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3E140761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iNhanh_</w:t>
      </w:r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nPham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CN,MaSP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SoLuongTon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16BE8F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Cn,MaSP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oLuongTon</w:t>
      </w:r>
      <w:proofErr w:type="spellEnd"/>
    </w:p>
    <w:p w14:paraId="43D5CFBB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7C8F1E02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emDanhNhanSu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NS,NgayDiemDanh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97F3435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NS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DiemDanh</w:t>
      </w:r>
      <w:proofErr w:type="spellEnd"/>
    </w:p>
    <w:p w14:paraId="400283EF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0FAE7DB3" w14:textId="77777777" w:rsidR="00E43CFB" w:rsidRPr="00275242" w:rsidRDefault="00E43CFB" w:rsidP="00FB7EA2">
      <w:pPr>
        <w:pStyle w:val="ListParagraph"/>
        <w:numPr>
          <w:ilvl w:val="0"/>
          <w:numId w:val="55"/>
        </w:numPr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ichSu_</w:t>
      </w:r>
      <w:proofErr w:type="gram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uaHang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,MaHD</w:t>
      </w:r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,TongTien,NgayCapNhat,TinhTrangDonHang</w:t>
      </w:r>
      <w:proofErr w:type="spellEnd"/>
      <w:r w:rsidRPr="0027524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418F247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H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ongTien,NgayCapNhat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TinhTrangDonHang</w:t>
      </w:r>
      <w:proofErr w:type="spellEnd"/>
    </w:p>
    <w:p w14:paraId="3C1354C0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CK </w:t>
      </w:r>
      <w:r w:rsidRPr="00E43CFB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4CA7241D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21489F" w14:textId="2ED62ABE" w:rsidR="00E43CFB" w:rsidRPr="003C5C9A" w:rsidRDefault="00E43CFB" w:rsidP="00FB7EA2">
      <w:pPr>
        <w:pStyle w:val="ListParagraph"/>
        <w:numPr>
          <w:ilvl w:val="0"/>
          <w:numId w:val="3"/>
        </w:numPr>
        <w:spacing w:line="360" w:lineRule="auto"/>
        <w:ind w:left="630" w:hanging="4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92140162"/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àng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ộc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20"/>
    </w:p>
    <w:p w14:paraId="6EEBDEAA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</w:p>
    <w:p w14:paraId="69CA16F7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</w:t>
      </w:r>
    </w:p>
    <w:p w14:paraId="08E001A3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a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ữ</w:t>
      </w:r>
      <w:proofErr w:type="spellEnd"/>
    </w:p>
    <w:p w14:paraId="14AB8004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14:paraId="125ADCF7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</w:p>
    <w:p w14:paraId="42DBBC75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</w:p>
    <w:p w14:paraId="02D9AE59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ail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7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</w:p>
    <w:p w14:paraId="740237A3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gt;=0</w:t>
      </w:r>
    </w:p>
    <w:p w14:paraId="141D67F9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Tie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oLu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B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(100 -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/100</w:t>
      </w:r>
    </w:p>
    <w:p w14:paraId="472A7A52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SanPha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m(</w:t>
      </w:r>
      <w:proofErr w:type="spellStart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Tie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T_HOADON</w:t>
      </w:r>
    </w:p>
    <w:p w14:paraId="43A384D7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ongTie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SanPha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+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VanChuyen</w:t>
      </w:r>
      <w:proofErr w:type="spellEnd"/>
    </w:p>
    <w:p w14:paraId="732BF8E7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</w:p>
    <w:p w14:paraId="78F8BD16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000đ</w:t>
      </w:r>
    </w:p>
    <w:p w14:paraId="797AE8E7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9000đ - 2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00đ</w:t>
      </w:r>
    </w:p>
    <w:p w14:paraId="7B45E61E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99000đ - 5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000đ</w:t>
      </w:r>
    </w:p>
    <w:p w14:paraId="439A0502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99000đ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BEFE2A" w14:textId="77777777" w:rsidR="00E43CFB" w:rsidRPr="00E43CFB" w:rsidRDefault="00E43CFB" w:rsidP="00FB7EA2">
      <w:pPr>
        <w:numPr>
          <w:ilvl w:val="0"/>
          <w:numId w:val="1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</w:p>
    <w:p w14:paraId="5E70A6FE" w14:textId="77777777" w:rsidR="003C5C9A" w:rsidRDefault="00E43CFB" w:rsidP="00FB7EA2">
      <w:pPr>
        <w:pStyle w:val="ListParagraph"/>
        <w:numPr>
          <w:ilvl w:val="0"/>
          <w:numId w:val="3"/>
        </w:numPr>
        <w:spacing w:after="0" w:line="360" w:lineRule="auto"/>
        <w:ind w:left="630" w:hanging="5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Toc92140163"/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c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ả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="003C5C9A" w:rsidRPr="003C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21"/>
    </w:p>
    <w:p w14:paraId="10EE611A" w14:textId="1A9EF02D" w:rsidR="00E43CFB" w:rsidRPr="003C5C9A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C5C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3C5C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KHACHHANG</w:t>
      </w:r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C5C9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42"/>
        <w:gridCol w:w="1543"/>
        <w:gridCol w:w="1139"/>
        <w:gridCol w:w="4444"/>
      </w:tblGrid>
      <w:tr w:rsidR="00E43CFB" w:rsidRPr="00E43CFB" w14:paraId="4D5ECCD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FEB4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CB8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A20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612F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AC8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0E0949E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4985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410D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423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8C6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B236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2A01B6B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4306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B0D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63F5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627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287D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14B9891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C71F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DBE0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F87C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7CAF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FCB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</w:p>
        </w:tc>
      </w:tr>
      <w:tr w:rsidR="00E43CFB" w:rsidRPr="00E43CFB" w14:paraId="1C0EEAF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4A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149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Sinh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F85C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AE6A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E53B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0C97184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3B9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96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CD23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A627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FAC0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.</w:t>
            </w:r>
          </w:p>
        </w:tc>
      </w:tr>
      <w:tr w:rsidR="00E43CFB" w:rsidRPr="00E43CFB" w14:paraId="1C4AEB0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B3B2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A0FF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DEF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06C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D874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Email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</w:tbl>
    <w:p w14:paraId="01287080" w14:textId="626643CB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708E02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TAIKHOAN:</w:t>
      </w:r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049C5A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02"/>
        <w:gridCol w:w="1081"/>
        <w:gridCol w:w="1550"/>
        <w:gridCol w:w="4435"/>
      </w:tblGrid>
      <w:tr w:rsidR="00E43CFB" w:rsidRPr="00E43CFB" w14:paraId="5AF0C63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EDB7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06E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2F97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A5E7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F99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47E22B6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92C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07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351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B61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002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ê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</w:p>
        </w:tc>
      </w:tr>
      <w:tr w:rsidR="00E43CFB" w:rsidRPr="00E43CFB" w14:paraId="0A66DEA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1C4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09F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173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467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 uniq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008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nique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ot null</w:t>
            </w:r>
          </w:p>
        </w:tc>
      </w:tr>
      <w:tr w:rsidR="00E43CFB" w:rsidRPr="00E43CFB" w14:paraId="13FC856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D17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C335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ACB1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824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7E15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7318C58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55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5DD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E54A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75A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BD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</w:tbl>
    <w:p w14:paraId="185DFBB9" w14:textId="6F56722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8EA678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NHANSU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39547A0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06"/>
        <w:gridCol w:w="1673"/>
        <w:gridCol w:w="1253"/>
        <w:gridCol w:w="4236"/>
      </w:tblGrid>
      <w:tr w:rsidR="00E43CFB" w:rsidRPr="00E43CFB" w14:paraId="06FF38B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98C8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11B3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F6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E3C8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5829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113677E5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E986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459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538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1E6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4B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5662CDE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2527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D45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89BC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94C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489A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4B6F77E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BE5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DB14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6D32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2BC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679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</w:t>
            </w:r>
          </w:p>
        </w:tc>
      </w:tr>
      <w:tr w:rsidR="00E43CFB" w:rsidRPr="00E43CFB" w14:paraId="278BA02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6EA0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CC89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900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FA2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B7F9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</w:p>
        </w:tc>
      </w:tr>
      <w:tr w:rsidR="00E43CFB" w:rsidRPr="00E43CFB" w14:paraId="2887E35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A94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D688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ong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EB6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42A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6131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73F9BE4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9C6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C1E1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i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AD84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236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36A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</w:p>
        </w:tc>
      </w:tr>
    </w:tbl>
    <w:p w14:paraId="4F0503A7" w14:textId="6A162A02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6A0C7E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K_NhanSu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156DE3B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063"/>
        <w:gridCol w:w="1081"/>
        <w:gridCol w:w="1470"/>
        <w:gridCol w:w="4254"/>
      </w:tblGrid>
      <w:tr w:rsidR="00E43CFB" w:rsidRPr="00E43CFB" w14:paraId="6827BB9D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4AD5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A59E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3D2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EBE2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FF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F4A057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548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84E0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48F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A379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AD5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7E85163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0AEE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93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angNhap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CEAA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39AA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 uniq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1E90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42D5414D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4A9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49C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Khau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2D12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7CD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1C5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</w:t>
            </w:r>
          </w:p>
        </w:tc>
      </w:tr>
      <w:tr w:rsidR="00E43CFB" w:rsidRPr="00E43CFB" w14:paraId="4ABED48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0A2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4D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748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5E92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917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</w:tbl>
    <w:p w14:paraId="15EBFA2A" w14:textId="263F6821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E8DCCD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DOITAC: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386B5926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42"/>
        <w:gridCol w:w="1673"/>
        <w:gridCol w:w="1271"/>
        <w:gridCol w:w="4182"/>
      </w:tblGrid>
      <w:tr w:rsidR="00E43CFB" w:rsidRPr="00E43CFB" w14:paraId="6C4F117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4E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E9FE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9CE9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56F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1037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DD1ADF5" w14:textId="77777777" w:rsidTr="00E43CFB">
        <w:trPr>
          <w:trHeight w:val="6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302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E58F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9FB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50B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B62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529C8A1C" w14:textId="77777777" w:rsidTr="00E43CFB">
        <w:trPr>
          <w:trHeight w:val="6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830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29C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TenDoiT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FAA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9AB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061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296C87A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2C8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7D5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09E6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A359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40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</w:p>
        </w:tc>
      </w:tr>
      <w:tr w:rsidR="00E43CFB" w:rsidRPr="00E43CFB" w14:paraId="2F8F9255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CF37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5E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_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E485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A9AB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EE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</w:p>
        </w:tc>
      </w:tr>
      <w:tr w:rsidR="00E43CFB" w:rsidRPr="00E43CFB" w14:paraId="362240C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D888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B0E4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_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FAA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FEDB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DC3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Email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</w:p>
        </w:tc>
      </w:tr>
    </w:tbl>
    <w:p w14:paraId="5B1C1198" w14:textId="0843A5E1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DBE55C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HOPDONG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338"/>
        <w:gridCol w:w="1543"/>
        <w:gridCol w:w="1176"/>
        <w:gridCol w:w="3811"/>
      </w:tblGrid>
      <w:tr w:rsidR="00E43CFB" w:rsidRPr="00E43CFB" w14:paraId="0EBC877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DE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0DA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68F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535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A04F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1139652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9CA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48F2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3C48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712D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B550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</w:tr>
      <w:tr w:rsidR="00E43CFB" w:rsidRPr="00E43CFB" w14:paraId="1963803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A55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2C2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9F6B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970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C04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</w:tr>
      <w:tr w:rsidR="00E43CFB" w:rsidRPr="00E43CFB" w14:paraId="48F4068B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A887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DF7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DenH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FF2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8092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489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</w:tr>
      <w:tr w:rsidR="00E43CFB" w:rsidRPr="00E43CFB" w14:paraId="7978299B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BE5D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DB07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SoThu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92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983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A2D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ế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</w:tr>
      <w:tr w:rsidR="00E43CFB" w:rsidRPr="00E43CFB" w14:paraId="2C1ACF2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2A4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0A3B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Trang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571D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DB83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232F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</w:tr>
      <w:tr w:rsidR="00E43CFB" w:rsidRPr="00E43CFB" w14:paraId="3750E0E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E5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7353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0D9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69E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86E0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</w:tr>
      <w:tr w:rsidR="00E43CFB" w:rsidRPr="00E43CFB" w14:paraId="712A6A5D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9F5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BA69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1AE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9E8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4B11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</w:p>
        </w:tc>
      </w:tr>
    </w:tbl>
    <w:p w14:paraId="033F55AB" w14:textId="698A8716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C6398B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PHIEUGIAOHANG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775"/>
        <w:gridCol w:w="1673"/>
        <w:gridCol w:w="1154"/>
        <w:gridCol w:w="4265"/>
      </w:tblGrid>
      <w:tr w:rsidR="00E43CFB" w:rsidRPr="00E43CFB" w14:paraId="4EA3572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A5AB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31C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DF04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751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70B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5BD70CA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3C24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AD0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D4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79D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D01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2E2D24A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CB68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3802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7747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CF9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CB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4E418EC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7CC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7F8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TrangD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83A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FEE3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1BB0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448750B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E625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EC65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Gi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0C2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E48C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9CF0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21774B7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B09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34A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nViV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C3C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B7BF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FB38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2F6429B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CC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BB3A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71B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E97A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D355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191DC23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032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48B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EF00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AD19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7B5F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</w:p>
        </w:tc>
      </w:tr>
    </w:tbl>
    <w:p w14:paraId="25AFA160" w14:textId="026D53AD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CEB5F7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DONVIVANCHUYEN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550"/>
        <w:gridCol w:w="1673"/>
        <w:gridCol w:w="1125"/>
        <w:gridCol w:w="4520"/>
      </w:tblGrid>
      <w:tr w:rsidR="00E43CFB" w:rsidRPr="00E43CFB" w14:paraId="11ED536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B99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CA0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2A0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87DA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36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406602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1C4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A169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BB4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6C99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6DE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</w:tr>
      <w:tr w:rsidR="00E43CFB" w:rsidRPr="00E43CFB" w14:paraId="76CAAD4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2F14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F5DF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42AB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767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9623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</w:p>
        </w:tc>
      </w:tr>
      <w:tr w:rsidR="00E43CFB" w:rsidRPr="00E43CFB" w14:paraId="4DEF8EA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64F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5DF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0ECE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E276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469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Email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</w:p>
        </w:tc>
      </w:tr>
      <w:tr w:rsidR="00E43CFB" w:rsidRPr="00E43CFB" w14:paraId="7BF2C1E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FA1C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E7A0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_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D436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08C6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83E1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</w:p>
        </w:tc>
      </w:tr>
    </w:tbl>
    <w:p w14:paraId="2B06D5E7" w14:textId="372FD0EA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48BDEF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HOADON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AB4A73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453"/>
        <w:gridCol w:w="1543"/>
        <w:gridCol w:w="1138"/>
        <w:gridCol w:w="3734"/>
      </w:tblGrid>
      <w:tr w:rsidR="00E43CFB" w:rsidRPr="00E43CFB" w14:paraId="15E200D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3E25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DEC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624F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881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31BE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09900D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6AD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9693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HoaD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5E03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35C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170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ữ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5E75ACF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73D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6138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p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687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03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6E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132D3F1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A59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A47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VanChuy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818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094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6148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3D20516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AE2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818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SanPh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3D6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1BA6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943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3B38292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FBA2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54CE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E30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A58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47A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2481AB6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CCE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763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B04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4ABA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9DD0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  <w:tr w:rsidR="00E43CFB" w:rsidRPr="00E43CFB" w14:paraId="1C06483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DE3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2AB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381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CBF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550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40A92A1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C0DF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07C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3D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AAF0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C70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1E50BB7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FC10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D87E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nhThucThanhTo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938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47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133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</w:tbl>
    <w:p w14:paraId="1A34643A" w14:textId="406E7C46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F5CE0C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CT_HOADON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EE9F69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31"/>
        <w:gridCol w:w="735"/>
        <w:gridCol w:w="1390"/>
        <w:gridCol w:w="4911"/>
      </w:tblGrid>
      <w:tr w:rsidR="00E43CFB" w:rsidRPr="00E43CFB" w14:paraId="78A141B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856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208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BFE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A0C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3A5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0679A51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FE5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1DC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HoaD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604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BA71" w14:textId="03AC4220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3B4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3FBFF08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EB0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EC7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392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3F90" w14:textId="40A4FF64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675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5200CFD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7F2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605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45C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166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D2C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3207691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6A1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A07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FAF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055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6B8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E43CFB" w:rsidRPr="00E43CFB" w14:paraId="73D87945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AC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4D05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8C2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51D5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276E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</w:tbl>
    <w:p w14:paraId="52B147D9" w14:textId="69A25D0C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1E2C5E" w14:textId="5DC02AB5" w:rsidR="00E43CFB" w:rsidRPr="000A2EDD" w:rsidRDefault="000A2EDD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="00E43CFB"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TREEM:</w:t>
      </w:r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achHang</w:t>
      </w:r>
      <w:proofErr w:type="spellEnd"/>
    </w:p>
    <w:p w14:paraId="7E98F87F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52"/>
        <w:gridCol w:w="1543"/>
        <w:gridCol w:w="1269"/>
        <w:gridCol w:w="4304"/>
      </w:tblGrid>
      <w:tr w:rsidR="00E43CFB" w:rsidRPr="00E43CFB" w14:paraId="60E75AE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2252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7731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850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B4C2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DE8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3773C33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3B2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2D13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1EB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9D049" w14:textId="2DD46815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84D8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</w:tr>
      <w:tr w:rsidR="00E43CFB" w:rsidRPr="00E43CFB" w14:paraId="6335C94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4AFC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94CB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STT_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13BC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F5B0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AAB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164B366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90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C13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FAA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925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8149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é</w:t>
            </w:r>
            <w:proofErr w:type="spellEnd"/>
          </w:p>
        </w:tc>
      </w:tr>
      <w:tr w:rsidR="00E43CFB" w:rsidRPr="00E43CFB" w14:paraId="4A11BE7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F5A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4ADE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oiTinh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A91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FBA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DC4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é</w:t>
            </w:r>
            <w:proofErr w:type="spellEnd"/>
          </w:p>
        </w:tc>
      </w:tr>
      <w:tr w:rsidR="00E43CFB" w:rsidRPr="00E43CFB" w14:paraId="4645A7E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2B2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7534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Sinh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814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0FA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921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é</w:t>
            </w:r>
            <w:proofErr w:type="spellEnd"/>
          </w:p>
        </w:tc>
      </w:tr>
    </w:tbl>
    <w:p w14:paraId="79477AA5" w14:textId="14D88A7A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390673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SANPHAM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B94305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476"/>
        <w:gridCol w:w="1673"/>
        <w:gridCol w:w="1118"/>
        <w:gridCol w:w="4601"/>
      </w:tblGrid>
      <w:tr w:rsidR="00E43CFB" w:rsidRPr="00E43CFB" w14:paraId="694B019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D7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FAC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7C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59B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7F0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668EDE7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8D3B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403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E658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8C73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D85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3747E2F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903E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14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AA6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0A95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DE3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4217D54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0FC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0A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8B79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7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92E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6C4ED5D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175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4968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M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AE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C9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C6D6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</w:p>
        </w:tc>
      </w:tr>
      <w:tr w:rsidR="00E43CFB" w:rsidRPr="00E43CFB" w14:paraId="4B7F540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ECB5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670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i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6DB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0A37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BE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</w:p>
        </w:tc>
      </w:tr>
      <w:tr w:rsidR="00E43CFB" w:rsidRPr="00E43CFB" w14:paraId="0DD7C1F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DB0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E1AA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G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250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6B7E" w14:textId="0CB5CF7B" w:rsidR="00E43CFB" w:rsidRPr="00E43CFB" w:rsidRDefault="00731384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C9FB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14:paraId="2939DB95" w14:textId="52451A20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A9A059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KHACHHANG_YEUTHICH: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410"/>
        <w:gridCol w:w="1543"/>
        <w:gridCol w:w="1293"/>
        <w:gridCol w:w="3622"/>
      </w:tblGrid>
      <w:tr w:rsidR="00E43CFB" w:rsidRPr="00E43CFB" w14:paraId="7CD14175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392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3015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7FEF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FE3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305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8CFBE5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2D2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F5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57BE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4F12" w14:textId="781FD331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2C9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4B49919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1A8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7D8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340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FE88" w14:textId="33491289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895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272EB215" w14:textId="77777777" w:rsidTr="00E43CFB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36A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8F7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DBC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BAA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896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2A242D8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A78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75A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72F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825A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121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E43CFB" w:rsidRPr="00E43CFB" w14:paraId="17F8F77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90F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C8C4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ThemYeuThi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D422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8FE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AAE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3CFB" w:rsidRPr="00E43CFB" w14:paraId="1D25038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AB9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0EF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FA8F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0FA8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99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E43CFB" w:rsidRPr="00E43CFB" w14:paraId="7C95697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FB6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5C5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oiT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6D7A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6EF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A149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14:paraId="0AFB7D9B" w14:textId="4008131E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0E5D87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KHO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65"/>
        <w:gridCol w:w="1543"/>
        <w:gridCol w:w="1298"/>
        <w:gridCol w:w="4262"/>
      </w:tblGrid>
      <w:tr w:rsidR="00E43CFB" w:rsidRPr="00E43CFB" w14:paraId="5D02338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6E30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14FD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127C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FBF2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2E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2C48818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0BE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469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B756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792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829C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</w:p>
        </w:tc>
      </w:tr>
      <w:tr w:rsidR="00E43CFB" w:rsidRPr="00E43CFB" w14:paraId="02BA1445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F82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8B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AB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431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1F3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76F3734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85BE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A52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8E8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698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174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u</w:t>
            </w:r>
            <w:proofErr w:type="spellEnd"/>
          </w:p>
        </w:tc>
      </w:tr>
    </w:tbl>
    <w:p w14:paraId="749A8598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703FC8C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KHO_SanPham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: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ố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3"/>
        <w:gridCol w:w="735"/>
        <w:gridCol w:w="1392"/>
        <w:gridCol w:w="3227"/>
      </w:tblGrid>
      <w:tr w:rsidR="00E43CFB" w:rsidRPr="00E43CFB" w14:paraId="3D6C343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691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8763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F42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30DC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F2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1E7C79C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FB0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007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265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E4953" w14:textId="2B350FF1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FCDF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6E61156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7CDD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053B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8B6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D7576" w14:textId="5BB6A15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1CE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03732F7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90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721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7C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C70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15C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</w:tbl>
    <w:p w14:paraId="74F0963C" w14:textId="5249D1F5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C0755D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KHO_DOITAC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ố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3"/>
        <w:gridCol w:w="1096"/>
        <w:gridCol w:w="1392"/>
        <w:gridCol w:w="4258"/>
      </w:tblGrid>
      <w:tr w:rsidR="00E43CFB" w:rsidRPr="00E43CFB" w14:paraId="3607A26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34B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9ACC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593A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25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1564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362770E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53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A13E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AE16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28AF" w14:textId="618512E5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6E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519BEF4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33CE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AAA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7A35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EB91" w14:textId="7EDF2868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4102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5877EEF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15B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514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Ngay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528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54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E56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</w:p>
        </w:tc>
      </w:tr>
      <w:tr w:rsidR="00E43CFB" w:rsidRPr="00E43CFB" w14:paraId="02494F9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7E2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CD5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C31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61E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FA9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69401FB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0357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F101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uong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9EDC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3721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8A5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14:paraId="5C0D84AC" w14:textId="75088C9A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A7A87C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CHINHANH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hán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65"/>
        <w:gridCol w:w="1673"/>
        <w:gridCol w:w="1204"/>
        <w:gridCol w:w="4226"/>
      </w:tblGrid>
      <w:tr w:rsidR="00E43CFB" w:rsidRPr="00E43CFB" w14:paraId="267FE83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430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8DA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3FE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9D98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B3B5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1DA15A5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BA87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E96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ChiNh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9A84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8A8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1673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7A381B5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49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FF0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C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AC3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C4EE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27F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</w:p>
        </w:tc>
      </w:tr>
      <w:tr w:rsidR="00E43CFB" w:rsidRPr="00E43CFB" w14:paraId="629C2FC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F43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5F9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_C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DE4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243B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D1F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</w:p>
        </w:tc>
      </w:tr>
    </w:tbl>
    <w:p w14:paraId="1CE15FFA" w14:textId="6406DFA9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2BB145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KHO_CHINHANH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hán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06"/>
        <w:gridCol w:w="1096"/>
        <w:gridCol w:w="1334"/>
        <w:gridCol w:w="4632"/>
      </w:tblGrid>
      <w:tr w:rsidR="00E43CFB" w:rsidRPr="00E43CFB" w14:paraId="05AC7CD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C676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8A5C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98D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2F44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30E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455C72B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EA59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74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67F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F056" w14:textId="19B61A85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9D92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</w:p>
        </w:tc>
      </w:tr>
      <w:tr w:rsidR="00E43CFB" w:rsidRPr="00E43CFB" w14:paraId="10A06D9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2C7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EF1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ChiNh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87B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C5856" w14:textId="450A78AC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5963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4841531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D06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0197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Ngay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FBD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257F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9EA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</w:p>
        </w:tc>
      </w:tr>
      <w:tr w:rsidR="00E43CFB" w:rsidRPr="00E43CFB" w14:paraId="0B0AE7E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DA54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407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A381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D30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A730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</w:tr>
      <w:tr w:rsidR="00E43CFB" w:rsidRPr="00E43CFB" w14:paraId="0F15FFA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2F2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B10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uong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8580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5A9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835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14:paraId="59FE1325" w14:textId="104A99FE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314BFC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iNhanh_SanPham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ố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hán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3"/>
        <w:gridCol w:w="735"/>
        <w:gridCol w:w="1392"/>
        <w:gridCol w:w="4400"/>
      </w:tblGrid>
      <w:tr w:rsidR="00E43CFB" w:rsidRPr="00E43CFB" w14:paraId="133728E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B85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8F1D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CF3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A84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C647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AFA030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39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22C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C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915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2E7BD" w14:textId="5CB06A05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1006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3CFB" w:rsidRPr="00E43CFB" w14:paraId="458C65F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21A0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E32B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CC06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EA136" w14:textId="5892C032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B745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</w:p>
        </w:tc>
      </w:tr>
      <w:tr w:rsidR="00E43CFB" w:rsidRPr="00E43CFB" w14:paraId="768C419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552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6B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6F4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193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3E5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ồ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chi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</w:p>
        </w:tc>
      </w:tr>
    </w:tbl>
    <w:p w14:paraId="7DBD5847" w14:textId="0391ED55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F0A9EE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GIOHANG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06"/>
        <w:gridCol w:w="735"/>
        <w:gridCol w:w="1356"/>
        <w:gridCol w:w="4971"/>
      </w:tblGrid>
      <w:tr w:rsidR="00E43CFB" w:rsidRPr="00E43CFB" w14:paraId="504CBDA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FF5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71A9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52F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0DC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F7E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7A3FE85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55E7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625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Gio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B0B3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DB7A" w14:textId="7E563D5F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AE6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0AC7DCD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19D1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521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24F8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173EC" w14:textId="24C67ED0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91BB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02ED8CF4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117C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8F8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48A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8C1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D1C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</w:tbl>
    <w:p w14:paraId="6E451A32" w14:textId="19025D06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0AF1C8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GH_SP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1"/>
        <w:gridCol w:w="735"/>
        <w:gridCol w:w="1387"/>
        <w:gridCol w:w="4915"/>
      </w:tblGrid>
      <w:tr w:rsidR="00E43CFB" w:rsidRPr="00E43CFB" w14:paraId="7D06593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878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57D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F0C2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E71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578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0DF08A42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78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FEBE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9A05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C009" w14:textId="5E18D1A3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9189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3CFB" w:rsidRPr="00E43CFB" w14:paraId="61D4406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CB0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EA6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Gio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4014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1A84" w14:textId="463990F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161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3CFB" w:rsidRPr="00E43CFB" w14:paraId="029F367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7C8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ECD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38D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A7631" w14:textId="06F044EE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731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EB9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1A8E582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8F33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7F84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uongS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7E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A22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C1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E43CFB" w:rsidRPr="00E43CFB" w14:paraId="1443CA9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5C0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AD1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TienG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A4EA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7F6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CCD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</w:tc>
      </w:tr>
    </w:tbl>
    <w:p w14:paraId="07BEB16F" w14:textId="391F8F64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A9AEDD" w14:textId="77777777" w:rsidR="00E43CFB" w:rsidRPr="000A2ED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0A2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MUCGIAMGIA:</w:t>
      </w:r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2EDD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32"/>
        <w:gridCol w:w="735"/>
        <w:gridCol w:w="1281"/>
        <w:gridCol w:w="5020"/>
      </w:tblGrid>
      <w:tr w:rsidR="00E43CFB" w:rsidRPr="00E43CFB" w14:paraId="7A38572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2F5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2513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024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257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C4CB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01C3CA6D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8BD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8A4E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G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A032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90B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764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</w:tr>
      <w:tr w:rsidR="00E43CFB" w:rsidRPr="00E43CFB" w14:paraId="470B1DF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9622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778F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BatDauG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83C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5B2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63DB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E43CFB" w:rsidRPr="00E43CFB" w14:paraId="79D63AE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9E10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AD6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KetThucG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DC0D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37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72D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E43CFB" w:rsidRPr="00E43CFB" w14:paraId="3A5B5A7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B4D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C95D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cGi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1F7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B074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40FB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ăm</w:t>
            </w:r>
            <w:proofErr w:type="spellEnd"/>
          </w:p>
        </w:tc>
      </w:tr>
    </w:tbl>
    <w:p w14:paraId="5DAA3430" w14:textId="0ACCD2E9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A0EEAD" w14:textId="77777777" w:rsidR="00E43CFB" w:rsidRPr="00A60F7D" w:rsidRDefault="00E43CFB" w:rsidP="00FB7E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ảng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DiemDanhNhanSu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60F7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04"/>
        <w:gridCol w:w="1023"/>
        <w:gridCol w:w="1392"/>
        <w:gridCol w:w="2028"/>
      </w:tblGrid>
      <w:tr w:rsidR="00E43CFB" w:rsidRPr="00E43CFB" w14:paraId="6633F4D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1497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877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DE5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67DB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869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E43CFB" w:rsidRPr="00E43CFB" w14:paraId="487E66F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3B9B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949E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C5E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94E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173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3CFB" w:rsidRPr="00E43CFB" w14:paraId="368A437A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E4F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D1D1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NgayDiemD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E62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datet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6539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2566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</w:p>
        </w:tc>
      </w:tr>
    </w:tbl>
    <w:p w14:paraId="3D3A4CBB" w14:textId="56E029F7" w:rsidR="00A60F7D" w:rsidRDefault="00731384" w:rsidP="00731384">
      <w:pPr>
        <w:pStyle w:val="ListParagraph"/>
        <w:numPr>
          <w:ilvl w:val="0"/>
          <w:numId w:val="48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5769">
        <w:rPr>
          <w:rFonts w:ascii="Times New Roman" w:eastAsia="Times New Roman" w:hAnsi="Times New Roman" w:cs="Times New Roman"/>
          <w:b/>
          <w:bCs/>
          <w:sz w:val="26"/>
          <w:szCs w:val="26"/>
        </w:rPr>
        <w:t>Bảng_LichSu_MuaH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323"/>
        <w:gridCol w:w="1543"/>
        <w:gridCol w:w="1365"/>
        <w:gridCol w:w="3637"/>
      </w:tblGrid>
      <w:tr w:rsidR="00597A4C" w:rsidRPr="00E43CFB" w14:paraId="76D9BE2F" w14:textId="77777777" w:rsidTr="00AB14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C59D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9F6AC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8E7C5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04EC1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01F4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597A4C" w:rsidRPr="00E43CFB" w14:paraId="4F470ED8" w14:textId="77777777" w:rsidTr="00AB14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21B65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1B128" w14:textId="068BDC60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1F99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2925" w14:textId="79C47F5C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597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2DE3" w14:textId="085C3F2C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="00731384"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97A4C" w:rsidRPr="00E43CFB" w14:paraId="0DC3CBA9" w14:textId="77777777" w:rsidTr="00AB14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142D7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3228" w14:textId="0C72B5F7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12B4" w14:textId="63D6F408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56BFD" w14:textId="6335BFE1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PK</w:t>
            </w:r>
            <w:r w:rsidR="00597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,FK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CB8A1" w14:textId="349C2721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731384" w:rsidRPr="00E43CFB" w14:paraId="6EF5C737" w14:textId="77777777" w:rsidTr="00AB14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6E97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8C57" w14:textId="4B23DC9D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TongT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DE9E" w14:textId="1127545E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145C" w14:textId="77777777" w:rsidR="00731384" w:rsidRPr="00E43CFB" w:rsidRDefault="00731384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F9C5" w14:textId="3C391933" w:rsidR="00731384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</w:tr>
      <w:tr w:rsidR="00597A4C" w:rsidRPr="00E43CFB" w14:paraId="640160F7" w14:textId="77777777" w:rsidTr="00AB14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00B2" w14:textId="77777777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B76E" w14:textId="575553C2" w:rsidR="00597A4C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NgayCapNh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E016" w14:textId="3B014F15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7FC2" w14:textId="77777777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3887" w14:textId="647D7125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597A4C" w:rsidRPr="00E43CFB" w14:paraId="1ED06F54" w14:textId="77777777" w:rsidTr="00AB14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F0CB" w14:textId="77777777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89AA" w14:textId="43BB0A31" w:rsidR="00597A4C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TinhTrangDon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94" w14:textId="0F3D20BA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5837" w14:textId="77777777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17C4" w14:textId="02965B67" w:rsidR="00597A4C" w:rsidRPr="00E43CFB" w:rsidRDefault="00597A4C" w:rsidP="00AB14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</w:tbl>
    <w:p w14:paraId="70B6C33E" w14:textId="371D46C1" w:rsidR="00731384" w:rsidRDefault="00731384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302304" w14:textId="46BC468A" w:rsidR="00597A4C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EB002A" w14:textId="4EB42D0A" w:rsidR="00597A4C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30B82A" w14:textId="57F7CF30" w:rsidR="00597A4C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D45641" w14:textId="2AE32BE0" w:rsidR="00597A4C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16EDBD" w14:textId="78A9599F" w:rsidR="00597A4C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E01663" w14:textId="6D7CB807" w:rsidR="00597A4C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ACCE1D" w14:textId="77777777" w:rsidR="00597A4C" w:rsidRPr="00731384" w:rsidRDefault="00597A4C" w:rsidP="00731384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D88709" w14:textId="593CF9C0" w:rsidR="00E43CFB" w:rsidRPr="00A60F7D" w:rsidRDefault="00E43CFB" w:rsidP="00FB7EA2">
      <w:pPr>
        <w:pStyle w:val="ListParagraph"/>
        <w:numPr>
          <w:ilvl w:val="0"/>
          <w:numId w:val="3"/>
        </w:numPr>
        <w:spacing w:line="360" w:lineRule="auto"/>
        <w:ind w:left="630" w:hanging="63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92140164"/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hân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ch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y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ấn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ài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t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ỉ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ù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22"/>
    </w:p>
    <w:p w14:paraId="48C16D50" w14:textId="2C552F9C" w:rsidR="00E43CFB" w:rsidRPr="00A60F7D" w:rsidRDefault="00E43CFB" w:rsidP="00FB7EA2">
      <w:pPr>
        <w:pStyle w:val="ListParagraph"/>
        <w:numPr>
          <w:ilvl w:val="0"/>
          <w:numId w:val="49"/>
        </w:numPr>
        <w:spacing w:line="36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92140165"/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con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ờng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uy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ấn</w:t>
      </w:r>
      <w:proofErr w:type="spellEnd"/>
      <w:r w:rsidRPr="00A60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bookmarkEnd w:id="23"/>
    </w:p>
    <w:p w14:paraId="3F8B7872" w14:textId="65A3B362" w:rsidR="00E43CFB" w:rsidRPr="00E43CFB" w:rsidRDefault="00874ADE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4AD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42598C2" wp14:editId="2E7A13FD">
            <wp:extent cx="5943600" cy="42703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2EBE" w14:textId="654D5B85" w:rsidR="00E43CFB" w:rsidRPr="00275242" w:rsidRDefault="00E43CFB" w:rsidP="00FB7EA2">
      <w:pPr>
        <w:pStyle w:val="ListParagraph"/>
        <w:numPr>
          <w:ilvl w:val="0"/>
          <w:numId w:val="49"/>
        </w:numPr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4" w:name="_Toc92140166"/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ch</w:t>
      </w:r>
      <w:proofErr w:type="spellEnd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uy</w:t>
      </w:r>
      <w:proofErr w:type="spellEnd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ấn</w:t>
      </w:r>
      <w:proofErr w:type="spellEnd"/>
      <w:r w:rsidRPr="00275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bookmarkEnd w:id="24"/>
    </w:p>
    <w:p w14:paraId="4F14F827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1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ữ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gt;45</w:t>
      </w:r>
    </w:p>
    <w:p w14:paraId="7280D4CB" w14:textId="77777777" w:rsidR="00E43CFB" w:rsidRPr="00E43CFB" w:rsidRDefault="00E43CFB" w:rsidP="00FB7EA2">
      <w:pPr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53706DC6" w14:textId="3818A7F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601930C" wp14:editId="7A4805EF">
            <wp:extent cx="5943600" cy="332232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32DA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1B9A95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 executio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7506013F" w14:textId="2000D3C6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573215B" wp14:editId="616CA4F2">
            <wp:extent cx="5943600" cy="1859280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B3CB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18 s,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 5.43</w:t>
      </w:r>
    </w:p>
    <w:p w14:paraId="5280276B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onclustere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 </w:t>
      </w:r>
    </w:p>
    <w:p w14:paraId="19752851" w14:textId="77777777" w:rsidR="00E43CFB" w:rsidRPr="00E43CFB" w:rsidRDefault="00E43CFB" w:rsidP="001127E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REATE NONCLUSTERED INDEX Index_Cau1</w:t>
      </w:r>
    </w:p>
    <w:p w14:paraId="3E9859E2" w14:textId="77777777" w:rsidR="00E43CFB" w:rsidRPr="00E43CFB" w:rsidRDefault="00E43CFB" w:rsidP="001127E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ON 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bo</w:t>
      </w:r>
      <w:proofErr w:type="spellEnd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.[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T_HOADON] (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,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oLu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)</w:t>
      </w:r>
    </w:p>
    <w:p w14:paraId="75BCFE40" w14:textId="0EABF9F8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CD36C68" wp14:editId="6861E570">
            <wp:extent cx="5943600" cy="1828800"/>
            <wp:effectExtent l="0" t="0" r="0" b="0"/>
            <wp:docPr id="72" name="Picture 7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E491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2s,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</w:t>
      </w:r>
    </w:p>
    <w:p w14:paraId="48B790AD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5361C62" w14:textId="6EE42CDC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5F2D581" wp14:editId="074EA387">
            <wp:extent cx="5943600" cy="3048000"/>
            <wp:effectExtent l="0" t="0" r="0" b="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5C8" w14:textId="74CDE97F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ận</w:t>
      </w:r>
      <w:proofErr w:type="spellEnd"/>
      <w:r w:rsidR="00D60E4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643BCC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87"/>
        <w:gridCol w:w="374"/>
        <w:gridCol w:w="388"/>
        <w:gridCol w:w="388"/>
        <w:gridCol w:w="287"/>
        <w:gridCol w:w="374"/>
        <w:gridCol w:w="388"/>
        <w:gridCol w:w="388"/>
      </w:tblGrid>
      <w:tr w:rsidR="00E43CFB" w:rsidRPr="00E43CFB" w14:paraId="74234B2B" w14:textId="77777777" w:rsidTr="00E43CF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CFC72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/Quan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D946F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12D5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</w:tr>
      <w:tr w:rsidR="00E43CFB" w:rsidRPr="00E43CFB" w14:paraId="444058CC" w14:textId="77777777" w:rsidTr="00E43CFB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7B00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C1C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09CB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A157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74EE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ABC6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922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8D5D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11DC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  <w:tr w:rsidR="00E43CFB" w:rsidRPr="00E43CFB" w14:paraId="5CBA2808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B6D7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3428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F5D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B0F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8EED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724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661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293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3C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3CFB" w:rsidRPr="00E43CFB" w14:paraId="1D85F6F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AED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T_HOA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5880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4BF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21A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2FD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81A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A36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E93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33A7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7611E27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CE9AA2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2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000.0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</w:p>
    <w:p w14:paraId="480EF1DF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0061DA9F" w14:textId="2E4954C4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FF59C4A" wp14:editId="3E67C6FB">
            <wp:extent cx="5943600" cy="4076700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AB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 executio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1464A840" w14:textId="0B9098B6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C79A855" wp14:editId="3FBB3297">
            <wp:extent cx="5943600" cy="1752600"/>
            <wp:effectExtent l="0" t="0" r="0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5AF7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39s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2</w:t>
      </w:r>
    </w:p>
    <w:p w14:paraId="6D89AD04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onclustere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La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SanPha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5BF52E3" w14:textId="77777777" w:rsidR="00E43CFB" w:rsidRPr="00E43CFB" w:rsidRDefault="00E43CFB" w:rsidP="001127E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reat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onclustere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 Index_Cau2</w:t>
      </w:r>
    </w:p>
    <w:p w14:paraId="27DB9F9D" w14:textId="77777777" w:rsidR="00E43CFB" w:rsidRPr="00E43CFB" w:rsidRDefault="00E43CFB" w:rsidP="001127E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on 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bo</w:t>
      </w:r>
      <w:proofErr w:type="spellEnd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.[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ADON] (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La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,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SanPha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)</w:t>
      </w:r>
    </w:p>
    <w:p w14:paraId="2F871903" w14:textId="20A1DEA5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23BC2D6" wp14:editId="52FBCADA">
            <wp:extent cx="5943600" cy="164592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4CC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03.</w:t>
      </w:r>
    </w:p>
    <w:p w14:paraId="1AAA1D9B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3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ỉ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C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55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</w:p>
    <w:p w14:paraId="0B3E8194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330"/>
        <w:gridCol w:w="446"/>
        <w:gridCol w:w="446"/>
        <w:gridCol w:w="445"/>
        <w:gridCol w:w="329"/>
        <w:gridCol w:w="445"/>
        <w:gridCol w:w="445"/>
        <w:gridCol w:w="445"/>
        <w:gridCol w:w="445"/>
        <w:gridCol w:w="445"/>
        <w:gridCol w:w="429"/>
        <w:gridCol w:w="445"/>
        <w:gridCol w:w="329"/>
        <w:gridCol w:w="445"/>
        <w:gridCol w:w="429"/>
        <w:gridCol w:w="445"/>
      </w:tblGrid>
      <w:tr w:rsidR="00E43CFB" w:rsidRPr="00E43CFB" w14:paraId="26D55852" w14:textId="77777777" w:rsidTr="00E43CF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BC11" w14:textId="1F83CEEF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="008F3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n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C5F2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B2CE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A2CCD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59582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E43CFB" w:rsidRPr="00E43CFB" w14:paraId="12877F24" w14:textId="77777777" w:rsidTr="00E43CFB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A0F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96A1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0716F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C8C16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FCE2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06296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2F154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FF61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FA3D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9D35F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BBD9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79F4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64DF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2BA0C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81B93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BF9A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51AF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  <w:tr w:rsidR="00E43CFB" w:rsidRPr="00E43CFB" w14:paraId="57D38CF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55660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O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F99F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3A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07E0B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01D9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59D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409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8BE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A74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6B5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EA73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364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369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992E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45D5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C99E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93CE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3CFB" w:rsidRPr="00E43CFB" w14:paraId="29E2BDF5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4C2E3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_CHINH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57DC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6B95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1497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B8A8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6C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A7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553E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FB1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C42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C0E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212A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D91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69E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492B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8C69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A19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3CFB" w:rsidRPr="00E43CFB" w14:paraId="0B2D7CD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2336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_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9CC3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847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67F9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5E9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343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37FB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6955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C4E5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9B93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0C9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49C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4F9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97C4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22FA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BEF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D4E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B1AF76E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32110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1B681E15" w14:textId="3C71138A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9AE4C42" wp14:editId="6DD917C0">
            <wp:extent cx="5943600" cy="3246120"/>
            <wp:effectExtent l="0" t="0" r="0" b="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D91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 executio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12D3B39C" w14:textId="30197673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EB04283" wp14:editId="30A7CABD">
            <wp:extent cx="5943600" cy="1722120"/>
            <wp:effectExtent l="0" t="0" r="0" b="0"/>
            <wp:docPr id="66" name="Picture 6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1022" w14:textId="1A9ED5C9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AF480D1" wp14:editId="018D08FF">
            <wp:extent cx="5943600" cy="1645920"/>
            <wp:effectExtent l="0" t="0" r="0" b="0"/>
            <wp:docPr id="65" name="Picture 6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C57C" w14:textId="6FD10598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0FEBAF9" wp14:editId="45D74DD0">
            <wp:extent cx="5943600" cy="1821180"/>
            <wp:effectExtent l="0" t="0" r="0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1DC9" w14:textId="5430539C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757D59E" wp14:editId="5025C62C">
            <wp:extent cx="5943600" cy="1188720"/>
            <wp:effectExtent l="0" t="0" r="0" b="0"/>
            <wp:docPr id="63" name="Picture 6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65AF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244s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177111</w:t>
      </w:r>
    </w:p>
    <w:p w14:paraId="35BED739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Sau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onclustere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OHA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_CHINHANH:</w:t>
      </w:r>
    </w:p>
    <w:p w14:paraId="755367DE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REATE NONCLUSTERED INDEX INDEX_CAU3</w:t>
      </w:r>
    </w:p>
    <w:p w14:paraId="1BC49867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ON 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bo</w:t>
      </w:r>
      <w:proofErr w:type="spellEnd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.[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OHANG] (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)</w:t>
      </w:r>
    </w:p>
    <w:p w14:paraId="6017587F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REATE NONCLUSTERED INDEX INDEX_CAU3</w:t>
      </w:r>
    </w:p>
    <w:p w14:paraId="7AAAD900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ON 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bo</w:t>
      </w:r>
      <w:proofErr w:type="spellEnd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.[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O_CHINHANH] ([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])</w:t>
      </w:r>
    </w:p>
    <w:p w14:paraId="0753BF2D" w14:textId="7D315AB6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FAB15A4" wp14:editId="42B6E30E">
            <wp:extent cx="5943600" cy="1874520"/>
            <wp:effectExtent l="0" t="0" r="0" b="0"/>
            <wp:docPr id="62" name="Picture 6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E3A9" w14:textId="768330B1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16A2F89" wp14:editId="0F9587B0">
            <wp:extent cx="5943600" cy="1760220"/>
            <wp:effectExtent l="0" t="0" r="0" b="0"/>
            <wp:docPr id="61" name="Picture 6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9AB7" w14:textId="68D0EBC3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1AE7775" wp14:editId="1A3B1CEA">
            <wp:extent cx="5943600" cy="1798320"/>
            <wp:effectExtent l="0" t="0" r="0" b="0"/>
            <wp:docPr id="60" name="Picture 6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53E5" w14:textId="324C58AF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D29916E" wp14:editId="46EAA1C2">
            <wp:extent cx="5943600" cy="1188720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43F1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45625</w:t>
      </w:r>
    </w:p>
    <w:p w14:paraId="351566E4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4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C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om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000.0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.</w:t>
      </w:r>
    </w:p>
    <w:p w14:paraId="111919B7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7"/>
        <w:gridCol w:w="758"/>
        <w:gridCol w:w="1025"/>
        <w:gridCol w:w="1025"/>
        <w:gridCol w:w="1025"/>
      </w:tblGrid>
      <w:tr w:rsidR="00E43CFB" w:rsidRPr="00E43CFB" w14:paraId="5F36A400" w14:textId="77777777" w:rsidTr="00E43CFB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C2FA4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/Quan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C55DD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E43CFB" w:rsidRPr="00E43CFB" w14:paraId="75C00EDC" w14:textId="77777777" w:rsidTr="00E43CFB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E6DF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6285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65976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2F934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2AF6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  <w:tr w:rsidR="00E43CFB" w:rsidRPr="00E43CFB" w14:paraId="3031063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6F28C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N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3E2F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EC1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A1A6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2EF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3CFB" w:rsidRPr="00E43CFB" w14:paraId="3DBCC0BB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813EA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A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0F11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DED9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001AA" w14:textId="77777777" w:rsidR="00E43CFB" w:rsidRPr="00E43CFB" w:rsidRDefault="00E43CFB" w:rsidP="00112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C816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D3A92E3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21D6D9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7C3C0823" w14:textId="4CA7E781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EBCFF35" wp14:editId="12291218">
            <wp:extent cx="5943600" cy="332232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2798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 executio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7B28B5E0" w14:textId="1A8ABC1C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3974A5A" wp14:editId="3DB9C36B">
            <wp:extent cx="5943600" cy="2331720"/>
            <wp:effectExtent l="0" t="0" r="0" b="0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5366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54s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625469</w:t>
      </w:r>
    </w:p>
    <w:p w14:paraId="304A682B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onclustere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OHA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_CHINHANH:</w:t>
      </w:r>
    </w:p>
    <w:p w14:paraId="318AF39E" w14:textId="496F7721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E0C3E14" wp14:editId="13A559B7">
            <wp:extent cx="5943600" cy="2049780"/>
            <wp:effectExtent l="0" t="0" r="0" b="0"/>
            <wp:docPr id="56" name="Picture 56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BE8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8926FE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102103</w:t>
      </w:r>
    </w:p>
    <w:p w14:paraId="0DA9A6B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6E2036" w14:textId="6D8516D7" w:rsidR="00E43CFB" w:rsidRDefault="00E43CFB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5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12535’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10/10/2021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master card”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</w:t>
      </w:r>
    </w:p>
    <w:p w14:paraId="25CA2BBF" w14:textId="1EDFF110" w:rsidR="00275242" w:rsidRPr="00E43CFB" w:rsidRDefault="00275242" w:rsidP="0027524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1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5BD68E02" w14:textId="6B4A8093" w:rsidR="00E43CFB" w:rsidRPr="00E43CFB" w:rsidRDefault="00E43CFB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6B667DF" wp14:editId="5047BDD5">
            <wp:extent cx="5943600" cy="2468880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CD20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 executio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59541BC4" w14:textId="6513AFCF" w:rsidR="00E43CFB" w:rsidRPr="00E43CFB" w:rsidRDefault="00E43CFB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EBBB159" wp14:editId="184D35BF">
            <wp:extent cx="5943600" cy="2293620"/>
            <wp:effectExtent l="0" t="0" r="0" b="0"/>
            <wp:docPr id="54" name="Picture 5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1190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165s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3401753</w:t>
      </w:r>
    </w:p>
    <w:p w14:paraId="1F406F3F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onclustere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05F884A1" w14:textId="77FA5196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18F8D49" wp14:editId="3B243B0E">
            <wp:extent cx="3794760" cy="662940"/>
            <wp:effectExtent l="0" t="0" r="0" b="0"/>
            <wp:docPr id="53" name="Picture 53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orange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C591" w14:textId="5E4E36C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B2BD6FF" wp14:editId="7FE3B972">
            <wp:extent cx="5265420" cy="533400"/>
            <wp:effectExtent l="0" t="0" r="0" b="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248B" w14:textId="5299FE36" w:rsid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BE3FEA8" wp14:editId="1B8B1FDA">
            <wp:extent cx="4145280" cy="80010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4F6E" w14:textId="42253C30" w:rsidR="00413441" w:rsidRPr="00E43CFB" w:rsidRDefault="00413441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dex:</w:t>
      </w:r>
    </w:p>
    <w:p w14:paraId="16B2AC4F" w14:textId="67AAA3B4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4AD4860" wp14:editId="73A0503F">
            <wp:extent cx="5943600" cy="2560320"/>
            <wp:effectExtent l="0" t="0" r="0" b="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14EF" w14:textId="007866D0" w:rsid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0625</w:t>
      </w:r>
    </w:p>
    <w:p w14:paraId="260CF668" w14:textId="182BDEDA" w:rsidR="00A03ABD" w:rsidRDefault="00A03ABD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90F0813" w14:textId="77777777" w:rsidR="00A03ABD" w:rsidRDefault="00A03ABD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</w:rPr>
        <w:drawing>
          <wp:inline distT="0" distB="0" distL="0" distR="0" wp14:anchorId="67668094" wp14:editId="30FF0A4E">
            <wp:extent cx="5000818" cy="216194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r="11592" b="51992"/>
                    <a:stretch/>
                  </pic:blipFill>
                  <pic:spPr bwMode="auto">
                    <a:xfrm>
                      <a:off x="0" y="0"/>
                      <a:ext cx="5020463" cy="21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048B" w14:textId="66111993" w:rsidR="00E43CFB" w:rsidRPr="00E43CFB" w:rsidRDefault="00E43CFB" w:rsidP="001127E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6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24/12/2021’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000.00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30’.</w:t>
      </w:r>
    </w:p>
    <w:p w14:paraId="5ABC1BAA" w14:textId="2CC914FB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6BE6072" wp14:editId="3DD84482">
            <wp:extent cx="5943600" cy="307848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3A6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 executio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:</w:t>
      </w:r>
    </w:p>
    <w:p w14:paraId="6E943020" w14:textId="6635A549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086B987" wp14:editId="179C675A">
            <wp:extent cx="5943600" cy="3314700"/>
            <wp:effectExtent l="0" t="0" r="0" b="0"/>
            <wp:docPr id="48" name="Picture 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353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111s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36945</w:t>
      </w:r>
    </w:p>
    <w:p w14:paraId="1D921125" w14:textId="352D5085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B8827CA" wp14:editId="60FF174A">
            <wp:extent cx="3512820" cy="647700"/>
            <wp:effectExtent l="0" t="0" r="0" b="0"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83D3" w14:textId="7B8E8575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16B4F9D" wp14:editId="056E826F">
            <wp:extent cx="5943600" cy="3162300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DEC9" w14:textId="4B8F3421" w:rsid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/O cos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.0125</w:t>
      </w:r>
      <w:r w:rsidR="00B15BB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DDFB12" w14:textId="77777777" w:rsidR="00B15BB7" w:rsidRDefault="00B15BB7" w:rsidP="00B15BB7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FCFB84B" w14:textId="2A1BC5BD" w:rsidR="00B15BB7" w:rsidRDefault="0051450D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68F5F7" wp14:editId="608A062D">
            <wp:extent cx="5113020" cy="39010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4634" r="17511" b="3723"/>
                    <a:stretch/>
                  </pic:blipFill>
                  <pic:spPr bwMode="auto">
                    <a:xfrm>
                      <a:off x="0" y="0"/>
                      <a:ext cx="5116989" cy="39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B1E4" w14:textId="01777F90" w:rsidR="00597A4C" w:rsidRDefault="008913BF" w:rsidP="001127E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: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èm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o tên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ối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ác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ã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i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ánh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8913B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065719B" w14:textId="7B198530" w:rsidR="008913BF" w:rsidRDefault="008913BF" w:rsidP="001127E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10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</w:p>
    <w:p w14:paraId="4C0DD451" w14:textId="71F80B29" w:rsidR="008913BF" w:rsidRDefault="008913BF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3B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7F2E33" wp14:editId="7068725B">
            <wp:extent cx="5943600" cy="168021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18B5" w14:textId="4B10CC92" w:rsidR="008913BF" w:rsidRDefault="008913BF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dex:</w:t>
      </w:r>
    </w:p>
    <w:p w14:paraId="5E84CD36" w14:textId="61F21027" w:rsidR="008913BF" w:rsidRDefault="008913BF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3B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7B7DF3" wp14:editId="2E53DA7F">
            <wp:extent cx="5943600" cy="2103120"/>
            <wp:effectExtent l="0" t="0" r="0" b="0"/>
            <wp:docPr id="79" name="Picture 7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617" w14:textId="36446D92" w:rsidR="008913BF" w:rsidRDefault="008913BF" w:rsidP="008913BF">
      <w:pPr>
        <w:pStyle w:val="ListParagraph"/>
        <w:numPr>
          <w:ilvl w:val="2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01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/O co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BF55FF">
        <w:rPr>
          <w:rFonts w:ascii="Times New Roman" w:eastAsia="Times New Roman" w:hAnsi="Times New Roman" w:cs="Times New Roman"/>
          <w:sz w:val="26"/>
          <w:szCs w:val="26"/>
        </w:rPr>
        <w:t>0.133</w:t>
      </w:r>
    </w:p>
    <w:p w14:paraId="53D8A169" w14:textId="229A7AC5" w:rsidR="008913BF" w:rsidRDefault="00BF55FF" w:rsidP="008913B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oncluster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BF55F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4261F33" wp14:editId="58A60A1D">
            <wp:extent cx="4290060" cy="716280"/>
            <wp:effectExtent l="0" t="0" r="0" b="0"/>
            <wp:docPr id="80" name="Picture 8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0660" cy="7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8C9E" w14:textId="281C47CD" w:rsidR="00BF55FF" w:rsidRDefault="00BF55FF" w:rsidP="008913B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5F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FFB578A" wp14:editId="5944EE20">
            <wp:extent cx="5943600" cy="1897380"/>
            <wp:effectExtent l="0" t="0" r="0" b="0"/>
            <wp:docPr id="81" name="Picture 8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A3F" w14:textId="1D2ED574" w:rsidR="00BF55FF" w:rsidRPr="00BF55FF" w:rsidRDefault="00BF55FF" w:rsidP="00BF55FF">
      <w:pPr>
        <w:pStyle w:val="ListParagraph"/>
        <w:numPr>
          <w:ilvl w:val="2"/>
          <w:numId w:val="1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F5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01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/O co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0.133</w:t>
      </w:r>
    </w:p>
    <w:p w14:paraId="6EED85B7" w14:textId="4EE48DBB" w:rsidR="00BF55FF" w:rsidRDefault="00BF55FF" w:rsidP="00BF55FF">
      <w:pPr>
        <w:pStyle w:val="ListParagraph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1E1793" w14:textId="71E93EC1" w:rsidR="00BC6E55" w:rsidRDefault="002970FF" w:rsidP="00BC6E55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197611" w14:textId="2CDD902F" w:rsidR="002970FF" w:rsidRPr="00BC6E55" w:rsidRDefault="002970FF" w:rsidP="00BC6E55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970F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F113CB" wp14:editId="420244FE">
            <wp:extent cx="5943600" cy="2678430"/>
            <wp:effectExtent l="0" t="0" r="0" b="0"/>
            <wp:docPr id="82" name="Picture 8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businesscar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868" w14:textId="77777777" w:rsidR="00BF55FF" w:rsidRPr="008913BF" w:rsidRDefault="00BF55FF" w:rsidP="008913B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85AC29" w14:textId="77777777" w:rsidR="008913BF" w:rsidRPr="008913BF" w:rsidRDefault="008913BF" w:rsidP="008913BF">
      <w:pPr>
        <w:spacing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</w:p>
    <w:p w14:paraId="7C8E9441" w14:textId="11104C47" w:rsidR="00413441" w:rsidRPr="00413441" w:rsidRDefault="00413441" w:rsidP="00FB7EA2">
      <w:pPr>
        <w:pStyle w:val="ListParagraph"/>
        <w:numPr>
          <w:ilvl w:val="0"/>
          <w:numId w:val="3"/>
        </w:numPr>
        <w:spacing w:after="0" w:line="360" w:lineRule="auto"/>
        <w:ind w:left="630" w:hanging="45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5" w:name="_Toc92140167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artition</w:t>
      </w:r>
      <w:r w:rsidR="00597A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25"/>
      <w:proofErr w:type="gramEnd"/>
    </w:p>
    <w:p w14:paraId="238FDFE0" w14:textId="0E6C5DE2" w:rsidR="00E43CFB" w:rsidRPr="00413441" w:rsidRDefault="00E43CFB" w:rsidP="00FB7EA2">
      <w:pPr>
        <w:pStyle w:val="ListParagraph"/>
        <w:numPr>
          <w:ilvl w:val="1"/>
          <w:numId w:val="14"/>
        </w:numPr>
        <w:spacing w:after="0" w:line="360" w:lineRule="auto"/>
        <w:ind w:left="99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6" w:name="_Toc92140168"/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ân</w:t>
      </w:r>
      <w:proofErr w:type="spellEnd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ia </w:t>
      </w:r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iều</w:t>
      </w:r>
      <w:proofErr w:type="spellEnd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ang</w:t>
      </w:r>
      <w:proofErr w:type="spellEnd"/>
      <w:r w:rsidR="00413441"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bookmarkEnd w:id="26"/>
    </w:p>
    <w:p w14:paraId="618C5543" w14:textId="77777777" w:rsidR="00E43CFB" w:rsidRPr="0051450D" w:rsidRDefault="00E43CFB" w:rsidP="0051450D">
      <w:pPr>
        <w:pStyle w:val="ListParagraph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Phâ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tích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0.000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Khi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.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→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ố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é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lâ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AFD0B7" w14:textId="77777777" w:rsidR="00E43CFB" w:rsidRPr="0051450D" w:rsidRDefault="00E43CFB" w:rsidP="0051450D">
      <w:pPr>
        <w:pStyle w:val="ListParagraph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Giải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pháp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group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group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filegroup </w:t>
      </w:r>
      <w:proofErr w:type="spellStart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1450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E6F377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</w:p>
    <w:p w14:paraId="15170728" w14:textId="4E294F82" w:rsidR="00E43CFB" w:rsidRPr="00E43CFB" w:rsidRDefault="00E43CFB" w:rsidP="0051450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check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artition_number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F7A44CD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lect * from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ys.objects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re Name = '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aDo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'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object_i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173579219</w:t>
      </w:r>
    </w:p>
    <w:p w14:paraId="00AE39F4" w14:textId="77777777" w:rsidR="00E43CFB" w:rsidRPr="00E43CFB" w:rsidRDefault="00E43CFB" w:rsidP="0051450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dex.</w:t>
      </w:r>
    </w:p>
    <w:p w14:paraId="36F1F213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lect * from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ys.partitions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object_i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173579219</w:t>
      </w:r>
    </w:p>
    <w:p w14:paraId="7AE091BA" w14:textId="662ADFBE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CDA3524" wp14:editId="71690D29">
            <wp:extent cx="5943600" cy="7162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752C" w14:textId="13C647FA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group: Invoice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2018,Invoice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2019,Invoice2020,Invoice2021</w:t>
      </w:r>
    </w:p>
    <w:p w14:paraId="7AF2E256" w14:textId="0389F31B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A3590A1" wp14:editId="4277A88D">
            <wp:extent cx="4526280" cy="1325880"/>
            <wp:effectExtent l="0" t="0" r="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F6C6" w14:textId="41B1FE49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3FA2F5A" wp14:editId="1192A433">
            <wp:extent cx="2194560" cy="1257300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BBF" w14:textId="77777777" w:rsidR="00E43CFB" w:rsidRPr="00E43CFB" w:rsidRDefault="00E43CFB" w:rsidP="0051450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tition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mb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filegrowt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5mb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unlimited)</w:t>
      </w:r>
    </w:p>
    <w:p w14:paraId="3CFAA4DB" w14:textId="38D1D3D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FF778BE" wp14:editId="71FAAD28">
            <wp:extent cx="5943600" cy="1569720"/>
            <wp:effectExtent l="0" t="0" r="0" b="0"/>
            <wp:docPr id="42" name="Picture 4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308F" w14:textId="0A982E86" w:rsidR="00E43CFB" w:rsidRPr="00E43CFB" w:rsidRDefault="00E43CFB" w:rsidP="0051450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tition functio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InvoiceByYear_Partition_Function</w:t>
      </w:r>
      <w:proofErr w:type="spellEnd"/>
      <w:r w:rsidR="004134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BAD756" w14:textId="0B3D8FFE" w:rsidR="00E43CFB" w:rsidRPr="00E43CFB" w:rsidRDefault="00E43CFB" w:rsidP="0051450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iể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te (Do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134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E3BB9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ng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ight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oundary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A12072" w14:textId="34E0C72D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3E00431" wp14:editId="72229CA8">
            <wp:extent cx="5943600" cy="838200"/>
            <wp:effectExtent l="0" t="0" r="0" b="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87E9" w14:textId="77777777" w:rsidR="00E43CFB" w:rsidRPr="00E43CFB" w:rsidRDefault="00E43CFB" w:rsidP="0051450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tition schem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á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group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tition functio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478CEF6" w14:textId="12ED6535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40D8652" wp14:editId="43AE5B32">
            <wp:extent cx="5806440" cy="94488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A9F" w14:textId="77777777" w:rsidR="00E43CFB" w:rsidRPr="00E43CFB" w:rsidRDefault="00E43CFB" w:rsidP="0051450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ả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ệ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lect * from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ys.partitions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object_i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173579219</w:t>
      </w:r>
    </w:p>
    <w:p w14:paraId="7F751BFF" w14:textId="237F1E5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5E6CC4F" wp14:editId="7A4AD29F">
            <wp:extent cx="5943600" cy="655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F79A" w14:textId="77777777" w:rsidR="00E43CFB" w:rsidRPr="00E43CFB" w:rsidRDefault="00E43CFB" w:rsidP="0051450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u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tition tabl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heme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18AB36D" w14:textId="6F49FC4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238C858" wp14:editId="18C8ED72">
            <wp:extent cx="3909060" cy="2560320"/>
            <wp:effectExtent l="0" t="0" r="0" b="0"/>
            <wp:docPr id="36" name="Picture 3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2655" w14:textId="7D5EC9D2" w:rsidR="00E43CFB" w:rsidRPr="00413441" w:rsidRDefault="00E43CFB" w:rsidP="00FB7EA2">
      <w:pPr>
        <w:pStyle w:val="ListParagraph"/>
        <w:numPr>
          <w:ilvl w:val="1"/>
          <w:numId w:val="14"/>
        </w:numPr>
        <w:tabs>
          <w:tab w:val="left" w:pos="1080"/>
        </w:tabs>
        <w:spacing w:line="360" w:lineRule="auto"/>
        <w:ind w:left="99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7" w:name="_Toc92140169"/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chia </w:t>
      </w:r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iều</w:t>
      </w:r>
      <w:proofErr w:type="spellEnd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ọc</w:t>
      </w:r>
      <w:proofErr w:type="spellEnd"/>
      <w:r w:rsidR="00413441" w:rsidRPr="004134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bookmarkEnd w:id="27"/>
    </w:p>
    <w:p w14:paraId="3055342A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ình</w:t>
      </w:r>
      <w:proofErr w:type="spellEnd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uống</w:t>
      </w:r>
      <w:proofErr w:type="spellEnd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ả</w:t>
      </w:r>
      <w:proofErr w:type="spellEnd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E43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4FBF0C52" w14:textId="77777777" w:rsidR="00E43CFB" w:rsidRPr="00E43CFB" w:rsidRDefault="00E43CFB" w:rsidP="00FB7EA2">
      <w:pPr>
        <w:numPr>
          <w:ilvl w:val="0"/>
          <w:numId w:val="1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đ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1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ọTe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DTKH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F487BB1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ra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 KhachHang1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TenKH,SDTKH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achHang2(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KH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NgaySinhKH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DiaChi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r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BE2BFD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CAA57F5" w14:textId="77777777" w:rsidR="00E43CFB" w:rsidRPr="00E43CFB" w:rsidRDefault="00E43CFB" w:rsidP="00FB7EA2">
      <w:pPr>
        <w:numPr>
          <w:ilvl w:val="0"/>
          <w:numId w:val="17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DFD440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Chia ra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 DVVC1(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DV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TenDV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SDT_DV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VVC2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DV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Email_DV,DiaChi_DV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FFCBE4" w14:textId="19E34C63" w:rsidR="00E43CFB" w:rsidRDefault="00E43CFB" w:rsidP="00A8632E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FF63361" w14:textId="77777777" w:rsidR="00A61B12" w:rsidRPr="00E43CFB" w:rsidRDefault="00A61B12" w:rsidP="00A8632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3DDC18" w14:textId="5B497C83" w:rsidR="00E43CFB" w:rsidRPr="00A61B12" w:rsidRDefault="00E43CFB" w:rsidP="00A61B1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ạ</w:t>
      </w:r>
      <w:proofErr w:type="spellEnd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uẩn</w:t>
      </w:r>
      <w:proofErr w:type="spellEnd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A61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Denormalization)</w:t>
      </w:r>
    </w:p>
    <w:p w14:paraId="13315EB6" w14:textId="77777777" w:rsidR="00E43CFB" w:rsidRPr="00E43CFB" w:rsidRDefault="00E43CFB" w:rsidP="00FB7EA2">
      <w:pPr>
        <w:numPr>
          <w:ilvl w:val="0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0B255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 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-N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-N)</w:t>
      </w:r>
    </w:p>
    <w:p w14:paraId="0EA531F0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477"/>
        <w:gridCol w:w="1644"/>
        <w:gridCol w:w="1738"/>
        <w:gridCol w:w="1596"/>
        <w:gridCol w:w="1525"/>
      </w:tblGrid>
      <w:tr w:rsidR="00E43CFB" w:rsidRPr="00E43CFB" w14:paraId="7E1BD8D1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6CC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B92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094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0D46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M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0D3D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i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002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GG</w:t>
            </w:r>
            <w:proofErr w:type="spellEnd"/>
          </w:p>
        </w:tc>
      </w:tr>
    </w:tbl>
    <w:p w14:paraId="0D59C569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F70DCF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2471"/>
        <w:gridCol w:w="3372"/>
        <w:gridCol w:w="1195"/>
      </w:tblGrid>
      <w:tr w:rsidR="00E43CFB" w:rsidRPr="00E43CFB" w14:paraId="6122B5A0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98EA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397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9A7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Chi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BA5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14:paraId="0B9EB32A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4C0548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9738FBF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522"/>
        <w:gridCol w:w="2741"/>
        <w:gridCol w:w="2361"/>
      </w:tblGrid>
      <w:tr w:rsidR="00E43CFB" w:rsidRPr="00E43CFB" w14:paraId="73D112D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5E2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G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570F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BatD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94F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KetThu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5CE1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cGiam</w:t>
            </w:r>
            <w:proofErr w:type="spellEnd"/>
          </w:p>
        </w:tc>
      </w:tr>
    </w:tbl>
    <w:p w14:paraId="36CC1A82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21B408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 (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,TenSP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GiaBan,LoaiSP,MucGiam,TenDoiTa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82355FE" w14:textId="75AAA4F4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955"/>
        <w:gridCol w:w="1062"/>
        <w:gridCol w:w="1123"/>
        <w:gridCol w:w="1031"/>
        <w:gridCol w:w="986"/>
        <w:gridCol w:w="1340"/>
        <w:gridCol w:w="955"/>
        <w:gridCol w:w="1015"/>
      </w:tblGrid>
      <w:tr w:rsidR="00E43CFB" w:rsidRPr="00E43CFB" w14:paraId="7F784279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D36E" w14:textId="77777777" w:rsidR="00E43CFB" w:rsidRPr="000A04D5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0A04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9FAD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9598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BA1A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M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2E5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i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4D7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G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BF3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cGi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C44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9D4B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T</w:t>
            </w:r>
            <w:proofErr w:type="spellEnd"/>
          </w:p>
        </w:tc>
      </w:tr>
    </w:tbl>
    <w:p w14:paraId="5358A6DE" w14:textId="2D4D065C" w:rsidR="00355E3F" w:rsidRDefault="00355E3F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EF9CDE3" w14:textId="5F8177DE" w:rsidR="00355E3F" w:rsidRDefault="00355E3F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={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1=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55E3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S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B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Mua,LoaiSP,MaGG,MucGiam,MaDT,TenDT</w:t>
      </w:r>
      <w:proofErr w:type="spellEnd"/>
    </w:p>
    <w:p w14:paraId="0A7DC5C9" w14:textId="77777777" w:rsidR="000A04D5" w:rsidRDefault="00355E3F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f2=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MaDT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04D5" w:rsidRP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E0"/>
      </w:r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TenDT</w:t>
      </w:r>
      <w:proofErr w:type="spellEnd"/>
    </w:p>
    <w:p w14:paraId="04E07092" w14:textId="172EF853" w:rsidR="00355E3F" w:rsidRDefault="000A04D5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f3=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G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cGiam</w:t>
      </w:r>
      <w:proofErr w:type="spellEnd"/>
      <w:r w:rsidR="00355E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493DB40" w14:textId="674F149E" w:rsidR="00355E3F" w:rsidRDefault="00355E3F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439B224E" w14:textId="55EB406A" w:rsidR="00E43CFB" w:rsidRPr="00355E3F" w:rsidRDefault="00E43CFB" w:rsidP="001127E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Lược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do f2, f3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proofErr w:type="gram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04D5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</w:p>
    <w:p w14:paraId="317FD80A" w14:textId="77777777" w:rsidR="00E43CFB" w:rsidRPr="00E43CFB" w:rsidRDefault="00E43CFB" w:rsidP="00FB7EA2">
      <w:pPr>
        <w:numPr>
          <w:ilvl w:val="0"/>
          <w:numId w:val="19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đ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2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8FB8F9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achHa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aDo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-N)</w:t>
      </w:r>
    </w:p>
    <w:p w14:paraId="4EBC17A1" w14:textId="665C158A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achHa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3242"/>
        <w:gridCol w:w="2665"/>
        <w:gridCol w:w="1149"/>
      </w:tblGrid>
      <w:tr w:rsidR="00E43CFB" w:rsidRPr="00E43CFB" w14:paraId="611C803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68D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A79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11B6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FAF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14:paraId="1D6F9773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D6B94F" w14:textId="75B32BF7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aDo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443"/>
        <w:gridCol w:w="3927"/>
        <w:gridCol w:w="1827"/>
        <w:gridCol w:w="719"/>
      </w:tblGrid>
      <w:tr w:rsidR="00E43CFB" w:rsidRPr="00E43CFB" w14:paraId="7149F86C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FB1B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8A4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66BE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hTrangThanhTo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C67C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342A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14:paraId="3DCC4291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228DEA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DTKH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HD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Lap,TongTie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TinhTrangThanhTo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A769764" w14:textId="26664B66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oaDo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806"/>
        <w:gridCol w:w="2228"/>
        <w:gridCol w:w="2439"/>
        <w:gridCol w:w="960"/>
      </w:tblGrid>
      <w:tr w:rsidR="00E43CFB" w:rsidRPr="00E43CFB" w14:paraId="5102970E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A28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0983" w14:textId="77777777" w:rsidR="00E43CFB" w:rsidRPr="008F267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F2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8BDF4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T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C31E8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32D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14:paraId="6B69E766" w14:textId="31DE093F" w:rsidR="00E43CFB" w:rsidRDefault="008F267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15744E" w14:textId="31B90D98" w:rsidR="008F267B" w:rsidRDefault="008F267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 = {f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H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67B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yL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aK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; f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K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67B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DTKH}</w:t>
      </w:r>
    </w:p>
    <w:p w14:paraId="234B52DE" w14:textId="5DBC6204" w:rsidR="008F267B" w:rsidRPr="00E43CFB" w:rsidRDefault="008F267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do f2</w:t>
      </w:r>
    </w:p>
    <w:p w14:paraId="58DF22C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cord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ADO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phi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346D7EF" w14:textId="77777777" w:rsidR="00E43CFB" w:rsidRPr="00E43CFB" w:rsidRDefault="00E43CFB" w:rsidP="00FB7EA2">
      <w:pPr>
        <w:numPr>
          <w:ilvl w:val="0"/>
          <w:numId w:val="20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đ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3:</w:t>
      </w: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D6ADE9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  KHACHHANG_YEUTHICH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PHAM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4093903" w14:textId="3D673E14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ACHHANG_YEUTHICH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877"/>
        <w:gridCol w:w="5411"/>
      </w:tblGrid>
      <w:tr w:rsidR="00E43CFB" w:rsidRPr="00E43CFB" w14:paraId="2F3526D6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100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C40D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8A3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ThemYeuThich</w:t>
            </w:r>
            <w:proofErr w:type="spellEnd"/>
          </w:p>
        </w:tc>
      </w:tr>
    </w:tbl>
    <w:p w14:paraId="251F9997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78A48C" w14:textId="3CC55DAE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anPha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639"/>
        <w:gridCol w:w="2937"/>
        <w:gridCol w:w="1358"/>
      </w:tblGrid>
      <w:tr w:rsidR="00E43CFB" w:rsidRPr="00E43CFB" w14:paraId="2429F377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7CE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E89C9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896E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1B5D7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14:paraId="786DE788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E7CC37" w14:textId="7AA7C2EF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4731"/>
        <w:gridCol w:w="1573"/>
      </w:tblGrid>
      <w:tr w:rsidR="00E43CFB" w:rsidRPr="00E43CFB" w14:paraId="0CABE5D3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529E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83BF6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oiT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079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</w:tbl>
    <w:p w14:paraId="399C8035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EF3FB4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ACHHANG_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YEUTHICH(</w:t>
      </w:r>
      <w:proofErr w:type="spellStart"/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aBan,TenDoiTa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C6BBD0C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y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ACHHANG_YEUTHICH:</w:t>
      </w:r>
    </w:p>
    <w:p w14:paraId="5C405B56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990"/>
        <w:gridCol w:w="2854"/>
        <w:gridCol w:w="1059"/>
        <w:gridCol w:w="1178"/>
        <w:gridCol w:w="1059"/>
        <w:gridCol w:w="1126"/>
      </w:tblGrid>
      <w:tr w:rsidR="00E43CFB" w:rsidRPr="00E43CFB" w14:paraId="55D406BF" w14:textId="77777777" w:rsidTr="00E43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D44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6535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26072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ThemYeuThi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C61D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1211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CD40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2D723" w14:textId="77777777" w:rsidR="00E43CFB" w:rsidRPr="00E43CFB" w:rsidRDefault="00E43CFB" w:rsidP="00112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3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DT</w:t>
            </w:r>
            <w:proofErr w:type="spellEnd"/>
          </w:p>
        </w:tc>
      </w:tr>
    </w:tbl>
    <w:p w14:paraId="4213AD98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F782C1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D5FD41F" w14:textId="273FDB1E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1 =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K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ayYeuThi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05970F8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2 =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S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SP,GiaBan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,MaDT,TenDT</w:t>
      </w:r>
      <w:proofErr w:type="spellEnd"/>
    </w:p>
    <w:p w14:paraId="224FAD6B" w14:textId="5E638ED0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3 =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aD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enDT</w:t>
      </w:r>
      <w:proofErr w:type="spellEnd"/>
    </w:p>
    <w:p w14:paraId="65BC94BF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o f</w:t>
      </w:r>
      <w:proofErr w:type="gram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2 ,</w:t>
      </w:r>
      <w:proofErr w:type="gram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3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EA34A0B" w14:textId="77777777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ù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</w:p>
    <w:p w14:paraId="51822CB7" w14:textId="2AB3847A" w:rsidR="00E43CFB" w:rsidRPr="00247219" w:rsidRDefault="00DA754D" w:rsidP="00FB7EA2">
      <w:pPr>
        <w:pStyle w:val="ListParagraph"/>
        <w:numPr>
          <w:ilvl w:val="0"/>
          <w:numId w:val="3"/>
        </w:numPr>
        <w:spacing w:line="360" w:lineRule="auto"/>
        <w:ind w:left="630" w:hanging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Toc92140170"/>
      <w:proofErr w:type="spellStart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o</w:t>
      </w:r>
      <w:proofErr w:type="spellEnd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ện</w:t>
      </w:r>
      <w:proofErr w:type="spellEnd"/>
      <w:r w:rsidR="00E43CFB" w:rsidRPr="00DA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28"/>
    </w:p>
    <w:p w14:paraId="43EE1483" w14:textId="7E1D84C6" w:rsidR="00247219" w:rsidRPr="00DA754D" w:rsidRDefault="00247219" w:rsidP="00FB7EA2">
      <w:pPr>
        <w:pStyle w:val="ListParagraph"/>
        <w:numPr>
          <w:ilvl w:val="1"/>
          <w:numId w:val="13"/>
        </w:numPr>
        <w:spacing w:line="360" w:lineRule="auto"/>
        <w:ind w:left="99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92140171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9"/>
    </w:p>
    <w:p w14:paraId="09FA5069" w14:textId="77777777" w:rsidR="00E43CFB" w:rsidRPr="00247219" w:rsidRDefault="00E43CFB" w:rsidP="00FB7EA2">
      <w:pPr>
        <w:pStyle w:val="ListParagraph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ramework </w:t>
      </w: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#, .Net, </w:t>
      </w: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Winform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EB7D25" w14:textId="77777777" w:rsidR="00E43CFB" w:rsidRPr="00247219" w:rsidRDefault="00E43CFB" w:rsidP="00FB7EA2">
      <w:pPr>
        <w:pStyle w:val="ListParagraph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nk </w:t>
      </w:r>
      <w:proofErr w:type="spellStart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>github</w:t>
      </w:r>
      <w:proofErr w:type="spellEnd"/>
      <w:r w:rsidRPr="00247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hyperlink r:id="rId64" w:history="1">
        <w:r w:rsidRPr="00247219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github.com/Thai-dot/CUAHANGCHOBE--CLONE-CONCUNG-C--CSDLNC-DATH2-NHOM13</w:t>
        </w:r>
      </w:hyperlink>
    </w:p>
    <w:p w14:paraId="7F2CECB3" w14:textId="5C7504E2" w:rsidR="00E43CFB" w:rsidRPr="00DA754D" w:rsidRDefault="00E43CFB" w:rsidP="00FB7EA2">
      <w:pPr>
        <w:pStyle w:val="ListParagraph"/>
        <w:numPr>
          <w:ilvl w:val="1"/>
          <w:numId w:val="13"/>
        </w:numPr>
        <w:spacing w:line="360" w:lineRule="auto"/>
        <w:ind w:left="99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Toc92140172"/>
      <w:proofErr w:type="spellStart"/>
      <w:r w:rsidRPr="00DA7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</w:t>
      </w:r>
      <w:r w:rsidR="00DA754D" w:rsidRPr="00DA7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ác</w:t>
      </w:r>
      <w:proofErr w:type="spellEnd"/>
      <w:r w:rsidR="00DA754D" w:rsidRPr="00DA7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A754D" w:rsidRPr="00DA7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ao</w:t>
      </w:r>
      <w:proofErr w:type="spellEnd"/>
      <w:r w:rsidR="00DA754D" w:rsidRPr="00DA7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A754D" w:rsidRPr="00DA7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bookmarkEnd w:id="30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9817D52" w14:textId="5836DE48" w:rsidR="00E43CFB" w:rsidRPr="00DA754D" w:rsidRDefault="00DA754D" w:rsidP="00FB7EA2">
      <w:pPr>
        <w:pStyle w:val="ListParagraph"/>
        <w:numPr>
          <w:ilvl w:val="1"/>
          <w:numId w:val="56"/>
        </w:numPr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Phâ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ệ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khách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àng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7B19B03" w14:textId="77777777" w:rsidR="00E43CFB" w:rsidRPr="00E43CFB" w:rsidRDefault="00E43CFB" w:rsidP="00FB7EA2">
      <w:pPr>
        <w:numPr>
          <w:ilvl w:val="0"/>
          <w:numId w:val="2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n:</w:t>
      </w:r>
    </w:p>
    <w:p w14:paraId="2B001F3D" w14:textId="7EE804D7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76AA30C" wp14:editId="3338199A">
            <wp:extent cx="5943600" cy="3672840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3383" w14:textId="77777777" w:rsidR="00E43CFB" w:rsidRPr="00E43CFB" w:rsidRDefault="00E43CFB" w:rsidP="00FB7EA2">
      <w:pPr>
        <w:numPr>
          <w:ilvl w:val="0"/>
          <w:numId w:val="2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ign up:</w:t>
      </w:r>
    </w:p>
    <w:p w14:paraId="2EB405F4" w14:textId="377717A9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0FDDD59" wp14:editId="7358F9E1">
            <wp:extent cx="5943600" cy="2941320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218E" w14:textId="77777777" w:rsidR="00E43CFB" w:rsidRPr="00E43CFB" w:rsidRDefault="00E43CFB" w:rsidP="00FB7EA2">
      <w:pPr>
        <w:numPr>
          <w:ilvl w:val="0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BF51C1B" w14:textId="18E97ECD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6217EF0" wp14:editId="22079B9C">
            <wp:extent cx="5943600" cy="3634740"/>
            <wp:effectExtent l="0" t="0" r="0" b="0"/>
            <wp:docPr id="33" name="Picture 3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F148" w14:textId="77777777" w:rsidR="00E43CFB" w:rsidRPr="00E43CFB" w:rsidRDefault="00E43CFB" w:rsidP="00FB7EA2">
      <w:pPr>
        <w:numPr>
          <w:ilvl w:val="0"/>
          <w:numId w:val="24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A8C16D9" w14:textId="2B77B74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E0FB4B3" wp14:editId="2319AFBD">
            <wp:extent cx="5943600" cy="275082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4572" w14:textId="77777777" w:rsidR="00E43CFB" w:rsidRPr="00E43CFB" w:rsidRDefault="00E43CFB" w:rsidP="00FB7EA2">
      <w:pPr>
        <w:numPr>
          <w:ilvl w:val="0"/>
          <w:numId w:val="2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85511D0" w14:textId="5C0E236B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B940601" wp14:editId="071C0AEF">
            <wp:extent cx="5943600" cy="3992880"/>
            <wp:effectExtent l="0" t="0" r="0" b="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4C1A" w14:textId="77777777" w:rsidR="00E43CFB" w:rsidRPr="00E43CFB" w:rsidRDefault="00E43CFB" w:rsidP="00FB7EA2">
      <w:pPr>
        <w:numPr>
          <w:ilvl w:val="0"/>
          <w:numId w:val="2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E096A32" w14:textId="147DDFDE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8B71912" wp14:editId="39B94AF8">
            <wp:extent cx="5943600" cy="2948940"/>
            <wp:effectExtent l="0" t="0" r="0" b="0"/>
            <wp:docPr id="30" name="Picture 3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D775" w14:textId="77777777" w:rsidR="00E43CFB" w:rsidRPr="00E43CFB" w:rsidRDefault="00E43CFB" w:rsidP="00FB7EA2">
      <w:pPr>
        <w:numPr>
          <w:ilvl w:val="0"/>
          <w:numId w:val="27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4C56E6E" w14:textId="7AFFD9C3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349B708" wp14:editId="706F5AEB">
            <wp:extent cx="5943600" cy="37719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6461" w14:textId="03EFAC75" w:rsidR="00E43CFB" w:rsidRPr="00DA754D" w:rsidRDefault="00E43CFB" w:rsidP="00FB7EA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72B15F8" w14:textId="15E88157" w:rsidR="00E43CFB" w:rsidRPr="00E43CFB" w:rsidRDefault="00E43CFB" w:rsidP="0024721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DFF9289" wp14:editId="06C4882F">
            <wp:extent cx="5943600" cy="34975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714D" w14:textId="77777777" w:rsidR="00DA754D" w:rsidRPr="00DA754D" w:rsidRDefault="00DA754D" w:rsidP="00FB7EA2">
      <w:pPr>
        <w:pStyle w:val="ListParagraph"/>
        <w:numPr>
          <w:ilvl w:val="1"/>
          <w:numId w:val="56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Phâ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ệ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hâ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iê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(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hâ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iê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Bá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àng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à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hâ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Viê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Quả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Lý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) </w:t>
      </w:r>
    </w:p>
    <w:p w14:paraId="3AF6A11D" w14:textId="2B814264" w:rsidR="00E43CFB" w:rsidRPr="00DA754D" w:rsidRDefault="00DA754D" w:rsidP="00FB7EA2">
      <w:pPr>
        <w:pStyle w:val="ListParagraph"/>
        <w:numPr>
          <w:ilvl w:val="0"/>
          <w:numId w:val="57"/>
        </w:numPr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ác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="00E43CFB"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28F9D18" w14:textId="77777777" w:rsidR="00E43CFB" w:rsidRPr="00E43CFB" w:rsidRDefault="00E43CFB" w:rsidP="00FB7EA2">
      <w:pPr>
        <w:numPr>
          <w:ilvl w:val="0"/>
          <w:numId w:val="28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A8A6719" w14:textId="3559D98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0A5696F" wp14:editId="204C976C">
            <wp:extent cx="5943600" cy="298704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1EE" w14:textId="77777777" w:rsidR="00E43CFB" w:rsidRPr="00E43CFB" w:rsidRDefault="00E43CFB" w:rsidP="00FB7EA2">
      <w:pPr>
        <w:numPr>
          <w:ilvl w:val="0"/>
          <w:numId w:val="29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B623714" w14:textId="48DB9C81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4CAB518" wp14:editId="3772C425">
            <wp:extent cx="5943600" cy="345948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B5E8" w14:textId="77777777" w:rsidR="00E43CFB" w:rsidRPr="00E43CFB" w:rsidRDefault="00E43CFB" w:rsidP="00FB7EA2">
      <w:pPr>
        <w:numPr>
          <w:ilvl w:val="0"/>
          <w:numId w:val="30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ABE5337" w14:textId="31DB34F3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F923788" wp14:editId="5D5451F4">
            <wp:extent cx="5943600" cy="339852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1649" w14:textId="7FA4E8B0" w:rsidR="00E43CFB" w:rsidRPr="00DA754D" w:rsidRDefault="00E43CFB" w:rsidP="00FB7EA2">
      <w:pPr>
        <w:pStyle w:val="ListParagraph"/>
        <w:numPr>
          <w:ilvl w:val="0"/>
          <w:numId w:val="57"/>
        </w:numPr>
        <w:spacing w:after="0" w:line="360" w:lineRule="auto"/>
        <w:ind w:left="9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ao </w:t>
      </w:r>
      <w:proofErr w:type="spellStart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CE2B5EC" w14:textId="747FB566" w:rsidR="00E43CFB" w:rsidRPr="00E43CFB" w:rsidRDefault="00E43CFB" w:rsidP="00FB7EA2">
      <w:pPr>
        <w:numPr>
          <w:ilvl w:val="0"/>
          <w:numId w:val="3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06A22E9" w14:textId="75F6AE3B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7691FC5" wp14:editId="342B2351">
            <wp:extent cx="5943600" cy="3345180"/>
            <wp:effectExtent l="0" t="0" r="0" b="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0802" w14:textId="77777777" w:rsidR="00E43CFB" w:rsidRPr="00E43CFB" w:rsidRDefault="00E43CFB" w:rsidP="00FB7EA2">
      <w:pPr>
        <w:numPr>
          <w:ilvl w:val="0"/>
          <w:numId w:val="3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4F07F109" w14:textId="407C71EF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6F4875B" wp14:editId="56DDF8FD">
            <wp:extent cx="5943600" cy="319278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B730" w14:textId="625F07DC" w:rsidR="00E43CFB" w:rsidRPr="00E43CFB" w:rsidRDefault="00E43CFB" w:rsidP="00FB7EA2">
      <w:pPr>
        <w:numPr>
          <w:ilvl w:val="0"/>
          <w:numId w:val="3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29EB33C" w14:textId="77777777" w:rsidR="00E43CFB" w:rsidRPr="00E43CFB" w:rsidRDefault="00E43CFB" w:rsidP="001127E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7273E4" w14:textId="32F3C98E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DF99023" wp14:editId="507318D5">
            <wp:extent cx="5943600" cy="3093720"/>
            <wp:effectExtent l="0" t="0" r="0" b="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B68A" w14:textId="77777777" w:rsidR="00E43CFB" w:rsidRPr="00DA754D" w:rsidRDefault="00E43CFB" w:rsidP="00FB7EA2">
      <w:pPr>
        <w:pStyle w:val="ListParagraph"/>
        <w:numPr>
          <w:ilvl w:val="0"/>
          <w:numId w:val="5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Giao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C6B9543" w14:textId="77777777" w:rsidR="00E43CFB" w:rsidRPr="00E43CFB" w:rsidRDefault="00E43CFB" w:rsidP="00FB7EA2">
      <w:pPr>
        <w:numPr>
          <w:ilvl w:val="0"/>
          <w:numId w:val="34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25374D7" w14:textId="1D18E6CA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A1B8600" wp14:editId="3FE17374">
            <wp:extent cx="5943600" cy="302514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0432" w14:textId="77777777" w:rsidR="00E43CFB" w:rsidRPr="00E43CFB" w:rsidRDefault="00E43CFB" w:rsidP="00FB7EA2">
      <w:pPr>
        <w:numPr>
          <w:ilvl w:val="0"/>
          <w:numId w:val="3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u:</w:t>
      </w:r>
    </w:p>
    <w:p w14:paraId="2FCBAC76" w14:textId="747D9BF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CF08E6F" wp14:editId="7EA3FF14">
            <wp:extent cx="5943600" cy="35052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A7B" w14:textId="77777777" w:rsidR="00E43CFB" w:rsidRPr="00E43CFB" w:rsidRDefault="00E43CFB" w:rsidP="00FB7EA2">
      <w:pPr>
        <w:numPr>
          <w:ilvl w:val="0"/>
          <w:numId w:val="3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0DC1A41" w14:textId="06AA6BAC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3950965" wp14:editId="2919087D">
            <wp:extent cx="5943600" cy="3200400"/>
            <wp:effectExtent l="0" t="0" r="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142A" w14:textId="77777777" w:rsidR="00E43CFB" w:rsidRPr="00E43CFB" w:rsidRDefault="00E43CFB" w:rsidP="00FB7EA2">
      <w:pPr>
        <w:numPr>
          <w:ilvl w:val="0"/>
          <w:numId w:val="37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ươ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05A8652" w14:textId="7A6DD59A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7965610" wp14:editId="370CA049">
            <wp:extent cx="5943600" cy="336804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C351" w14:textId="77777777" w:rsidR="00E43CFB" w:rsidRPr="00E43CFB" w:rsidRDefault="00E43CFB" w:rsidP="00FB7EA2">
      <w:pPr>
        <w:numPr>
          <w:ilvl w:val="0"/>
          <w:numId w:val="38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BEA002A" w14:textId="160E03F9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D706CA4" wp14:editId="3FBECF89">
            <wp:extent cx="5943600" cy="2827020"/>
            <wp:effectExtent l="0" t="0" r="0" b="0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4505" w14:textId="68348995" w:rsidR="00E43CFB" w:rsidRPr="00DA754D" w:rsidRDefault="00E43CFB" w:rsidP="00FB7EA2">
      <w:pPr>
        <w:pStyle w:val="ListParagraph"/>
        <w:numPr>
          <w:ilvl w:val="0"/>
          <w:numId w:val="5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G</w:t>
      </w:r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iao </w:t>
      </w:r>
      <w:proofErr w:type="spellStart"/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diện</w:t>
      </w:r>
      <w:proofErr w:type="spellEnd"/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phân</w:t>
      </w:r>
      <w:proofErr w:type="spellEnd"/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ệ</w:t>
      </w:r>
      <w:proofErr w:type="spellEnd"/>
      <w:r w:rsidR="00DA754D" w:rsidRPr="00DA75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admin:</w:t>
      </w:r>
    </w:p>
    <w:p w14:paraId="4A058ABC" w14:textId="77777777" w:rsidR="00E43CFB" w:rsidRPr="00E43CFB" w:rsidRDefault="00E43CFB" w:rsidP="00FB7EA2">
      <w:pPr>
        <w:numPr>
          <w:ilvl w:val="0"/>
          <w:numId w:val="39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Phầ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1A837CC" w14:textId="311E51B2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D04BEB2" wp14:editId="1E1BF1F7">
            <wp:extent cx="5943600" cy="264414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5D5C" w14:textId="77777777" w:rsidR="00E43CFB" w:rsidRPr="00E43CFB" w:rsidRDefault="00E43CFB" w:rsidP="00FB7EA2">
      <w:pPr>
        <w:numPr>
          <w:ilvl w:val="0"/>
          <w:numId w:val="40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ng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7F7D6AA" w14:textId="623EC2A8" w:rsidR="00E43CFB" w:rsidRPr="00E43CFB" w:rsidRDefault="00E43CFB" w:rsidP="00B503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A149AE4" wp14:editId="0181F801">
            <wp:extent cx="5943600" cy="28956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FC65" w14:textId="77777777" w:rsidR="00E43CFB" w:rsidRPr="00E43CFB" w:rsidRDefault="00E43CFB" w:rsidP="00FB7EA2">
      <w:pPr>
        <w:numPr>
          <w:ilvl w:val="0"/>
          <w:numId w:val="4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9C970DB" w14:textId="280D63AC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386E9B5" wp14:editId="744C23FC">
            <wp:extent cx="5943600" cy="3200400"/>
            <wp:effectExtent l="0" t="0" r="0" b="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43F1" w14:textId="77777777" w:rsidR="00E43CFB" w:rsidRPr="00E43CFB" w:rsidRDefault="00E43CFB" w:rsidP="00FB7EA2">
      <w:pPr>
        <w:numPr>
          <w:ilvl w:val="0"/>
          <w:numId w:val="4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56A7234" w14:textId="47F9EF04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9C0862C" wp14:editId="00FB690E">
            <wp:extent cx="5943600" cy="3924300"/>
            <wp:effectExtent l="0" t="0" r="0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2642" w14:textId="77777777" w:rsidR="00E43CFB" w:rsidRPr="00E43CFB" w:rsidRDefault="00E43CFB" w:rsidP="00FB7EA2">
      <w:pPr>
        <w:numPr>
          <w:ilvl w:val="0"/>
          <w:numId w:val="4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:</w:t>
      </w:r>
    </w:p>
    <w:p w14:paraId="4A4484FF" w14:textId="5765E4BF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9E7E90D" wp14:editId="71835BCE">
            <wp:extent cx="5943600" cy="38404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0E5E" w14:textId="77777777" w:rsidR="00E43CFB" w:rsidRPr="00E43CFB" w:rsidRDefault="00E43CFB" w:rsidP="00FB7EA2">
      <w:pPr>
        <w:numPr>
          <w:ilvl w:val="0"/>
          <w:numId w:val="44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3E1BC3B" w14:textId="540B585D" w:rsidR="00E43CFB" w:rsidRPr="00E43CFB" w:rsidRDefault="00E43CFB" w:rsidP="006E3E2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0E471DD" wp14:editId="2905B999">
            <wp:extent cx="5943600" cy="296418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FCD2" w14:textId="77777777" w:rsidR="00E43CFB" w:rsidRPr="00E43CFB" w:rsidRDefault="00E43CFB" w:rsidP="00FB7EA2">
      <w:pPr>
        <w:numPr>
          <w:ilvl w:val="0"/>
          <w:numId w:val="4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Quả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E43C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235F8E0" w14:textId="1F95F31F" w:rsidR="00E43CFB" w:rsidRPr="00E43CFB" w:rsidRDefault="00E43CFB" w:rsidP="001127E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6F0F278" wp14:editId="2DC37C52">
            <wp:extent cx="5943600" cy="3429000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9B7D" w14:textId="7D4CC2BD" w:rsidR="00E43CFB" w:rsidRDefault="00E43CFB" w:rsidP="001127E9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  <w:r w:rsidRPr="00E43CFB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88316D3" w14:textId="6C1D8ED3" w:rsidR="00DA754D" w:rsidRDefault="00DA754D" w:rsidP="001127E9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FD2A97" w14:textId="3F57B919" w:rsidR="002970FF" w:rsidRDefault="002970FF" w:rsidP="001127E9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64D08C" w14:textId="77777777" w:rsidR="002970FF" w:rsidRPr="00E43CFB" w:rsidRDefault="002970FF" w:rsidP="001127E9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EEFCC0" w14:textId="32F98B51" w:rsidR="00E43CFB" w:rsidRPr="00247219" w:rsidRDefault="00E43CFB" w:rsidP="00FB7EA2">
      <w:pPr>
        <w:pStyle w:val="ListParagraph"/>
        <w:numPr>
          <w:ilvl w:val="0"/>
          <w:numId w:val="3"/>
        </w:numPr>
        <w:spacing w:line="360" w:lineRule="auto"/>
        <w:ind w:left="720" w:hanging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92140173"/>
      <w:proofErr w:type="spellStart"/>
      <w:r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</w:t>
      </w:r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ổng</w:t>
      </w:r>
      <w:proofErr w:type="spellEnd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7219"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n</w:t>
      </w:r>
      <w:proofErr w:type="spellEnd"/>
      <w:r w:rsidRPr="0024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bookmarkEnd w:id="31"/>
    </w:p>
    <w:p w14:paraId="416332C8" w14:textId="06DF35B6" w:rsidR="00E43CFB" w:rsidRPr="00DA754D" w:rsidRDefault="00E43CFB" w:rsidP="00FB7EA2">
      <w:pPr>
        <w:pStyle w:val="ListParagraph"/>
        <w:numPr>
          <w:ilvl w:val="0"/>
          <w:numId w:val="58"/>
        </w:numPr>
        <w:spacing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line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cung.com.</w:t>
      </w:r>
    </w:p>
    <w:p w14:paraId="15A0051D" w14:textId="4CE8CDD4" w:rsidR="00E43CFB" w:rsidRPr="00DA754D" w:rsidRDefault="00E43CFB" w:rsidP="00FB7EA2">
      <w:pPr>
        <w:pStyle w:val="ListParagraph"/>
        <w:numPr>
          <w:ilvl w:val="0"/>
          <w:numId w:val="58"/>
        </w:numPr>
        <w:spacing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concung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A754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6F0F6F0" w14:textId="65E4C512" w:rsidR="00E43CFB" w:rsidRPr="006E3E2B" w:rsidRDefault="00E43CFB" w:rsidP="00FB7EA2">
      <w:pPr>
        <w:pStyle w:val="ListParagraph"/>
        <w:numPr>
          <w:ilvl w:val="0"/>
          <w:numId w:val="58"/>
        </w:numPr>
        <w:spacing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0%, </w:t>
      </w:r>
      <w:r w:rsid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nắm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oncung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3E2104" w14:textId="77777777" w:rsidR="00E43CFB" w:rsidRPr="006E3E2B" w:rsidRDefault="00E43CFB" w:rsidP="00FB7EA2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6E3E2B">
        <w:rPr>
          <w:rFonts w:ascii="Times New Roman" w:eastAsia="Times New Roman" w:hAnsi="Times New Roman" w:cs="Times New Roman"/>
          <w:color w:val="000000"/>
          <w:sz w:val="26"/>
          <w:szCs w:val="26"/>
        </w:rPr>
        <w:t>: 80%.</w:t>
      </w:r>
    </w:p>
    <w:p w14:paraId="4D27CC74" w14:textId="639991B8" w:rsidR="00C259E6" w:rsidRPr="001127E9" w:rsidRDefault="00E43CFB" w:rsidP="001127E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="00ED1F21" w:rsidRPr="001127E9">
        <w:rPr>
          <w:rFonts w:ascii="Times New Roman" w:eastAsia="Times New Roman" w:hAnsi="Times New Roman" w:cs="Times New Roman"/>
          <w:sz w:val="26"/>
          <w:szCs w:val="26"/>
        </w:rPr>
        <w:br/>
      </w:r>
      <w:r w:rsidR="00ED1F21" w:rsidRPr="001127E9">
        <w:rPr>
          <w:rFonts w:ascii="Times New Roman" w:eastAsia="Times New Roman" w:hAnsi="Times New Roman" w:cs="Times New Roman"/>
          <w:sz w:val="26"/>
          <w:szCs w:val="26"/>
        </w:rPr>
        <w:br/>
      </w:r>
    </w:p>
    <w:sectPr w:rsidR="00C259E6" w:rsidRPr="001127E9" w:rsidSect="006E72BF">
      <w:headerReference w:type="default" r:id="rId91"/>
      <w:footerReference w:type="default" r:id="rId92"/>
      <w:footerReference w:type="first" r:id="rId9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B6A3" w14:textId="77777777" w:rsidR="007B3ED2" w:rsidRDefault="007B3ED2" w:rsidP="00F41918">
      <w:pPr>
        <w:spacing w:after="0" w:line="240" w:lineRule="auto"/>
      </w:pPr>
      <w:r>
        <w:separator/>
      </w:r>
    </w:p>
  </w:endnote>
  <w:endnote w:type="continuationSeparator" w:id="0">
    <w:p w14:paraId="0FE0A81F" w14:textId="77777777" w:rsidR="007B3ED2" w:rsidRDefault="007B3ED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F794386" w:rsidR="00F9685F" w:rsidRDefault="00874ADE">
              <w:pPr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Hồ Thị Hoàng Vy/ Cô Tiết Gia Hồ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701380" w:rsidR="004D4AA3" w:rsidRDefault="00874ADE">
              <w:pPr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Hồ Thị Hoàng Vy/ Cô Tiết Gia Hồ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CEE2" w14:textId="77777777" w:rsidR="007B3ED2" w:rsidRDefault="007B3ED2" w:rsidP="00F41918">
      <w:pPr>
        <w:spacing w:after="0" w:line="240" w:lineRule="auto"/>
      </w:pPr>
      <w:r>
        <w:separator/>
      </w:r>
    </w:p>
  </w:footnote>
  <w:footnote w:type="continuationSeparator" w:id="0">
    <w:p w14:paraId="1B9B9E57" w14:textId="77777777" w:rsidR="007B3ED2" w:rsidRDefault="007B3ED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5B"/>
    <w:multiLevelType w:val="multilevel"/>
    <w:tmpl w:val="AEB26886"/>
    <w:lvl w:ilvl="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="Arial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  <w:color w:val="000000"/>
      </w:rPr>
    </w:lvl>
  </w:abstractNum>
  <w:abstractNum w:abstractNumId="1" w15:restartNumberingAfterBreak="0">
    <w:nsid w:val="03F16EE3"/>
    <w:multiLevelType w:val="hybridMultilevel"/>
    <w:tmpl w:val="66A06E2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90293B"/>
    <w:multiLevelType w:val="hybridMultilevel"/>
    <w:tmpl w:val="E5326F22"/>
    <w:lvl w:ilvl="0" w:tplc="C1C891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55D0F"/>
    <w:multiLevelType w:val="multilevel"/>
    <w:tmpl w:val="BF8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24B0"/>
    <w:multiLevelType w:val="multilevel"/>
    <w:tmpl w:val="4C3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1100D"/>
    <w:multiLevelType w:val="hybridMultilevel"/>
    <w:tmpl w:val="751652F4"/>
    <w:lvl w:ilvl="0" w:tplc="040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0DAC2506"/>
    <w:multiLevelType w:val="hybridMultilevel"/>
    <w:tmpl w:val="04E882C4"/>
    <w:lvl w:ilvl="0" w:tplc="66C27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70120"/>
    <w:multiLevelType w:val="hybridMultilevel"/>
    <w:tmpl w:val="191A4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47FD0"/>
    <w:multiLevelType w:val="hybridMultilevel"/>
    <w:tmpl w:val="D558314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5786487A">
      <w:numFmt w:val="bullet"/>
      <w:lvlText w:val=""/>
      <w:lvlJc w:val="left"/>
      <w:pPr>
        <w:ind w:left="1512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17A27B4"/>
    <w:multiLevelType w:val="multilevel"/>
    <w:tmpl w:val="D03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D37F9"/>
    <w:multiLevelType w:val="multilevel"/>
    <w:tmpl w:val="0EC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A713C"/>
    <w:multiLevelType w:val="multilevel"/>
    <w:tmpl w:val="D48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95AFD"/>
    <w:multiLevelType w:val="hybridMultilevel"/>
    <w:tmpl w:val="37C273F8"/>
    <w:lvl w:ilvl="0" w:tplc="66C27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D19FC"/>
    <w:multiLevelType w:val="multilevel"/>
    <w:tmpl w:val="42F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C638F"/>
    <w:multiLevelType w:val="multilevel"/>
    <w:tmpl w:val="7F4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C231D"/>
    <w:multiLevelType w:val="multilevel"/>
    <w:tmpl w:val="9CD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2161E"/>
    <w:multiLevelType w:val="hybridMultilevel"/>
    <w:tmpl w:val="CDD60C1C"/>
    <w:lvl w:ilvl="0" w:tplc="FB90887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60DFE"/>
    <w:multiLevelType w:val="hybridMultilevel"/>
    <w:tmpl w:val="B8C4C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C65FC"/>
    <w:multiLevelType w:val="multilevel"/>
    <w:tmpl w:val="D67C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  <w:u w:val="single"/>
      </w:rPr>
    </w:lvl>
  </w:abstractNum>
  <w:abstractNum w:abstractNumId="19" w15:restartNumberingAfterBreak="0">
    <w:nsid w:val="1C481AFA"/>
    <w:multiLevelType w:val="hybridMultilevel"/>
    <w:tmpl w:val="742051D8"/>
    <w:lvl w:ilvl="0" w:tplc="C1C891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F6E95"/>
    <w:multiLevelType w:val="multilevel"/>
    <w:tmpl w:val="2BD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B372F1"/>
    <w:multiLevelType w:val="multilevel"/>
    <w:tmpl w:val="9366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106B25"/>
    <w:multiLevelType w:val="multilevel"/>
    <w:tmpl w:val="958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DB4330"/>
    <w:multiLevelType w:val="hybridMultilevel"/>
    <w:tmpl w:val="BC6C26DA"/>
    <w:lvl w:ilvl="0" w:tplc="66C27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EA4B0E"/>
    <w:multiLevelType w:val="multilevel"/>
    <w:tmpl w:val="1A4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716A6B"/>
    <w:multiLevelType w:val="hybridMultilevel"/>
    <w:tmpl w:val="696A8F2C"/>
    <w:lvl w:ilvl="0" w:tplc="66C27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83BB0"/>
    <w:multiLevelType w:val="hybridMultilevel"/>
    <w:tmpl w:val="699ABDE6"/>
    <w:lvl w:ilvl="0" w:tplc="66C27BC4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2740028D"/>
    <w:multiLevelType w:val="hybridMultilevel"/>
    <w:tmpl w:val="22988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F22EC6"/>
    <w:multiLevelType w:val="multilevel"/>
    <w:tmpl w:val="A15024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8"/>
      </w:rPr>
    </w:lvl>
    <w:lvl w:ilvl="2">
      <w:start w:val="2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16734B"/>
    <w:multiLevelType w:val="hybridMultilevel"/>
    <w:tmpl w:val="BE984DA8"/>
    <w:lvl w:ilvl="0" w:tplc="66C27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0EB4"/>
    <w:multiLevelType w:val="hybridMultilevel"/>
    <w:tmpl w:val="0712B84E"/>
    <w:lvl w:ilvl="0" w:tplc="66C27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AC28F5"/>
    <w:multiLevelType w:val="multilevel"/>
    <w:tmpl w:val="EB8A98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3F6D1B"/>
    <w:multiLevelType w:val="multilevel"/>
    <w:tmpl w:val="F9F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1F4CB9"/>
    <w:multiLevelType w:val="multilevel"/>
    <w:tmpl w:val="1A3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CF54B6"/>
    <w:multiLevelType w:val="multilevel"/>
    <w:tmpl w:val="061A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D4249A"/>
    <w:multiLevelType w:val="multilevel"/>
    <w:tmpl w:val="DCD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3D32F9"/>
    <w:multiLevelType w:val="multilevel"/>
    <w:tmpl w:val="709A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22E28"/>
    <w:multiLevelType w:val="multilevel"/>
    <w:tmpl w:val="D6A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6828E3"/>
    <w:multiLevelType w:val="multilevel"/>
    <w:tmpl w:val="6C2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052DA"/>
    <w:multiLevelType w:val="multilevel"/>
    <w:tmpl w:val="B49C6E1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 w:val="0"/>
      </w:rPr>
    </w:lvl>
  </w:abstractNum>
  <w:abstractNum w:abstractNumId="41" w15:restartNumberingAfterBreak="0">
    <w:nsid w:val="51253079"/>
    <w:multiLevelType w:val="multilevel"/>
    <w:tmpl w:val="BBB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B22BA0"/>
    <w:multiLevelType w:val="multilevel"/>
    <w:tmpl w:val="CBF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F27EB3"/>
    <w:multiLevelType w:val="multilevel"/>
    <w:tmpl w:val="FD6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7D58FC"/>
    <w:multiLevelType w:val="multilevel"/>
    <w:tmpl w:val="F6E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962FD2"/>
    <w:multiLevelType w:val="multilevel"/>
    <w:tmpl w:val="6F0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762651"/>
    <w:multiLevelType w:val="hybridMultilevel"/>
    <w:tmpl w:val="0DEA2052"/>
    <w:lvl w:ilvl="0" w:tplc="7C1CD1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34E2B"/>
    <w:multiLevelType w:val="multilevel"/>
    <w:tmpl w:val="32A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6743E2"/>
    <w:multiLevelType w:val="multilevel"/>
    <w:tmpl w:val="D15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2E48D4"/>
    <w:multiLevelType w:val="multilevel"/>
    <w:tmpl w:val="B93C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8B1BA2"/>
    <w:multiLevelType w:val="multilevel"/>
    <w:tmpl w:val="B570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424107"/>
    <w:multiLevelType w:val="multilevel"/>
    <w:tmpl w:val="E41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BA410C"/>
    <w:multiLevelType w:val="hybridMultilevel"/>
    <w:tmpl w:val="6D2C8ECE"/>
    <w:lvl w:ilvl="0" w:tplc="66C27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300C0"/>
    <w:multiLevelType w:val="multilevel"/>
    <w:tmpl w:val="043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663188"/>
    <w:multiLevelType w:val="multilevel"/>
    <w:tmpl w:val="7AEC18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6B3E5B"/>
    <w:multiLevelType w:val="multilevel"/>
    <w:tmpl w:val="DC02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232028"/>
    <w:multiLevelType w:val="multilevel"/>
    <w:tmpl w:val="9F2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6C2BDE"/>
    <w:multiLevelType w:val="hybridMultilevel"/>
    <w:tmpl w:val="A66AA556"/>
    <w:lvl w:ilvl="0" w:tplc="694618A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F474E4"/>
    <w:multiLevelType w:val="multilevel"/>
    <w:tmpl w:val="40F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2D35E8"/>
    <w:multiLevelType w:val="multilevel"/>
    <w:tmpl w:val="786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FFA6090"/>
    <w:multiLevelType w:val="multilevel"/>
    <w:tmpl w:val="9402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9"/>
  </w:num>
  <w:num w:numId="3">
    <w:abstractNumId w:val="0"/>
  </w:num>
  <w:num w:numId="4">
    <w:abstractNumId w:val="8"/>
  </w:num>
  <w:num w:numId="5">
    <w:abstractNumId w:val="17"/>
  </w:num>
  <w:num w:numId="6">
    <w:abstractNumId w:val="5"/>
  </w:num>
  <w:num w:numId="7">
    <w:abstractNumId w:val="40"/>
  </w:num>
  <w:num w:numId="8">
    <w:abstractNumId w:val="52"/>
  </w:num>
  <w:num w:numId="9">
    <w:abstractNumId w:val="26"/>
  </w:num>
  <w:num w:numId="10">
    <w:abstractNumId w:val="54"/>
  </w:num>
  <w:num w:numId="11">
    <w:abstractNumId w:val="32"/>
  </w:num>
  <w:num w:numId="12">
    <w:abstractNumId w:val="22"/>
  </w:num>
  <w:num w:numId="13">
    <w:abstractNumId w:val="24"/>
  </w:num>
  <w:num w:numId="14">
    <w:abstractNumId w:val="28"/>
  </w:num>
  <w:num w:numId="15">
    <w:abstractNumId w:val="13"/>
  </w:num>
  <w:num w:numId="16">
    <w:abstractNumId w:val="47"/>
  </w:num>
  <w:num w:numId="17">
    <w:abstractNumId w:val="51"/>
  </w:num>
  <w:num w:numId="18">
    <w:abstractNumId w:val="42"/>
  </w:num>
  <w:num w:numId="19">
    <w:abstractNumId w:val="35"/>
  </w:num>
  <w:num w:numId="20">
    <w:abstractNumId w:val="21"/>
  </w:num>
  <w:num w:numId="21">
    <w:abstractNumId w:val="11"/>
  </w:num>
  <w:num w:numId="22">
    <w:abstractNumId w:val="56"/>
  </w:num>
  <w:num w:numId="23">
    <w:abstractNumId w:val="36"/>
  </w:num>
  <w:num w:numId="24">
    <w:abstractNumId w:val="41"/>
  </w:num>
  <w:num w:numId="25">
    <w:abstractNumId w:val="58"/>
  </w:num>
  <w:num w:numId="26">
    <w:abstractNumId w:val="53"/>
  </w:num>
  <w:num w:numId="27">
    <w:abstractNumId w:val="33"/>
  </w:num>
  <w:num w:numId="28">
    <w:abstractNumId w:val="15"/>
  </w:num>
  <w:num w:numId="29">
    <w:abstractNumId w:val="45"/>
  </w:num>
  <w:num w:numId="30">
    <w:abstractNumId w:val="60"/>
  </w:num>
  <w:num w:numId="31">
    <w:abstractNumId w:val="3"/>
  </w:num>
  <w:num w:numId="32">
    <w:abstractNumId w:val="9"/>
  </w:num>
  <w:num w:numId="33">
    <w:abstractNumId w:val="14"/>
  </w:num>
  <w:num w:numId="34">
    <w:abstractNumId w:val="37"/>
  </w:num>
  <w:num w:numId="35">
    <w:abstractNumId w:val="50"/>
  </w:num>
  <w:num w:numId="36">
    <w:abstractNumId w:val="55"/>
  </w:num>
  <w:num w:numId="37">
    <w:abstractNumId w:val="48"/>
  </w:num>
  <w:num w:numId="38">
    <w:abstractNumId w:val="20"/>
  </w:num>
  <w:num w:numId="39">
    <w:abstractNumId w:val="10"/>
  </w:num>
  <w:num w:numId="40">
    <w:abstractNumId w:val="39"/>
  </w:num>
  <w:num w:numId="41">
    <w:abstractNumId w:val="34"/>
  </w:num>
  <w:num w:numId="42">
    <w:abstractNumId w:val="38"/>
  </w:num>
  <w:num w:numId="43">
    <w:abstractNumId w:val="43"/>
  </w:num>
  <w:num w:numId="44">
    <w:abstractNumId w:val="4"/>
  </w:num>
  <w:num w:numId="45">
    <w:abstractNumId w:val="44"/>
  </w:num>
  <w:num w:numId="46">
    <w:abstractNumId w:val="18"/>
  </w:num>
  <w:num w:numId="47">
    <w:abstractNumId w:val="46"/>
  </w:num>
  <w:num w:numId="48">
    <w:abstractNumId w:val="2"/>
  </w:num>
  <w:num w:numId="49">
    <w:abstractNumId w:val="57"/>
  </w:num>
  <w:num w:numId="50">
    <w:abstractNumId w:val="31"/>
  </w:num>
  <w:num w:numId="51">
    <w:abstractNumId w:val="25"/>
  </w:num>
  <w:num w:numId="52">
    <w:abstractNumId w:val="6"/>
  </w:num>
  <w:num w:numId="53">
    <w:abstractNumId w:val="23"/>
  </w:num>
  <w:num w:numId="54">
    <w:abstractNumId w:val="29"/>
  </w:num>
  <w:num w:numId="55">
    <w:abstractNumId w:val="19"/>
  </w:num>
  <w:num w:numId="56">
    <w:abstractNumId w:val="59"/>
  </w:num>
  <w:num w:numId="57">
    <w:abstractNumId w:val="1"/>
  </w:num>
  <w:num w:numId="58">
    <w:abstractNumId w:val="27"/>
  </w:num>
  <w:num w:numId="59">
    <w:abstractNumId w:val="7"/>
  </w:num>
  <w:num w:numId="60">
    <w:abstractNumId w:val="12"/>
  </w:num>
  <w:num w:numId="61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0A04D5"/>
    <w:rsid w:val="000A2EDD"/>
    <w:rsid w:val="000F54D3"/>
    <w:rsid w:val="00101406"/>
    <w:rsid w:val="001127E9"/>
    <w:rsid w:val="00115EC2"/>
    <w:rsid w:val="0015339C"/>
    <w:rsid w:val="001956CB"/>
    <w:rsid w:val="001A15F6"/>
    <w:rsid w:val="001F4760"/>
    <w:rsid w:val="002104B4"/>
    <w:rsid w:val="00247219"/>
    <w:rsid w:val="00275242"/>
    <w:rsid w:val="00281158"/>
    <w:rsid w:val="00290DB0"/>
    <w:rsid w:val="00292EBD"/>
    <w:rsid w:val="00293C54"/>
    <w:rsid w:val="002970FF"/>
    <w:rsid w:val="002E6D13"/>
    <w:rsid w:val="002E784F"/>
    <w:rsid w:val="0034397C"/>
    <w:rsid w:val="00355E3F"/>
    <w:rsid w:val="00364CE7"/>
    <w:rsid w:val="00391D94"/>
    <w:rsid w:val="00393025"/>
    <w:rsid w:val="003C5C9A"/>
    <w:rsid w:val="00413441"/>
    <w:rsid w:val="00446A44"/>
    <w:rsid w:val="004601EF"/>
    <w:rsid w:val="0046563B"/>
    <w:rsid w:val="00477B6C"/>
    <w:rsid w:val="004B14F3"/>
    <w:rsid w:val="004D4AA3"/>
    <w:rsid w:val="004E05E2"/>
    <w:rsid w:val="004E3D03"/>
    <w:rsid w:val="0051450D"/>
    <w:rsid w:val="00515C9B"/>
    <w:rsid w:val="005323B1"/>
    <w:rsid w:val="005446A5"/>
    <w:rsid w:val="00585769"/>
    <w:rsid w:val="00597A4C"/>
    <w:rsid w:val="005A6F39"/>
    <w:rsid w:val="00667E73"/>
    <w:rsid w:val="006B041F"/>
    <w:rsid w:val="006C4D90"/>
    <w:rsid w:val="006E3E2B"/>
    <w:rsid w:val="006E69E4"/>
    <w:rsid w:val="006E72BF"/>
    <w:rsid w:val="00701406"/>
    <w:rsid w:val="00723CFC"/>
    <w:rsid w:val="007301F6"/>
    <w:rsid w:val="00731384"/>
    <w:rsid w:val="00731B21"/>
    <w:rsid w:val="00737B86"/>
    <w:rsid w:val="00777613"/>
    <w:rsid w:val="00783F45"/>
    <w:rsid w:val="007B3ED2"/>
    <w:rsid w:val="007D38CA"/>
    <w:rsid w:val="007E655C"/>
    <w:rsid w:val="00820ACE"/>
    <w:rsid w:val="008445F8"/>
    <w:rsid w:val="008463C7"/>
    <w:rsid w:val="00854081"/>
    <w:rsid w:val="00874ADE"/>
    <w:rsid w:val="00884FCD"/>
    <w:rsid w:val="008913BF"/>
    <w:rsid w:val="008966BA"/>
    <w:rsid w:val="008F267B"/>
    <w:rsid w:val="008F32A4"/>
    <w:rsid w:val="00900E6A"/>
    <w:rsid w:val="00956883"/>
    <w:rsid w:val="00981DCB"/>
    <w:rsid w:val="009D7CD2"/>
    <w:rsid w:val="009F4B6D"/>
    <w:rsid w:val="00A01B25"/>
    <w:rsid w:val="00A03ABD"/>
    <w:rsid w:val="00A3197E"/>
    <w:rsid w:val="00A60F7D"/>
    <w:rsid w:val="00A61B12"/>
    <w:rsid w:val="00A8632E"/>
    <w:rsid w:val="00AB6BDA"/>
    <w:rsid w:val="00AC4850"/>
    <w:rsid w:val="00AF08E5"/>
    <w:rsid w:val="00B15BB7"/>
    <w:rsid w:val="00B503E9"/>
    <w:rsid w:val="00B626F9"/>
    <w:rsid w:val="00BA28CA"/>
    <w:rsid w:val="00BB16C6"/>
    <w:rsid w:val="00BC4D1F"/>
    <w:rsid w:val="00BC6E55"/>
    <w:rsid w:val="00BE78DC"/>
    <w:rsid w:val="00BF55FF"/>
    <w:rsid w:val="00C259E6"/>
    <w:rsid w:val="00C32DA9"/>
    <w:rsid w:val="00C64B15"/>
    <w:rsid w:val="00C67AFA"/>
    <w:rsid w:val="00C7114E"/>
    <w:rsid w:val="00CA794B"/>
    <w:rsid w:val="00CB07B7"/>
    <w:rsid w:val="00CC34AB"/>
    <w:rsid w:val="00CD056A"/>
    <w:rsid w:val="00CD3F45"/>
    <w:rsid w:val="00CF3885"/>
    <w:rsid w:val="00CF3DFF"/>
    <w:rsid w:val="00D07E59"/>
    <w:rsid w:val="00D27A41"/>
    <w:rsid w:val="00D60E46"/>
    <w:rsid w:val="00D77105"/>
    <w:rsid w:val="00D90F5D"/>
    <w:rsid w:val="00DA754D"/>
    <w:rsid w:val="00DC0790"/>
    <w:rsid w:val="00E062EA"/>
    <w:rsid w:val="00E43CFB"/>
    <w:rsid w:val="00E43DEE"/>
    <w:rsid w:val="00E93BA4"/>
    <w:rsid w:val="00EB556A"/>
    <w:rsid w:val="00EC0F7B"/>
    <w:rsid w:val="00ED1F21"/>
    <w:rsid w:val="00ED2DDA"/>
    <w:rsid w:val="00EE6B73"/>
    <w:rsid w:val="00F32AC6"/>
    <w:rsid w:val="00F41918"/>
    <w:rsid w:val="00F9685F"/>
    <w:rsid w:val="00FA0C3F"/>
    <w:rsid w:val="00FB7EA2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D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D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normaltextrun">
    <w:name w:val="normaltextrun"/>
    <w:basedOn w:val="DefaultParagraphFont"/>
    <w:rsid w:val="004B14F3"/>
  </w:style>
  <w:style w:type="character" w:customStyle="1" w:styleId="eop">
    <w:name w:val="eop"/>
    <w:basedOn w:val="DefaultParagraphFont"/>
    <w:rsid w:val="004B14F3"/>
  </w:style>
  <w:style w:type="paragraph" w:styleId="NormalWeb">
    <w:name w:val="Normal (Web)"/>
    <w:basedOn w:val="Normal"/>
    <w:uiPriority w:val="99"/>
    <w:semiHidden/>
    <w:unhideWhenUsed/>
    <w:rsid w:val="00ED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1F21"/>
  </w:style>
  <w:style w:type="paragraph" w:styleId="TOCHeading">
    <w:name w:val="TOC Heading"/>
    <w:basedOn w:val="Heading1"/>
    <w:next w:val="Normal"/>
    <w:uiPriority w:val="39"/>
    <w:unhideWhenUsed/>
    <w:qFormat/>
    <w:rsid w:val="00115E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CE7"/>
    <w:pPr>
      <w:tabs>
        <w:tab w:val="left" w:pos="630"/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C4D1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6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62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6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hyperlink" Target="https://hoayeuthuong.com/gioi-thieu.aspx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https://github.com/Thai-dot/CUAHANGCHOBE--CLONE-CONCUNG-C--CSDLNC-DATH2-NHOM13" TargetMode="External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yperlink" Target="https://concung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1.jpeg"/><Relationship Id="rId1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357CB6"/>
    <w:rsid w:val="00462261"/>
    <w:rsid w:val="004D29FF"/>
    <w:rsid w:val="005A1173"/>
    <w:rsid w:val="006576DD"/>
    <w:rsid w:val="0079314C"/>
    <w:rsid w:val="00AC059F"/>
    <w:rsid w:val="00AD3CFB"/>
    <w:rsid w:val="00CD6B9D"/>
    <w:rsid w:val="00D1642D"/>
    <w:rsid w:val="00D72265"/>
    <w:rsid w:val="00DB7306"/>
    <w:rsid w:val="00E70A4B"/>
    <w:rsid w:val="00F862C2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Cô Hồ Thị Hoàng Vy/ Cô Tiết Gia Hồng</dc:creator>
  <cp:lastModifiedBy>NGUYỄN HOÀNG THÁI</cp:lastModifiedBy>
  <cp:revision>9</cp:revision>
  <cp:lastPrinted>2012-09-21T07:25:00Z</cp:lastPrinted>
  <dcterms:created xsi:type="dcterms:W3CDTF">2021-11-30T08:48:00Z</dcterms:created>
  <dcterms:modified xsi:type="dcterms:W3CDTF">2022-01-03T15:09:00Z</dcterms:modified>
</cp:coreProperties>
</file>